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C2C" w:rsidRDefault="002C0C2C" w:rsidP="0089611D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Course Outline</w:t>
      </w:r>
    </w:p>
    <w:p w:rsidR="00486BC8" w:rsidRPr="00E73C68" w:rsidRDefault="002C0C2C" w:rsidP="0089611D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Course</w:t>
      </w:r>
      <w:r w:rsidR="000D12BB">
        <w:rPr>
          <w:rFonts w:ascii="Times New Roman" w:hAnsi="Times New Roman" w:cs="Times New Roman"/>
          <w:b/>
          <w:sz w:val="26"/>
        </w:rPr>
        <w:t xml:space="preserve">: </w:t>
      </w:r>
      <w:r w:rsidR="008526F7">
        <w:rPr>
          <w:rFonts w:ascii="Times New Roman" w:hAnsi="Times New Roman" w:cs="Times New Roman"/>
          <w:b/>
          <w:sz w:val="26"/>
        </w:rPr>
        <w:t>SWE332</w:t>
      </w:r>
      <w:r w:rsidR="00B7577A">
        <w:rPr>
          <w:rFonts w:ascii="Times New Roman" w:hAnsi="Times New Roman" w:cs="Times New Roman"/>
          <w:b/>
          <w:sz w:val="26"/>
        </w:rPr>
        <w:t xml:space="preserve"> </w:t>
      </w:r>
      <w:r w:rsidR="00B7577A" w:rsidRPr="00B7577A">
        <w:rPr>
          <w:rFonts w:ascii="Times New Roman" w:hAnsi="Times New Roman" w:cs="Times New Roman"/>
          <w:b/>
          <w:sz w:val="26"/>
        </w:rPr>
        <w:t>Software Engineering Project II (Web Programming)</w:t>
      </w:r>
    </w:p>
    <w:p w:rsidR="0089611D" w:rsidRPr="00E73C68" w:rsidRDefault="0089611D" w:rsidP="0089611D">
      <w:pPr>
        <w:rPr>
          <w:rFonts w:ascii="Times New Roman" w:hAnsi="Times New Roman" w:cs="Times New Roman"/>
          <w:b/>
        </w:rPr>
      </w:pPr>
      <w:r w:rsidRPr="00E73C68">
        <w:rPr>
          <w:rFonts w:ascii="Times New Roman" w:hAnsi="Times New Roman" w:cs="Times New Roman"/>
          <w:b/>
        </w:rPr>
        <w:t>Teaching Staff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7415DA" w:rsidRPr="00E73C68" w:rsidTr="007415DA">
        <w:tc>
          <w:tcPr>
            <w:tcW w:w="4788" w:type="dxa"/>
          </w:tcPr>
          <w:p w:rsidR="007415DA" w:rsidRPr="00D844DA" w:rsidRDefault="009A02E9" w:rsidP="009A02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44DA">
              <w:rPr>
                <w:rFonts w:ascii="Times New Roman" w:hAnsi="Times New Roman" w:cs="Times New Roman"/>
                <w:b/>
              </w:rPr>
              <w:t>Category</w:t>
            </w:r>
          </w:p>
        </w:tc>
        <w:tc>
          <w:tcPr>
            <w:tcW w:w="4788" w:type="dxa"/>
          </w:tcPr>
          <w:p w:rsidR="007415DA" w:rsidRPr="00D844DA" w:rsidRDefault="007415DA" w:rsidP="009A02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44DA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7415DA" w:rsidRPr="00E73C68" w:rsidTr="007415DA">
        <w:tc>
          <w:tcPr>
            <w:tcW w:w="4788" w:type="dxa"/>
          </w:tcPr>
          <w:p w:rsidR="007415DA" w:rsidRPr="00E73C68" w:rsidRDefault="007415DA" w:rsidP="0089611D">
            <w:pPr>
              <w:rPr>
                <w:rFonts w:ascii="Times New Roman" w:hAnsi="Times New Roman" w:cs="Times New Roman"/>
              </w:rPr>
            </w:pPr>
            <w:r w:rsidRPr="00E73C68">
              <w:rPr>
                <w:rFonts w:ascii="Times New Roman" w:hAnsi="Times New Roman" w:cs="Times New Roman"/>
              </w:rPr>
              <w:t>Co</w:t>
            </w:r>
            <w:r w:rsidR="00C65F1D">
              <w:rPr>
                <w:rFonts w:ascii="Times New Roman" w:hAnsi="Times New Roman" w:cs="Times New Roman"/>
              </w:rPr>
              <w:t>u</w:t>
            </w:r>
            <w:r w:rsidRPr="00E73C68">
              <w:rPr>
                <w:rFonts w:ascii="Times New Roman" w:hAnsi="Times New Roman" w:cs="Times New Roman"/>
              </w:rPr>
              <w:t>rse Teacher with Section</w:t>
            </w:r>
            <w:r w:rsidR="009539C1" w:rsidRPr="00E73C68">
              <w:rPr>
                <w:rFonts w:ascii="Times New Roman" w:hAnsi="Times New Roman" w:cs="Times New Roman"/>
              </w:rPr>
              <w:t xml:space="preserve"> and Semester </w:t>
            </w:r>
          </w:p>
        </w:tc>
        <w:tc>
          <w:tcPr>
            <w:tcW w:w="4788" w:type="dxa"/>
          </w:tcPr>
          <w:p w:rsidR="007415DA" w:rsidRPr="00E73C68" w:rsidRDefault="00C95672" w:rsidP="00896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S Section-</w:t>
            </w:r>
            <w:r w:rsidR="00C545FF">
              <w:rPr>
                <w:rFonts w:ascii="Times New Roman" w:hAnsi="Times New Roman" w:cs="Times New Roman"/>
              </w:rPr>
              <w:t xml:space="preserve"> A</w:t>
            </w:r>
            <w:r w:rsidR="00C65F1D">
              <w:rPr>
                <w:rFonts w:ascii="Times New Roman" w:hAnsi="Times New Roman" w:cs="Times New Roman"/>
              </w:rPr>
              <w:t xml:space="preserve">. </w:t>
            </w:r>
            <w:r w:rsidR="006F37D5">
              <w:rPr>
                <w:rFonts w:ascii="Times New Roman" w:hAnsi="Times New Roman" w:cs="Times New Roman"/>
              </w:rPr>
              <w:t>4</w:t>
            </w:r>
            <w:r w:rsidR="006F37D5" w:rsidRPr="006F37D5">
              <w:rPr>
                <w:rFonts w:ascii="Times New Roman" w:hAnsi="Times New Roman" w:cs="Times New Roman"/>
                <w:vertAlign w:val="superscript"/>
              </w:rPr>
              <w:t>th</w:t>
            </w:r>
            <w:r w:rsidR="00C65F1D">
              <w:rPr>
                <w:rFonts w:ascii="Times New Roman" w:hAnsi="Times New Roman" w:cs="Times New Roman"/>
              </w:rPr>
              <w:t xml:space="preserve"> year 1</w:t>
            </w:r>
            <w:r w:rsidR="00C65F1D" w:rsidRPr="00C65F1D">
              <w:rPr>
                <w:rFonts w:ascii="Times New Roman" w:hAnsi="Times New Roman" w:cs="Times New Roman"/>
                <w:vertAlign w:val="superscript"/>
              </w:rPr>
              <w:t>st</w:t>
            </w:r>
            <w:r w:rsidR="00C65F1D">
              <w:rPr>
                <w:rFonts w:ascii="Times New Roman" w:hAnsi="Times New Roman" w:cs="Times New Roman"/>
              </w:rPr>
              <w:t xml:space="preserve"> semester</w:t>
            </w:r>
          </w:p>
        </w:tc>
      </w:tr>
      <w:tr w:rsidR="002C0C2C" w:rsidRPr="00E73C68" w:rsidTr="007415DA">
        <w:tc>
          <w:tcPr>
            <w:tcW w:w="4788" w:type="dxa"/>
          </w:tcPr>
          <w:p w:rsidR="002C0C2C" w:rsidRPr="00E73C68" w:rsidRDefault="002C0C2C" w:rsidP="00896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 Code</w:t>
            </w:r>
          </w:p>
        </w:tc>
        <w:tc>
          <w:tcPr>
            <w:tcW w:w="4788" w:type="dxa"/>
          </w:tcPr>
          <w:p w:rsidR="002C0C2C" w:rsidRPr="00E73C68" w:rsidRDefault="001F40F2" w:rsidP="00896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WE3</w:t>
            </w:r>
            <w:r w:rsidR="0095337D">
              <w:rPr>
                <w:rFonts w:ascii="Times New Roman" w:hAnsi="Times New Roman" w:cs="Times New Roman"/>
              </w:rPr>
              <w:t>32</w:t>
            </w:r>
          </w:p>
        </w:tc>
      </w:tr>
      <w:tr w:rsidR="002C0C2C" w:rsidRPr="00E73C68" w:rsidTr="007415DA">
        <w:tc>
          <w:tcPr>
            <w:tcW w:w="4788" w:type="dxa"/>
          </w:tcPr>
          <w:p w:rsidR="002C0C2C" w:rsidRDefault="002C0C2C" w:rsidP="00896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tle </w:t>
            </w:r>
          </w:p>
        </w:tc>
        <w:tc>
          <w:tcPr>
            <w:tcW w:w="4788" w:type="dxa"/>
          </w:tcPr>
          <w:p w:rsidR="002C0C2C" w:rsidRDefault="00665CEB" w:rsidP="0089611D">
            <w:pPr>
              <w:rPr>
                <w:rFonts w:ascii="Times New Roman" w:hAnsi="Times New Roman" w:cs="Times New Roman"/>
              </w:rPr>
            </w:pPr>
            <w:r w:rsidRPr="00665CEB">
              <w:rPr>
                <w:rFonts w:ascii="Times New Roman" w:hAnsi="Times New Roman" w:cs="Times New Roman"/>
              </w:rPr>
              <w:t>Software Engineering Project II (Web Programming)</w:t>
            </w:r>
          </w:p>
        </w:tc>
      </w:tr>
      <w:tr w:rsidR="007415DA" w:rsidRPr="00E73C68" w:rsidTr="007415DA">
        <w:tc>
          <w:tcPr>
            <w:tcW w:w="4788" w:type="dxa"/>
          </w:tcPr>
          <w:p w:rsidR="007415DA" w:rsidRPr="00E73C68" w:rsidRDefault="007415DA" w:rsidP="0089611D">
            <w:pPr>
              <w:rPr>
                <w:rFonts w:ascii="Times New Roman" w:hAnsi="Times New Roman" w:cs="Times New Roman"/>
              </w:rPr>
            </w:pPr>
            <w:r w:rsidRPr="00E73C68">
              <w:rPr>
                <w:rFonts w:ascii="Times New Roman" w:hAnsi="Times New Roman" w:cs="Times New Roman"/>
              </w:rPr>
              <w:t>C</w:t>
            </w:r>
            <w:r w:rsidR="00540D32" w:rsidRPr="00E73C68">
              <w:rPr>
                <w:rFonts w:ascii="Times New Roman" w:hAnsi="Times New Roman" w:cs="Times New Roman"/>
              </w:rPr>
              <w:t>redit</w:t>
            </w:r>
          </w:p>
        </w:tc>
        <w:tc>
          <w:tcPr>
            <w:tcW w:w="4788" w:type="dxa"/>
          </w:tcPr>
          <w:p w:rsidR="007415DA" w:rsidRPr="00E73C68" w:rsidRDefault="009A1B9E" w:rsidP="00896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415DA" w:rsidRPr="00E73C68" w:rsidTr="007415DA">
        <w:tc>
          <w:tcPr>
            <w:tcW w:w="4788" w:type="dxa"/>
          </w:tcPr>
          <w:p w:rsidR="007415DA" w:rsidRPr="00E73C68" w:rsidRDefault="00540D32" w:rsidP="0089611D">
            <w:pPr>
              <w:rPr>
                <w:rFonts w:ascii="Times New Roman" w:hAnsi="Times New Roman" w:cs="Times New Roman"/>
              </w:rPr>
            </w:pPr>
            <w:r w:rsidRPr="00E73C68">
              <w:rPr>
                <w:rFonts w:ascii="Times New Roman" w:hAnsi="Times New Roman" w:cs="Times New Roman"/>
              </w:rPr>
              <w:t xml:space="preserve">Total Cr. Hour </w:t>
            </w:r>
          </w:p>
        </w:tc>
        <w:tc>
          <w:tcPr>
            <w:tcW w:w="4788" w:type="dxa"/>
          </w:tcPr>
          <w:p w:rsidR="007415DA" w:rsidRPr="00E73C68" w:rsidRDefault="00540D32" w:rsidP="0089611D">
            <w:pPr>
              <w:rPr>
                <w:rFonts w:ascii="Times New Roman" w:hAnsi="Times New Roman" w:cs="Times New Roman"/>
              </w:rPr>
            </w:pPr>
            <w:r w:rsidRPr="00E73C68">
              <w:rPr>
                <w:rFonts w:ascii="Times New Roman" w:hAnsi="Times New Roman" w:cs="Times New Roman"/>
              </w:rPr>
              <w:t>40</w:t>
            </w:r>
          </w:p>
        </w:tc>
      </w:tr>
      <w:tr w:rsidR="007415DA" w:rsidRPr="00E73C68" w:rsidTr="007415DA">
        <w:tc>
          <w:tcPr>
            <w:tcW w:w="4788" w:type="dxa"/>
          </w:tcPr>
          <w:p w:rsidR="007415DA" w:rsidRPr="00E73C68" w:rsidRDefault="00540D32" w:rsidP="0089611D">
            <w:pPr>
              <w:rPr>
                <w:rFonts w:ascii="Times New Roman" w:hAnsi="Times New Roman" w:cs="Times New Roman"/>
              </w:rPr>
            </w:pPr>
            <w:r w:rsidRPr="00E73C68">
              <w:rPr>
                <w:rFonts w:ascii="Times New Roman" w:hAnsi="Times New Roman" w:cs="Times New Roman"/>
              </w:rPr>
              <w:t>Class room</w:t>
            </w:r>
          </w:p>
        </w:tc>
        <w:tc>
          <w:tcPr>
            <w:tcW w:w="4788" w:type="dxa"/>
          </w:tcPr>
          <w:p w:rsidR="007415DA" w:rsidRPr="00E73C68" w:rsidRDefault="00515C5A" w:rsidP="00896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AB, 502AB, 604AB, 607AB</w:t>
            </w:r>
          </w:p>
        </w:tc>
      </w:tr>
      <w:tr w:rsidR="007415DA" w:rsidRPr="00E73C68" w:rsidTr="007415DA">
        <w:tc>
          <w:tcPr>
            <w:tcW w:w="4788" w:type="dxa"/>
          </w:tcPr>
          <w:p w:rsidR="007415DA" w:rsidRPr="00E73C68" w:rsidRDefault="00540D32" w:rsidP="0089611D">
            <w:pPr>
              <w:rPr>
                <w:rFonts w:ascii="Times New Roman" w:hAnsi="Times New Roman" w:cs="Times New Roman"/>
              </w:rPr>
            </w:pPr>
            <w:r w:rsidRPr="00E73C68">
              <w:rPr>
                <w:rFonts w:ascii="Times New Roman" w:hAnsi="Times New Roman" w:cs="Times New Roman"/>
              </w:rPr>
              <w:t>Class time</w:t>
            </w:r>
          </w:p>
        </w:tc>
        <w:tc>
          <w:tcPr>
            <w:tcW w:w="4788" w:type="dxa"/>
          </w:tcPr>
          <w:p w:rsidR="007415DA" w:rsidRPr="00E73C68" w:rsidRDefault="00515C5A" w:rsidP="00896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-1:00, 2:30-4:00, 8:30-10:00, 8:30-10:00</w:t>
            </w:r>
          </w:p>
        </w:tc>
      </w:tr>
      <w:tr w:rsidR="009539C1" w:rsidRPr="00E73C68" w:rsidTr="007415DA">
        <w:tc>
          <w:tcPr>
            <w:tcW w:w="4788" w:type="dxa"/>
          </w:tcPr>
          <w:p w:rsidR="009539C1" w:rsidRPr="00E73C68" w:rsidRDefault="009539C1" w:rsidP="00CC546B">
            <w:pPr>
              <w:rPr>
                <w:rFonts w:ascii="Times New Roman" w:hAnsi="Times New Roman" w:cs="Times New Roman"/>
              </w:rPr>
            </w:pPr>
            <w:r w:rsidRPr="00E73C68">
              <w:rPr>
                <w:rFonts w:ascii="Times New Roman" w:hAnsi="Times New Roman" w:cs="Times New Roman"/>
              </w:rPr>
              <w:t>Office Hour</w:t>
            </w:r>
          </w:p>
        </w:tc>
        <w:tc>
          <w:tcPr>
            <w:tcW w:w="4788" w:type="dxa"/>
          </w:tcPr>
          <w:p w:rsidR="009539C1" w:rsidRPr="00E73C68" w:rsidRDefault="00C65F1D" w:rsidP="00FE59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hrs.</w:t>
            </w:r>
          </w:p>
        </w:tc>
      </w:tr>
      <w:tr w:rsidR="009539C1" w:rsidRPr="00E73C68" w:rsidTr="007415DA">
        <w:tc>
          <w:tcPr>
            <w:tcW w:w="4788" w:type="dxa"/>
          </w:tcPr>
          <w:p w:rsidR="009539C1" w:rsidRPr="00E73C68" w:rsidRDefault="009539C1" w:rsidP="00CC546B">
            <w:pPr>
              <w:rPr>
                <w:rFonts w:ascii="Times New Roman" w:hAnsi="Times New Roman" w:cs="Times New Roman"/>
              </w:rPr>
            </w:pPr>
            <w:r w:rsidRPr="00E73C68">
              <w:rPr>
                <w:rFonts w:ascii="Times New Roman" w:hAnsi="Times New Roman" w:cs="Times New Roman"/>
              </w:rPr>
              <w:t>Consultancy Hour</w:t>
            </w:r>
          </w:p>
        </w:tc>
        <w:tc>
          <w:tcPr>
            <w:tcW w:w="4788" w:type="dxa"/>
          </w:tcPr>
          <w:p w:rsidR="009539C1" w:rsidRPr="00E73C68" w:rsidRDefault="00C65F1D" w:rsidP="00FE59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hrs.</w:t>
            </w:r>
          </w:p>
        </w:tc>
      </w:tr>
      <w:tr w:rsidR="009539C1" w:rsidRPr="00E73C68" w:rsidTr="007415DA">
        <w:tc>
          <w:tcPr>
            <w:tcW w:w="4788" w:type="dxa"/>
          </w:tcPr>
          <w:p w:rsidR="009539C1" w:rsidRPr="00E73C68" w:rsidRDefault="009539C1" w:rsidP="0089611D">
            <w:pPr>
              <w:rPr>
                <w:rFonts w:ascii="Times New Roman" w:hAnsi="Times New Roman" w:cs="Times New Roman"/>
              </w:rPr>
            </w:pPr>
            <w:r w:rsidRPr="00E73C68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4788" w:type="dxa"/>
          </w:tcPr>
          <w:p w:rsidR="009539C1" w:rsidRPr="00E73C68" w:rsidRDefault="005E46DA" w:rsidP="00896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if.swe@diu.edu.bd</w:t>
            </w:r>
          </w:p>
        </w:tc>
      </w:tr>
      <w:tr w:rsidR="009539C1" w:rsidRPr="00E73C68" w:rsidTr="007415DA">
        <w:tc>
          <w:tcPr>
            <w:tcW w:w="4788" w:type="dxa"/>
          </w:tcPr>
          <w:p w:rsidR="009539C1" w:rsidRPr="00E73C68" w:rsidRDefault="009539C1" w:rsidP="0089611D">
            <w:pPr>
              <w:rPr>
                <w:rFonts w:ascii="Times New Roman" w:hAnsi="Times New Roman" w:cs="Times New Roman"/>
              </w:rPr>
            </w:pPr>
            <w:r w:rsidRPr="00E73C68">
              <w:rPr>
                <w:rFonts w:ascii="Times New Roman" w:hAnsi="Times New Roman" w:cs="Times New Roman"/>
              </w:rPr>
              <w:t>Google Classroom Code</w:t>
            </w:r>
          </w:p>
        </w:tc>
        <w:tc>
          <w:tcPr>
            <w:tcW w:w="4788" w:type="dxa"/>
          </w:tcPr>
          <w:p w:rsidR="009539C1" w:rsidRPr="00E73C68" w:rsidRDefault="00F8020E" w:rsidP="0089611D">
            <w:pPr>
              <w:rPr>
                <w:rFonts w:ascii="Times New Roman" w:hAnsi="Times New Roman" w:cs="Times New Roman"/>
              </w:rPr>
            </w:pPr>
            <w:r w:rsidRPr="00F8020E">
              <w:t>2i5wfql</w:t>
            </w:r>
          </w:p>
        </w:tc>
      </w:tr>
    </w:tbl>
    <w:p w:rsidR="00491A34" w:rsidRDefault="00491A34" w:rsidP="00626F20">
      <w:pPr>
        <w:rPr>
          <w:rFonts w:ascii="Times New Roman" w:hAnsi="Times New Roman" w:cs="Times New Roman"/>
          <w:b/>
        </w:rPr>
      </w:pPr>
    </w:p>
    <w:p w:rsidR="000E15AD" w:rsidRDefault="000E15AD" w:rsidP="00626F20">
      <w:pPr>
        <w:rPr>
          <w:rFonts w:ascii="Times New Roman" w:hAnsi="Times New Roman" w:cs="Times New Roman"/>
          <w:b/>
        </w:rPr>
      </w:pPr>
    </w:p>
    <w:p w:rsidR="00626F20" w:rsidRPr="00E73C68" w:rsidRDefault="00626F20" w:rsidP="00626F20">
      <w:pPr>
        <w:rPr>
          <w:rFonts w:ascii="Times New Roman" w:hAnsi="Times New Roman" w:cs="Times New Roman"/>
          <w:b/>
        </w:rPr>
      </w:pPr>
      <w:r w:rsidRPr="00E73C68">
        <w:rPr>
          <w:rFonts w:ascii="Times New Roman" w:hAnsi="Times New Roman" w:cs="Times New Roman"/>
          <w:b/>
        </w:rPr>
        <w:t>Course Objectives</w:t>
      </w:r>
      <w:r w:rsidR="009A02E9" w:rsidRPr="00E73C68">
        <w:rPr>
          <w:rFonts w:ascii="Times New Roman" w:hAnsi="Times New Roman" w:cs="Times New Roman"/>
          <w:b/>
        </w:rPr>
        <w:t xml:space="preserve"> (CO’s)</w:t>
      </w:r>
      <w:r w:rsidRPr="00E73C68">
        <w:rPr>
          <w:rFonts w:ascii="Times New Roman" w:hAnsi="Times New Roman" w:cs="Times New Roman"/>
          <w:b/>
        </w:rPr>
        <w:t>:</w:t>
      </w:r>
    </w:p>
    <w:p w:rsidR="00DC4B42" w:rsidRDefault="00DC4B42" w:rsidP="00DC4B4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lang w:val="en-GB"/>
        </w:rPr>
      </w:pPr>
      <w:r w:rsidRPr="00DC4B42">
        <w:rPr>
          <w:rFonts w:ascii="Times New Roman" w:hAnsi="Times New Roman"/>
          <w:lang w:val="en-GB"/>
        </w:rPr>
        <w:t>The students should learn</w:t>
      </w:r>
      <w:r w:rsidR="008635F6">
        <w:rPr>
          <w:rFonts w:ascii="Times New Roman" w:hAnsi="Times New Roman"/>
          <w:lang w:val="en-GB"/>
        </w:rPr>
        <w:t xml:space="preserve"> how to handle an independent </w:t>
      </w:r>
      <w:r w:rsidR="00E923BA">
        <w:rPr>
          <w:rFonts w:ascii="Times New Roman" w:hAnsi="Times New Roman"/>
          <w:lang w:val="en-GB"/>
        </w:rPr>
        <w:t xml:space="preserve">web </w:t>
      </w:r>
      <w:r w:rsidR="008635F6">
        <w:rPr>
          <w:rFonts w:ascii="Times New Roman" w:hAnsi="Times New Roman"/>
          <w:lang w:val="en-GB"/>
        </w:rPr>
        <w:t>project</w:t>
      </w:r>
      <w:r w:rsidR="00490EE9">
        <w:rPr>
          <w:rFonts w:ascii="Times New Roman" w:hAnsi="Times New Roman"/>
          <w:lang w:val="en-GB"/>
        </w:rPr>
        <w:t>.</w:t>
      </w:r>
    </w:p>
    <w:p w:rsidR="00490EE9" w:rsidRDefault="00490EE9" w:rsidP="00490EE9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lang w:val="en-GB"/>
        </w:rPr>
      </w:pPr>
      <w:r w:rsidRPr="00C65F1D">
        <w:rPr>
          <w:rFonts w:ascii="Times New Roman" w:hAnsi="Times New Roman"/>
          <w:lang w:val="en-GB"/>
        </w:rPr>
        <w:t xml:space="preserve">The students will learn how </w:t>
      </w:r>
      <w:r w:rsidR="00D94A72">
        <w:rPr>
          <w:rFonts w:ascii="Times New Roman" w:hAnsi="Times New Roman"/>
          <w:lang w:val="en-GB"/>
        </w:rPr>
        <w:t>to use project management tools</w:t>
      </w:r>
      <w:r>
        <w:rPr>
          <w:rFonts w:ascii="Times New Roman" w:hAnsi="Times New Roman"/>
          <w:lang w:val="en-GB"/>
        </w:rPr>
        <w:t>.</w:t>
      </w:r>
    </w:p>
    <w:p w:rsidR="00C65F1D" w:rsidRDefault="00DC4B42" w:rsidP="00DC4B4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lang w:val="en-GB"/>
        </w:rPr>
      </w:pPr>
      <w:r w:rsidRPr="00C65F1D">
        <w:rPr>
          <w:rFonts w:ascii="Times New Roman" w:hAnsi="Times New Roman"/>
          <w:lang w:val="en-GB"/>
        </w:rPr>
        <w:t xml:space="preserve">The students will learn how </w:t>
      </w:r>
      <w:r w:rsidR="00457FC4">
        <w:rPr>
          <w:rFonts w:ascii="Times New Roman" w:hAnsi="Times New Roman"/>
          <w:lang w:val="en-GB"/>
        </w:rPr>
        <w:t>to work with the follow</w:t>
      </w:r>
      <w:r w:rsidR="00432FCA">
        <w:rPr>
          <w:rFonts w:ascii="Times New Roman" w:hAnsi="Times New Roman"/>
          <w:lang w:val="en-GB"/>
        </w:rPr>
        <w:t>ing frameworks: MVC, spring and</w:t>
      </w:r>
      <w:r w:rsidR="00457FC4">
        <w:rPr>
          <w:rFonts w:ascii="Times New Roman" w:hAnsi="Times New Roman"/>
          <w:lang w:val="en-GB"/>
        </w:rPr>
        <w:t xml:space="preserve"> </w:t>
      </w:r>
      <w:proofErr w:type="spellStart"/>
      <w:r w:rsidR="00457FC4">
        <w:rPr>
          <w:rFonts w:ascii="Times New Roman" w:hAnsi="Times New Roman"/>
          <w:lang w:val="en-GB"/>
        </w:rPr>
        <w:t>laravel</w:t>
      </w:r>
      <w:proofErr w:type="spellEnd"/>
      <w:r w:rsidR="00457FC4">
        <w:rPr>
          <w:rFonts w:ascii="Times New Roman" w:hAnsi="Times New Roman"/>
          <w:lang w:val="en-GB"/>
        </w:rPr>
        <w:t>.</w:t>
      </w:r>
    </w:p>
    <w:p w:rsidR="0018323B" w:rsidRDefault="0018323B" w:rsidP="00DC4B4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The students will learn to use source control services such as </w:t>
      </w:r>
      <w:proofErr w:type="spellStart"/>
      <w:r>
        <w:rPr>
          <w:rFonts w:ascii="Times New Roman" w:hAnsi="Times New Roman"/>
          <w:lang w:val="en-GB"/>
        </w:rPr>
        <w:t>GitHub</w:t>
      </w:r>
      <w:proofErr w:type="spellEnd"/>
      <w:r>
        <w:rPr>
          <w:rFonts w:ascii="Times New Roman" w:hAnsi="Times New Roman"/>
          <w:lang w:val="en-GB"/>
        </w:rPr>
        <w:t>.</w:t>
      </w:r>
    </w:p>
    <w:p w:rsidR="00DC4B42" w:rsidRPr="00C65F1D" w:rsidRDefault="00DC4B42" w:rsidP="00DC4B4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lang w:val="en-GB"/>
        </w:rPr>
      </w:pPr>
      <w:r w:rsidRPr="00C65F1D">
        <w:rPr>
          <w:rFonts w:ascii="Times New Roman" w:hAnsi="Times New Roman"/>
          <w:lang w:val="en-GB"/>
        </w:rPr>
        <w:t>The students shoul</w:t>
      </w:r>
      <w:r w:rsidR="007C5609">
        <w:rPr>
          <w:rFonts w:ascii="Times New Roman" w:hAnsi="Times New Roman"/>
          <w:lang w:val="en-GB"/>
        </w:rPr>
        <w:t xml:space="preserve">d be able to </w:t>
      </w:r>
      <w:r w:rsidR="00F94FE8">
        <w:rPr>
          <w:rFonts w:ascii="Times New Roman" w:hAnsi="Times New Roman"/>
          <w:lang w:val="en-GB"/>
        </w:rPr>
        <w:t>propose a real life project, analyze the requirements and then implement them.</w:t>
      </w:r>
    </w:p>
    <w:p w:rsidR="00491A34" w:rsidRDefault="00491A34" w:rsidP="0089611D">
      <w:pPr>
        <w:rPr>
          <w:rFonts w:ascii="Times New Roman" w:hAnsi="Times New Roman" w:cs="Times New Roman"/>
          <w:b/>
        </w:rPr>
      </w:pPr>
    </w:p>
    <w:p w:rsidR="00917983" w:rsidRDefault="00917983" w:rsidP="001F688E">
      <w:pPr>
        <w:contextualSpacing/>
        <w:rPr>
          <w:rFonts w:ascii="Times New Roman" w:hAnsi="Times New Roman" w:cs="Times New Roman"/>
        </w:rPr>
      </w:pPr>
      <w:r w:rsidRPr="00E73C68">
        <w:rPr>
          <w:rFonts w:ascii="Times New Roman" w:hAnsi="Times New Roman" w:cs="Times New Roman"/>
          <w:b/>
        </w:rPr>
        <w:t>Prerequisite:</w:t>
      </w:r>
      <w:r w:rsidR="001F688E">
        <w:rPr>
          <w:rFonts w:ascii="Times New Roman" w:hAnsi="Times New Roman" w:cs="Times New Roman"/>
          <w:b/>
        </w:rPr>
        <w:t xml:space="preserve"> </w:t>
      </w:r>
      <w:r w:rsidR="00BE16D5">
        <w:rPr>
          <w:rFonts w:ascii="Times New Roman" w:hAnsi="Times New Roman" w:cs="Times New Roman"/>
        </w:rPr>
        <w:t>SWE233: Object Oriented Concept and design</w:t>
      </w:r>
      <w:r w:rsidR="001F688E">
        <w:rPr>
          <w:rFonts w:ascii="Times New Roman" w:hAnsi="Times New Roman" w:cs="Times New Roman"/>
        </w:rPr>
        <w:t xml:space="preserve">, </w:t>
      </w:r>
      <w:r w:rsidR="001F688E" w:rsidRPr="001F688E">
        <w:rPr>
          <w:rFonts w:ascii="Times New Roman" w:hAnsi="Times New Roman" w:cs="Times New Roman"/>
        </w:rPr>
        <w:t>SWE333</w:t>
      </w:r>
      <w:r w:rsidR="001F688E">
        <w:rPr>
          <w:rFonts w:ascii="Times New Roman" w:hAnsi="Times New Roman" w:cs="Times New Roman"/>
        </w:rPr>
        <w:t xml:space="preserve">: </w:t>
      </w:r>
      <w:r w:rsidR="001F688E" w:rsidRPr="001F688E">
        <w:rPr>
          <w:rFonts w:ascii="Times New Roman" w:hAnsi="Times New Roman" w:cs="Times New Roman"/>
        </w:rPr>
        <w:t>Desktop and Web Programming with Lab</w:t>
      </w:r>
      <w:r w:rsidR="00F20776">
        <w:rPr>
          <w:rFonts w:ascii="Times New Roman" w:hAnsi="Times New Roman" w:cs="Times New Roman"/>
        </w:rPr>
        <w:t xml:space="preserve">, SWE222: </w:t>
      </w:r>
      <w:r w:rsidR="00F20776" w:rsidRPr="00F20776">
        <w:rPr>
          <w:rFonts w:ascii="Times New Roman" w:hAnsi="Times New Roman" w:cs="Times New Roman"/>
        </w:rPr>
        <w:t>Software Engineering Quality Assurance and Testing</w:t>
      </w:r>
    </w:p>
    <w:p w:rsidR="001F688E" w:rsidRPr="000E15AD" w:rsidRDefault="001F688E" w:rsidP="0089611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</w:p>
    <w:p w:rsidR="00491A34" w:rsidRPr="00491A34" w:rsidRDefault="00491A34" w:rsidP="0089611D">
      <w:pPr>
        <w:rPr>
          <w:rFonts w:ascii="Times New Roman" w:hAnsi="Times New Roman" w:cs="Times New Roman"/>
          <w:b/>
          <w:sz w:val="6"/>
        </w:rPr>
      </w:pPr>
    </w:p>
    <w:p w:rsidR="000E15AD" w:rsidRDefault="000E15AD" w:rsidP="0089611D">
      <w:pPr>
        <w:rPr>
          <w:rFonts w:ascii="Times New Roman" w:hAnsi="Times New Roman" w:cs="Times New Roman"/>
          <w:b/>
        </w:rPr>
      </w:pPr>
    </w:p>
    <w:p w:rsidR="000E15AD" w:rsidRDefault="000E15AD" w:rsidP="0089611D">
      <w:pPr>
        <w:rPr>
          <w:rFonts w:ascii="Times New Roman" w:hAnsi="Times New Roman" w:cs="Times New Roman"/>
          <w:b/>
        </w:rPr>
      </w:pPr>
    </w:p>
    <w:p w:rsidR="000E15AD" w:rsidRDefault="000E15AD" w:rsidP="0089611D">
      <w:pPr>
        <w:rPr>
          <w:rFonts w:ascii="Times New Roman" w:hAnsi="Times New Roman" w:cs="Times New Roman"/>
          <w:b/>
        </w:rPr>
      </w:pPr>
    </w:p>
    <w:p w:rsidR="008F063E" w:rsidRDefault="008F063E" w:rsidP="0089611D">
      <w:pPr>
        <w:rPr>
          <w:rFonts w:ascii="Times New Roman" w:hAnsi="Times New Roman" w:cs="Times New Roman"/>
          <w:b/>
        </w:rPr>
      </w:pPr>
    </w:p>
    <w:p w:rsidR="000E15AD" w:rsidRDefault="000E15AD" w:rsidP="0089611D">
      <w:pPr>
        <w:rPr>
          <w:rFonts w:ascii="Times New Roman" w:hAnsi="Times New Roman" w:cs="Times New Roman"/>
          <w:b/>
        </w:rPr>
      </w:pPr>
    </w:p>
    <w:p w:rsidR="00917983" w:rsidRPr="00E73C68" w:rsidRDefault="00917983" w:rsidP="0089611D">
      <w:pPr>
        <w:rPr>
          <w:rFonts w:ascii="Times New Roman" w:hAnsi="Times New Roman" w:cs="Times New Roman"/>
          <w:b/>
        </w:rPr>
      </w:pPr>
      <w:r w:rsidRPr="00E73C68">
        <w:rPr>
          <w:rFonts w:ascii="Times New Roman" w:hAnsi="Times New Roman" w:cs="Times New Roman"/>
          <w:b/>
        </w:rPr>
        <w:lastRenderedPageBreak/>
        <w:t>Learning Outcomes (LO’s):</w:t>
      </w:r>
    </w:p>
    <w:tbl>
      <w:tblPr>
        <w:tblStyle w:val="TableGrid"/>
        <w:tblW w:w="0" w:type="auto"/>
        <w:tblLook w:val="04A0"/>
      </w:tblPr>
      <w:tblGrid>
        <w:gridCol w:w="918"/>
        <w:gridCol w:w="8658"/>
      </w:tblGrid>
      <w:tr w:rsidR="009539C1" w:rsidRPr="00E73C68" w:rsidTr="00626F20">
        <w:tc>
          <w:tcPr>
            <w:tcW w:w="918" w:type="dxa"/>
          </w:tcPr>
          <w:p w:rsidR="009539C1" w:rsidRPr="00E73C68" w:rsidRDefault="00626F20" w:rsidP="0089611D">
            <w:pPr>
              <w:rPr>
                <w:rFonts w:ascii="Times New Roman" w:hAnsi="Times New Roman" w:cs="Times New Roman"/>
              </w:rPr>
            </w:pPr>
            <w:r w:rsidRPr="00E73C68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8658" w:type="dxa"/>
          </w:tcPr>
          <w:p w:rsidR="009539C1" w:rsidRPr="00E73C68" w:rsidRDefault="009539C1" w:rsidP="0089611D">
            <w:pPr>
              <w:rPr>
                <w:rFonts w:ascii="Times New Roman" w:hAnsi="Times New Roman" w:cs="Times New Roman"/>
              </w:rPr>
            </w:pPr>
            <w:r w:rsidRPr="00E73C68">
              <w:rPr>
                <w:rFonts w:ascii="Times New Roman" w:hAnsi="Times New Roman" w:cs="Times New Roman"/>
              </w:rPr>
              <w:t>Outcomes (LO’s)</w:t>
            </w:r>
          </w:p>
        </w:tc>
      </w:tr>
      <w:tr w:rsidR="009539C1" w:rsidRPr="00E73C68" w:rsidTr="00CC546B">
        <w:tc>
          <w:tcPr>
            <w:tcW w:w="9576" w:type="dxa"/>
            <w:gridSpan w:val="2"/>
          </w:tcPr>
          <w:p w:rsidR="009539C1" w:rsidRPr="00E73C68" w:rsidRDefault="009539C1" w:rsidP="009539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C68">
              <w:rPr>
                <w:rFonts w:ascii="Times New Roman" w:hAnsi="Times New Roman" w:cs="Times New Roman"/>
                <w:b/>
              </w:rPr>
              <w:t>Knowledge</w:t>
            </w:r>
          </w:p>
        </w:tc>
      </w:tr>
      <w:tr w:rsidR="009539C1" w:rsidRPr="00E73C68" w:rsidTr="00626F20">
        <w:tc>
          <w:tcPr>
            <w:tcW w:w="918" w:type="dxa"/>
          </w:tcPr>
          <w:p w:rsidR="009539C1" w:rsidRPr="00E73C68" w:rsidRDefault="009539C1" w:rsidP="0089611D">
            <w:pPr>
              <w:rPr>
                <w:rFonts w:ascii="Times New Roman" w:hAnsi="Times New Roman" w:cs="Times New Roman"/>
              </w:rPr>
            </w:pPr>
            <w:r w:rsidRPr="00E73C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58" w:type="dxa"/>
          </w:tcPr>
          <w:p w:rsidR="009539C1" w:rsidRPr="00E73C68" w:rsidRDefault="0073748B" w:rsidP="00C67A50">
            <w:pPr>
              <w:tabs>
                <w:tab w:val="left" w:pos="68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rn how to analyze and implement a real life project</w:t>
            </w:r>
          </w:p>
        </w:tc>
      </w:tr>
      <w:tr w:rsidR="00C67A50" w:rsidRPr="00E73C68" w:rsidTr="00626F20">
        <w:tc>
          <w:tcPr>
            <w:tcW w:w="918" w:type="dxa"/>
          </w:tcPr>
          <w:p w:rsidR="00C67A50" w:rsidRPr="00E73C68" w:rsidRDefault="00C67A50" w:rsidP="00896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8658" w:type="dxa"/>
          </w:tcPr>
          <w:p w:rsidR="00C67A50" w:rsidRDefault="00BF589B" w:rsidP="007B23B8">
            <w:pPr>
              <w:tabs>
                <w:tab w:val="left" w:pos="68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ain the basic c</w:t>
            </w:r>
            <w:r w:rsidR="00D95477">
              <w:rPr>
                <w:rFonts w:ascii="Times New Roman" w:hAnsi="Times New Roman" w:cs="Times New Roman"/>
              </w:rPr>
              <w:t xml:space="preserve">oncepts of </w:t>
            </w:r>
            <w:r w:rsidR="009412F3">
              <w:rPr>
                <w:rFonts w:ascii="Times New Roman" w:hAnsi="Times New Roman" w:cs="Times New Roman"/>
              </w:rPr>
              <w:t>different frameworks.</w:t>
            </w:r>
          </w:p>
        </w:tc>
      </w:tr>
      <w:tr w:rsidR="009539C1" w:rsidRPr="00E73C68" w:rsidTr="00626F20">
        <w:tc>
          <w:tcPr>
            <w:tcW w:w="918" w:type="dxa"/>
          </w:tcPr>
          <w:p w:rsidR="009539C1" w:rsidRPr="00E73C68" w:rsidRDefault="00C67A50" w:rsidP="00896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58" w:type="dxa"/>
          </w:tcPr>
          <w:p w:rsidR="009539C1" w:rsidRPr="00E73C68" w:rsidRDefault="00D95477" w:rsidP="00896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arn </w:t>
            </w:r>
            <w:r w:rsidR="009412F3">
              <w:rPr>
                <w:rFonts w:ascii="Times New Roman" w:hAnsi="Times New Roman"/>
                <w:sz w:val="24"/>
                <w:szCs w:val="24"/>
              </w:rPr>
              <w:t xml:space="preserve">the ways and reasons source control </w:t>
            </w:r>
            <w:proofErr w:type="spellStart"/>
            <w:r w:rsidR="009412F3">
              <w:rPr>
                <w:rFonts w:ascii="Times New Roman" w:hAnsi="Times New Roman"/>
                <w:sz w:val="24"/>
                <w:szCs w:val="24"/>
              </w:rPr>
              <w:t>softwares</w:t>
            </w:r>
            <w:proofErr w:type="spellEnd"/>
            <w:r w:rsidR="009412F3">
              <w:rPr>
                <w:rFonts w:ascii="Times New Roman" w:hAnsi="Times New Roman"/>
                <w:sz w:val="24"/>
                <w:szCs w:val="24"/>
              </w:rPr>
              <w:t xml:space="preserve"> should be used.</w:t>
            </w:r>
          </w:p>
        </w:tc>
      </w:tr>
      <w:tr w:rsidR="00943759" w:rsidRPr="00E73C68" w:rsidTr="00626F20">
        <w:tc>
          <w:tcPr>
            <w:tcW w:w="918" w:type="dxa"/>
          </w:tcPr>
          <w:p w:rsidR="00943759" w:rsidRDefault="00943759" w:rsidP="00896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58" w:type="dxa"/>
          </w:tcPr>
          <w:p w:rsidR="00943759" w:rsidRDefault="009412F3" w:rsidP="008961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arn how to use project managemen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ftwar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nd the benefits of using them.</w:t>
            </w:r>
          </w:p>
        </w:tc>
      </w:tr>
      <w:tr w:rsidR="002463D9" w:rsidRPr="00E73C68" w:rsidTr="00626F20">
        <w:tc>
          <w:tcPr>
            <w:tcW w:w="918" w:type="dxa"/>
          </w:tcPr>
          <w:p w:rsidR="002463D9" w:rsidRDefault="002463D9" w:rsidP="00896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58" w:type="dxa"/>
          </w:tcPr>
          <w:p w:rsidR="002463D9" w:rsidRDefault="002463D9" w:rsidP="008961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arn how to use design patterns.</w:t>
            </w:r>
          </w:p>
        </w:tc>
      </w:tr>
      <w:tr w:rsidR="009539C1" w:rsidRPr="00E73C68" w:rsidTr="00CC546B">
        <w:tc>
          <w:tcPr>
            <w:tcW w:w="9576" w:type="dxa"/>
            <w:gridSpan w:val="2"/>
          </w:tcPr>
          <w:p w:rsidR="009539C1" w:rsidRPr="00E73C68" w:rsidRDefault="009539C1" w:rsidP="009539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C68">
              <w:rPr>
                <w:rFonts w:ascii="Times New Roman" w:hAnsi="Times New Roman" w:cs="Times New Roman"/>
                <w:b/>
              </w:rPr>
              <w:t>Skill</w:t>
            </w:r>
          </w:p>
        </w:tc>
      </w:tr>
      <w:tr w:rsidR="009539C1" w:rsidRPr="00E73C68" w:rsidTr="00626F20">
        <w:tc>
          <w:tcPr>
            <w:tcW w:w="918" w:type="dxa"/>
          </w:tcPr>
          <w:p w:rsidR="009539C1" w:rsidRPr="00E73C68" w:rsidRDefault="003025AD" w:rsidP="00896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58" w:type="dxa"/>
          </w:tcPr>
          <w:p w:rsidR="009539C1" w:rsidRPr="00E73C68" w:rsidRDefault="00DC4B42" w:rsidP="00D95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 be able</w:t>
            </w:r>
            <w:r w:rsidR="00BE2751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 w:rsidR="00197077">
              <w:rPr>
                <w:rFonts w:ascii="Times New Roman" w:hAnsi="Times New Roman"/>
                <w:sz w:val="24"/>
                <w:szCs w:val="24"/>
              </w:rPr>
              <w:t>implement different design patterns in a project.</w:t>
            </w:r>
          </w:p>
        </w:tc>
      </w:tr>
      <w:tr w:rsidR="00DC4B42" w:rsidRPr="00E73C68" w:rsidTr="00626F20">
        <w:tc>
          <w:tcPr>
            <w:tcW w:w="918" w:type="dxa"/>
          </w:tcPr>
          <w:p w:rsidR="00DC4B42" w:rsidRPr="00E73C68" w:rsidRDefault="003025AD" w:rsidP="00896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58" w:type="dxa"/>
          </w:tcPr>
          <w:p w:rsidR="00DC4B42" w:rsidRPr="00A27100" w:rsidRDefault="00DC4B42" w:rsidP="007C5609">
            <w:pPr>
              <w:pStyle w:val="ListParagraph"/>
              <w:ind w:left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 be able to </w:t>
            </w:r>
            <w:r w:rsidR="00270D61">
              <w:rPr>
                <w:rFonts w:ascii="Times New Roman" w:hAnsi="Times New Roman"/>
                <w:sz w:val="24"/>
                <w:szCs w:val="24"/>
              </w:rPr>
              <w:t xml:space="preserve">write codes to work with different frameworks in a project. </w:t>
            </w:r>
          </w:p>
        </w:tc>
      </w:tr>
      <w:tr w:rsidR="00030E75" w:rsidRPr="00E73C68" w:rsidTr="00626F20">
        <w:tc>
          <w:tcPr>
            <w:tcW w:w="918" w:type="dxa"/>
          </w:tcPr>
          <w:p w:rsidR="00030E75" w:rsidRPr="00E73C68" w:rsidRDefault="003025AD" w:rsidP="00896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58" w:type="dxa"/>
          </w:tcPr>
          <w:p w:rsidR="00030E75" w:rsidRDefault="00D95477" w:rsidP="00274BD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7018A5">
              <w:rPr>
                <w:rFonts w:ascii="Times New Roman" w:hAnsi="Times New Roman"/>
                <w:sz w:val="24"/>
                <w:szCs w:val="24"/>
              </w:rPr>
              <w:t>o be able to</w:t>
            </w:r>
            <w:r w:rsidR="00274BD9">
              <w:rPr>
                <w:rFonts w:ascii="Times New Roman" w:hAnsi="Times New Roman"/>
                <w:sz w:val="24"/>
                <w:szCs w:val="24"/>
              </w:rPr>
              <w:t xml:space="preserve"> write codes to develop bot</w:t>
            </w:r>
            <w:r w:rsidR="00A104BC">
              <w:rPr>
                <w:rFonts w:ascii="Times New Roman" w:hAnsi="Times New Roman"/>
                <w:sz w:val="24"/>
                <w:szCs w:val="24"/>
              </w:rPr>
              <w:t xml:space="preserve">h server and client sides of a </w:t>
            </w:r>
            <w:r w:rsidR="00274BD9">
              <w:rPr>
                <w:rFonts w:ascii="Times New Roman" w:hAnsi="Times New Roman"/>
                <w:sz w:val="24"/>
                <w:szCs w:val="24"/>
              </w:rPr>
              <w:t>web application.</w:t>
            </w:r>
          </w:p>
        </w:tc>
      </w:tr>
      <w:tr w:rsidR="00DC4B42" w:rsidRPr="00E73C68" w:rsidTr="00CC546B">
        <w:tc>
          <w:tcPr>
            <w:tcW w:w="9576" w:type="dxa"/>
            <w:gridSpan w:val="2"/>
          </w:tcPr>
          <w:p w:rsidR="00DC4B42" w:rsidRPr="00E73C68" w:rsidRDefault="001129C3" w:rsidP="009539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C68">
              <w:rPr>
                <w:rFonts w:ascii="Times New Roman" w:hAnsi="Times New Roman" w:cs="Times New Roman"/>
                <w:b/>
              </w:rPr>
              <w:t>Self-Development</w:t>
            </w:r>
          </w:p>
        </w:tc>
      </w:tr>
      <w:tr w:rsidR="00DC4B42" w:rsidRPr="00E73C68" w:rsidTr="00626F20">
        <w:tc>
          <w:tcPr>
            <w:tcW w:w="918" w:type="dxa"/>
          </w:tcPr>
          <w:p w:rsidR="00DC4B42" w:rsidRPr="00E73C68" w:rsidRDefault="003025AD" w:rsidP="00896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58" w:type="dxa"/>
          </w:tcPr>
          <w:p w:rsidR="00DC4B42" w:rsidRPr="00E73C68" w:rsidRDefault="00DC4B42" w:rsidP="001B6F80">
            <w:pPr>
              <w:rPr>
                <w:rFonts w:ascii="Times New Roman" w:hAnsi="Times New Roman" w:cs="Times New Roman"/>
              </w:rPr>
            </w:pPr>
            <w:r w:rsidRPr="004764A6">
              <w:rPr>
                <w:rFonts w:ascii="Times New Roman" w:hAnsi="Times New Roman"/>
                <w:sz w:val="24"/>
                <w:szCs w:val="24"/>
              </w:rPr>
              <w:t>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e able to </w:t>
            </w:r>
            <w:r w:rsidR="00FF430A">
              <w:rPr>
                <w:rFonts w:ascii="Times New Roman" w:hAnsi="Times New Roman"/>
                <w:sz w:val="24"/>
                <w:szCs w:val="24"/>
              </w:rPr>
              <w:t>handle all aspects of a complete web project.</w:t>
            </w:r>
          </w:p>
        </w:tc>
      </w:tr>
      <w:tr w:rsidR="00DC4B42" w:rsidRPr="00E73C68" w:rsidTr="00CC546B">
        <w:tc>
          <w:tcPr>
            <w:tcW w:w="9576" w:type="dxa"/>
            <w:gridSpan w:val="2"/>
          </w:tcPr>
          <w:p w:rsidR="00DC4B42" w:rsidRPr="00E73C68" w:rsidRDefault="00DC4B42" w:rsidP="009539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C68">
              <w:rPr>
                <w:rFonts w:ascii="Times New Roman" w:hAnsi="Times New Roman" w:cs="Times New Roman"/>
                <w:b/>
              </w:rPr>
              <w:t>Attitude</w:t>
            </w:r>
          </w:p>
        </w:tc>
      </w:tr>
      <w:tr w:rsidR="002C37EE" w:rsidRPr="00E73C68" w:rsidTr="002C37EE">
        <w:tc>
          <w:tcPr>
            <w:tcW w:w="918" w:type="dxa"/>
          </w:tcPr>
          <w:p w:rsidR="002C37EE" w:rsidRPr="002C37EE" w:rsidRDefault="003025AD" w:rsidP="002C37EE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58" w:type="dxa"/>
          </w:tcPr>
          <w:p w:rsidR="002C37EE" w:rsidRPr="002C37EE" w:rsidRDefault="002C37EE" w:rsidP="004E02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be able to develop </w:t>
            </w:r>
            <w:r w:rsidR="00D26022">
              <w:rPr>
                <w:rFonts w:ascii="Times New Roman" w:hAnsi="Times New Roman" w:cs="Times New Roman"/>
              </w:rPr>
              <w:t>web project</w:t>
            </w:r>
            <w:r w:rsidR="004E0254">
              <w:rPr>
                <w:rFonts w:ascii="Times New Roman" w:hAnsi="Times New Roman" w:cs="Times New Roman"/>
              </w:rPr>
              <w:t>.</w:t>
            </w:r>
          </w:p>
        </w:tc>
      </w:tr>
    </w:tbl>
    <w:p w:rsidR="009539C1" w:rsidRPr="00E73C68" w:rsidRDefault="009539C1" w:rsidP="0089611D">
      <w:pPr>
        <w:rPr>
          <w:rFonts w:ascii="Times New Roman" w:hAnsi="Times New Roman" w:cs="Times New Roman"/>
        </w:rPr>
      </w:pPr>
    </w:p>
    <w:p w:rsidR="0089611D" w:rsidRPr="00E73C68" w:rsidRDefault="007415DA" w:rsidP="0089611D">
      <w:pPr>
        <w:rPr>
          <w:rFonts w:ascii="Times New Roman" w:hAnsi="Times New Roman" w:cs="Times New Roman"/>
          <w:b/>
        </w:rPr>
      </w:pPr>
      <w:r w:rsidRPr="00E73C68">
        <w:rPr>
          <w:rFonts w:ascii="Times New Roman" w:hAnsi="Times New Roman" w:cs="Times New Roman"/>
          <w:b/>
        </w:rPr>
        <w:t>Course Description:</w:t>
      </w:r>
    </w:p>
    <w:p w:rsidR="00712937" w:rsidRPr="00E73C68" w:rsidRDefault="00444F35" w:rsidP="00AB79E2">
      <w:pPr>
        <w:jc w:val="both"/>
        <w:rPr>
          <w:rFonts w:ascii="Times New Roman" w:hAnsi="Times New Roman" w:cs="Times New Roman"/>
          <w:lang w:val="en-GB"/>
        </w:rPr>
      </w:pPr>
      <w:r w:rsidRPr="00444F35">
        <w:rPr>
          <w:rFonts w:ascii="Times New Roman" w:hAnsi="Times New Roman" w:cs="Times New Roman"/>
          <w:lang w:val="en-GB"/>
        </w:rPr>
        <w:t>Web Programming</w:t>
      </w:r>
      <w:r>
        <w:rPr>
          <w:rFonts w:ascii="Times New Roman" w:hAnsi="Times New Roman" w:cs="Times New Roman"/>
          <w:lang w:val="en-GB"/>
        </w:rPr>
        <w:t xml:space="preserve"> </w:t>
      </w:r>
      <w:r w:rsidR="00712937" w:rsidRPr="00E73C68">
        <w:rPr>
          <w:rFonts w:ascii="Times New Roman" w:hAnsi="Times New Roman" w:cs="Times New Roman"/>
          <w:lang w:val="en-GB"/>
        </w:rPr>
        <w:t>sets the foundation for understanding th</w:t>
      </w:r>
      <w:r w:rsidR="00EF7832">
        <w:rPr>
          <w:rFonts w:ascii="Times New Roman" w:hAnsi="Times New Roman" w:cs="Times New Roman"/>
          <w:lang w:val="en-GB"/>
        </w:rPr>
        <w:t>e mechanics of</w:t>
      </w:r>
      <w:r w:rsidR="006E1C05">
        <w:rPr>
          <w:rFonts w:ascii="Times New Roman" w:hAnsi="Times New Roman" w:cs="Times New Roman"/>
          <w:lang w:val="en-GB"/>
        </w:rPr>
        <w:t xml:space="preserve"> web applications</w:t>
      </w:r>
      <w:r w:rsidR="00712937" w:rsidRPr="00E73C68">
        <w:rPr>
          <w:rFonts w:ascii="Times New Roman" w:hAnsi="Times New Roman" w:cs="Times New Roman"/>
          <w:lang w:val="en-GB"/>
        </w:rPr>
        <w:t>.</w:t>
      </w:r>
      <w:r w:rsidR="000912DB">
        <w:rPr>
          <w:rFonts w:ascii="Times New Roman" w:hAnsi="Times New Roman" w:cs="Times New Roman"/>
          <w:lang w:val="en-GB"/>
        </w:rPr>
        <w:t xml:space="preserve"> This course provide</w:t>
      </w:r>
      <w:r w:rsidR="00B0427E">
        <w:rPr>
          <w:rFonts w:ascii="Times New Roman" w:hAnsi="Times New Roman" w:cs="Times New Roman"/>
          <w:lang w:val="en-GB"/>
        </w:rPr>
        <w:t>s the necessary</w:t>
      </w:r>
      <w:r w:rsidR="000912DB">
        <w:rPr>
          <w:rFonts w:ascii="Times New Roman" w:hAnsi="Times New Roman" w:cs="Times New Roman"/>
          <w:lang w:val="en-GB"/>
        </w:rPr>
        <w:t xml:space="preserve"> concept</w:t>
      </w:r>
      <w:r w:rsidR="00B0427E">
        <w:rPr>
          <w:rFonts w:ascii="Times New Roman" w:hAnsi="Times New Roman" w:cs="Times New Roman"/>
          <w:lang w:val="en-GB"/>
        </w:rPr>
        <w:t>s</w:t>
      </w:r>
      <w:r w:rsidR="000912DB">
        <w:rPr>
          <w:rFonts w:ascii="Times New Roman" w:hAnsi="Times New Roman" w:cs="Times New Roman"/>
          <w:lang w:val="en-GB"/>
        </w:rPr>
        <w:t xml:space="preserve"> about </w:t>
      </w:r>
      <w:r w:rsidR="00745134">
        <w:rPr>
          <w:rFonts w:ascii="Times New Roman" w:hAnsi="Times New Roman" w:cs="Times New Roman"/>
          <w:lang w:val="en-GB"/>
        </w:rPr>
        <w:t xml:space="preserve">different </w:t>
      </w:r>
      <w:r w:rsidR="000912DB">
        <w:rPr>
          <w:rFonts w:ascii="Times New Roman" w:hAnsi="Times New Roman" w:cs="Times New Roman"/>
          <w:lang w:val="en-GB"/>
        </w:rPr>
        <w:t>framework</w:t>
      </w:r>
      <w:r w:rsidR="00745134">
        <w:rPr>
          <w:rFonts w:ascii="Times New Roman" w:hAnsi="Times New Roman" w:cs="Times New Roman"/>
          <w:lang w:val="en-GB"/>
        </w:rPr>
        <w:t>s</w:t>
      </w:r>
      <w:r w:rsidR="000912DB">
        <w:rPr>
          <w:rFonts w:ascii="Times New Roman" w:hAnsi="Times New Roman" w:cs="Times New Roman"/>
          <w:lang w:val="en-GB"/>
        </w:rPr>
        <w:t xml:space="preserve"> and the usefulness of </w:t>
      </w:r>
      <w:r w:rsidR="00745134">
        <w:rPr>
          <w:rFonts w:ascii="Times New Roman" w:hAnsi="Times New Roman" w:cs="Times New Roman"/>
          <w:lang w:val="en-GB"/>
        </w:rPr>
        <w:t xml:space="preserve">those </w:t>
      </w:r>
      <w:r w:rsidR="000912DB">
        <w:rPr>
          <w:rFonts w:ascii="Times New Roman" w:hAnsi="Times New Roman" w:cs="Times New Roman"/>
          <w:lang w:val="en-GB"/>
        </w:rPr>
        <w:t>framework</w:t>
      </w:r>
      <w:r w:rsidR="00745134">
        <w:rPr>
          <w:rFonts w:ascii="Times New Roman" w:hAnsi="Times New Roman" w:cs="Times New Roman"/>
          <w:lang w:val="en-GB"/>
        </w:rPr>
        <w:t>s in developing web projects</w:t>
      </w:r>
      <w:r w:rsidR="000912DB">
        <w:rPr>
          <w:rFonts w:ascii="Times New Roman" w:hAnsi="Times New Roman" w:cs="Times New Roman"/>
          <w:lang w:val="en-GB"/>
        </w:rPr>
        <w:t>.</w:t>
      </w:r>
      <w:r w:rsidR="00F2653C">
        <w:rPr>
          <w:rFonts w:ascii="Times New Roman" w:hAnsi="Times New Roman" w:cs="Times New Roman"/>
          <w:lang w:val="en-GB"/>
        </w:rPr>
        <w:t xml:space="preserve"> In addition, this course introduces students to design patterns which are essential to writing manageable code.</w:t>
      </w:r>
      <w:r w:rsidR="009D5604">
        <w:rPr>
          <w:rFonts w:ascii="Times New Roman" w:hAnsi="Times New Roman" w:cs="Times New Roman"/>
          <w:lang w:val="en-GB"/>
        </w:rPr>
        <w:t xml:space="preserve"> </w:t>
      </w:r>
      <w:r w:rsidR="00FB3D6B" w:rsidRPr="00E73C68">
        <w:rPr>
          <w:rFonts w:ascii="Times New Roman" w:eastAsia="Times New Roman" w:hAnsi="Times New Roman" w:cs="Times New Roman"/>
        </w:rPr>
        <w:t>This course</w:t>
      </w:r>
      <w:r w:rsidR="003B58D0">
        <w:rPr>
          <w:rFonts w:ascii="Times New Roman" w:eastAsia="Times New Roman" w:hAnsi="Times New Roman" w:cs="Times New Roman"/>
        </w:rPr>
        <w:t xml:space="preserve"> also ensures that students are able to analyze a real life project and prepare documentation</w:t>
      </w:r>
      <w:r w:rsidR="00110FE1">
        <w:rPr>
          <w:rFonts w:ascii="Times New Roman" w:eastAsia="Times New Roman" w:hAnsi="Times New Roman" w:cs="Times New Roman"/>
        </w:rPr>
        <w:t xml:space="preserve">. </w:t>
      </w:r>
      <w:r w:rsidR="003B58D0">
        <w:rPr>
          <w:rFonts w:ascii="Times New Roman" w:eastAsia="Times New Roman" w:hAnsi="Times New Roman" w:cs="Times New Roman"/>
        </w:rPr>
        <w:t xml:space="preserve">At the end of this course, each student will have developed a complete web based application with all required functionalities. </w:t>
      </w:r>
    </w:p>
    <w:p w:rsidR="007415DA" w:rsidRPr="00E73C68" w:rsidRDefault="007415DA" w:rsidP="00BE5860">
      <w:pPr>
        <w:spacing w:line="240" w:lineRule="auto"/>
        <w:rPr>
          <w:rFonts w:ascii="Times New Roman" w:hAnsi="Times New Roman" w:cs="Times New Roman"/>
          <w:b/>
        </w:rPr>
      </w:pPr>
      <w:r w:rsidRPr="00E73C68">
        <w:rPr>
          <w:rFonts w:ascii="Times New Roman" w:hAnsi="Times New Roman" w:cs="Times New Roman"/>
          <w:b/>
        </w:rPr>
        <w:t>Course Methodology:</w:t>
      </w:r>
    </w:p>
    <w:p w:rsidR="00D34380" w:rsidRPr="00B151F8" w:rsidRDefault="00615173" w:rsidP="00B151F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size of 40</w:t>
      </w:r>
      <w:r w:rsidR="0085324A" w:rsidRPr="00E73C68">
        <w:rPr>
          <w:rFonts w:ascii="Times New Roman" w:hAnsi="Times New Roman" w:cs="Times New Roman"/>
        </w:rPr>
        <w:t xml:space="preserve"> Students</w:t>
      </w:r>
      <w:r w:rsidR="002207B3">
        <w:rPr>
          <w:rFonts w:ascii="Times New Roman" w:hAnsi="Times New Roman" w:cs="Times New Roman"/>
        </w:rPr>
        <w:t xml:space="preserve"> </w:t>
      </w:r>
      <w:r w:rsidR="00D34380" w:rsidRPr="00341BA9">
        <w:rPr>
          <w:rFonts w:ascii="Bitstream Charter" w:hAnsi="Bitstream Charter" w:cs="Times New Roman"/>
        </w:rPr>
        <w:t>in theory class</w:t>
      </w:r>
      <w:r w:rsidR="00D34380">
        <w:rPr>
          <w:rFonts w:ascii="Bitstream Charter" w:hAnsi="Bitstream Charter" w:cs="Times New Roman"/>
        </w:rPr>
        <w:t>.</w:t>
      </w:r>
      <w:r w:rsidR="00D34380" w:rsidRPr="00B151F8">
        <w:rPr>
          <w:rFonts w:ascii="Bitstream Charter" w:hAnsi="Bitstream Charter" w:cs="Times New Roman"/>
        </w:rPr>
        <w:t xml:space="preserve"> </w:t>
      </w:r>
    </w:p>
    <w:p w:rsidR="00E00A9C" w:rsidRPr="00E73C68" w:rsidRDefault="0085324A" w:rsidP="00E00A9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73C68">
        <w:rPr>
          <w:rFonts w:ascii="Times New Roman" w:hAnsi="Times New Roman" w:cs="Times New Roman"/>
        </w:rPr>
        <w:t>Classroom with a projector, a computer and a white marker board</w:t>
      </w:r>
    </w:p>
    <w:p w:rsidR="00E00A9C" w:rsidRPr="00E73C68" w:rsidRDefault="00E00A9C" w:rsidP="00E00A9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73C68">
        <w:rPr>
          <w:rFonts w:ascii="Times New Roman" w:hAnsi="Times New Roman" w:cs="Times New Roman"/>
        </w:rPr>
        <w:t>Industrial visit</w:t>
      </w:r>
      <w:r w:rsidR="0085324A" w:rsidRPr="00E73C68">
        <w:rPr>
          <w:rFonts w:ascii="Times New Roman" w:hAnsi="Times New Roman" w:cs="Times New Roman"/>
        </w:rPr>
        <w:t xml:space="preserve"> may be required for the course at the end of the semester</w:t>
      </w:r>
    </w:p>
    <w:p w:rsidR="00E00A9C" w:rsidRPr="00E73C68" w:rsidRDefault="0085324A" w:rsidP="00E00A9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73C68">
        <w:rPr>
          <w:rFonts w:ascii="Times New Roman" w:hAnsi="Times New Roman" w:cs="Times New Roman"/>
        </w:rPr>
        <w:t>Students may need to attend seminar and workshop during the turner of the course</w:t>
      </w:r>
    </w:p>
    <w:p w:rsidR="007415DA" w:rsidRPr="00E73C68" w:rsidRDefault="007415DA" w:rsidP="0089611D">
      <w:pPr>
        <w:rPr>
          <w:rFonts w:ascii="Times New Roman" w:hAnsi="Times New Roman" w:cs="Times New Roman"/>
          <w:b/>
        </w:rPr>
      </w:pPr>
      <w:r w:rsidRPr="00E73C68">
        <w:rPr>
          <w:rFonts w:ascii="Times New Roman" w:hAnsi="Times New Roman" w:cs="Times New Roman"/>
          <w:b/>
        </w:rPr>
        <w:t>Assessment:</w:t>
      </w:r>
    </w:p>
    <w:tbl>
      <w:tblPr>
        <w:tblStyle w:val="TableGrid"/>
        <w:tblW w:w="9918" w:type="dxa"/>
        <w:tblLayout w:type="fixed"/>
        <w:tblLook w:val="04A0"/>
      </w:tblPr>
      <w:tblGrid>
        <w:gridCol w:w="564"/>
        <w:gridCol w:w="1485"/>
        <w:gridCol w:w="650"/>
        <w:gridCol w:w="755"/>
        <w:gridCol w:w="2144"/>
        <w:gridCol w:w="990"/>
        <w:gridCol w:w="990"/>
        <w:gridCol w:w="2340"/>
      </w:tblGrid>
      <w:tr w:rsidR="00BE5860" w:rsidRPr="00E73C68" w:rsidTr="008A0034">
        <w:trPr>
          <w:trHeight w:val="224"/>
        </w:trPr>
        <w:tc>
          <w:tcPr>
            <w:tcW w:w="564" w:type="dxa"/>
            <w:vMerge w:val="restart"/>
          </w:tcPr>
          <w:p w:rsidR="00BE5860" w:rsidRPr="00E73C68" w:rsidRDefault="00BE5860" w:rsidP="0089611D">
            <w:pPr>
              <w:rPr>
                <w:rFonts w:ascii="Times New Roman" w:hAnsi="Times New Roman" w:cs="Times New Roman"/>
              </w:rPr>
            </w:pPr>
            <w:r w:rsidRPr="00E73C68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1485" w:type="dxa"/>
            <w:vMerge w:val="restart"/>
          </w:tcPr>
          <w:p w:rsidR="00BE5860" w:rsidRPr="00E73C68" w:rsidRDefault="00BE5860" w:rsidP="009A02E9">
            <w:pPr>
              <w:jc w:val="center"/>
              <w:rPr>
                <w:rFonts w:ascii="Times New Roman" w:hAnsi="Times New Roman" w:cs="Times New Roman"/>
              </w:rPr>
            </w:pPr>
            <w:r w:rsidRPr="00E73C68">
              <w:rPr>
                <w:rFonts w:ascii="Times New Roman" w:hAnsi="Times New Roman" w:cs="Times New Roman"/>
              </w:rPr>
              <w:t>Assessment Methods</w:t>
            </w:r>
          </w:p>
        </w:tc>
        <w:tc>
          <w:tcPr>
            <w:tcW w:w="5529" w:type="dxa"/>
            <w:gridSpan w:val="5"/>
          </w:tcPr>
          <w:p w:rsidR="00BE5860" w:rsidRPr="00E73C68" w:rsidRDefault="00BE5860" w:rsidP="009A02E9">
            <w:pPr>
              <w:jc w:val="center"/>
              <w:rPr>
                <w:rFonts w:ascii="Times New Roman" w:hAnsi="Times New Roman" w:cs="Times New Roman"/>
              </w:rPr>
            </w:pPr>
            <w:r w:rsidRPr="00E73C68">
              <w:rPr>
                <w:rFonts w:ascii="Times New Roman" w:hAnsi="Times New Roman" w:cs="Times New Roman"/>
              </w:rPr>
              <w:t>Weighing</w:t>
            </w:r>
          </w:p>
        </w:tc>
        <w:tc>
          <w:tcPr>
            <w:tcW w:w="2340" w:type="dxa"/>
          </w:tcPr>
          <w:p w:rsidR="00BE5860" w:rsidRPr="00E73C68" w:rsidRDefault="00BE5860" w:rsidP="009A02E9">
            <w:pPr>
              <w:jc w:val="center"/>
              <w:rPr>
                <w:rFonts w:ascii="Times New Roman" w:hAnsi="Times New Roman" w:cs="Times New Roman"/>
              </w:rPr>
            </w:pPr>
            <w:r w:rsidRPr="00E73C68">
              <w:rPr>
                <w:rFonts w:ascii="Times New Roman" w:hAnsi="Times New Roman" w:cs="Times New Roman"/>
              </w:rPr>
              <w:t>Remarks</w:t>
            </w:r>
          </w:p>
        </w:tc>
      </w:tr>
      <w:tr w:rsidR="00BE5860" w:rsidRPr="00E73C68" w:rsidTr="008A0034">
        <w:trPr>
          <w:trHeight w:val="448"/>
        </w:trPr>
        <w:tc>
          <w:tcPr>
            <w:tcW w:w="564" w:type="dxa"/>
            <w:vMerge/>
          </w:tcPr>
          <w:p w:rsidR="00BE5860" w:rsidRPr="00E73C68" w:rsidRDefault="00BE5860" w:rsidP="00896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BE5860" w:rsidRPr="00E73C68" w:rsidRDefault="00BE5860" w:rsidP="009A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gridSpan w:val="3"/>
          </w:tcPr>
          <w:p w:rsidR="00BE5860" w:rsidRPr="00E73C68" w:rsidRDefault="00BE5860" w:rsidP="009A02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E5860" w:rsidRPr="00E73C68" w:rsidRDefault="00BE5860" w:rsidP="009A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class</w:t>
            </w:r>
          </w:p>
        </w:tc>
        <w:tc>
          <w:tcPr>
            <w:tcW w:w="990" w:type="dxa"/>
          </w:tcPr>
          <w:p w:rsidR="00BE5860" w:rsidRPr="00E73C68" w:rsidRDefault="00BE5860" w:rsidP="009A0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ne</w:t>
            </w:r>
          </w:p>
        </w:tc>
        <w:tc>
          <w:tcPr>
            <w:tcW w:w="2340" w:type="dxa"/>
          </w:tcPr>
          <w:p w:rsidR="00BE5860" w:rsidRPr="00E73C68" w:rsidRDefault="00BE5860" w:rsidP="009A02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0034" w:rsidRPr="00E73C68" w:rsidTr="008A0034">
        <w:trPr>
          <w:trHeight w:val="118"/>
        </w:trPr>
        <w:tc>
          <w:tcPr>
            <w:tcW w:w="564" w:type="dxa"/>
            <w:vMerge w:val="restart"/>
          </w:tcPr>
          <w:p w:rsidR="00BE5860" w:rsidRPr="00E73C68" w:rsidRDefault="00BE5860" w:rsidP="0089611D">
            <w:pPr>
              <w:rPr>
                <w:rFonts w:ascii="Times New Roman" w:hAnsi="Times New Roman" w:cs="Times New Roman"/>
              </w:rPr>
            </w:pPr>
            <w:r w:rsidRPr="00E73C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  <w:vMerge w:val="restart"/>
          </w:tcPr>
          <w:p w:rsidR="00BE5860" w:rsidRPr="00E73C68" w:rsidRDefault="00BE5860" w:rsidP="0089611D">
            <w:pPr>
              <w:rPr>
                <w:rFonts w:ascii="Times New Roman" w:hAnsi="Times New Roman" w:cs="Times New Roman"/>
              </w:rPr>
            </w:pPr>
            <w:r w:rsidRPr="00E73C68">
              <w:rPr>
                <w:rFonts w:ascii="Times New Roman" w:hAnsi="Times New Roman" w:cs="Times New Roman"/>
              </w:rPr>
              <w:t>Continuous Assessment</w:t>
            </w:r>
          </w:p>
        </w:tc>
        <w:tc>
          <w:tcPr>
            <w:tcW w:w="650" w:type="dxa"/>
            <w:vMerge w:val="restart"/>
          </w:tcPr>
          <w:p w:rsidR="00BE5860" w:rsidRPr="00E73C68" w:rsidRDefault="00ED7F08" w:rsidP="00896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E5860">
              <w:rPr>
                <w:rFonts w:ascii="Times New Roman" w:hAnsi="Times New Roman" w:cs="Times New Roman"/>
              </w:rPr>
              <w:t>0</w:t>
            </w:r>
            <w:r w:rsidR="00BE5860" w:rsidRPr="00E73C6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55" w:type="dxa"/>
          </w:tcPr>
          <w:p w:rsidR="00BE5860" w:rsidRPr="00E73C68" w:rsidRDefault="00BE5860" w:rsidP="00896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73C6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44" w:type="dxa"/>
          </w:tcPr>
          <w:p w:rsidR="00BE5860" w:rsidRPr="00E73C68" w:rsidRDefault="00BE5860" w:rsidP="00E73C68">
            <w:pPr>
              <w:jc w:val="both"/>
              <w:rPr>
                <w:rFonts w:ascii="Times New Roman" w:hAnsi="Times New Roman" w:cs="Times New Roman"/>
              </w:rPr>
            </w:pPr>
            <w:r w:rsidRPr="00E73C68">
              <w:rPr>
                <w:rFonts w:ascii="Times New Roman" w:hAnsi="Times New Roman" w:cs="Times New Roman"/>
              </w:rPr>
              <w:t>Attendance</w:t>
            </w:r>
          </w:p>
        </w:tc>
        <w:tc>
          <w:tcPr>
            <w:tcW w:w="990" w:type="dxa"/>
          </w:tcPr>
          <w:p w:rsidR="00BE5860" w:rsidRPr="00E73C68" w:rsidRDefault="003F1855" w:rsidP="003F1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90" w:type="dxa"/>
          </w:tcPr>
          <w:p w:rsidR="00BE5860" w:rsidRPr="00E73C68" w:rsidRDefault="003F1855" w:rsidP="003F1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340" w:type="dxa"/>
            <w:vMerge w:val="restart"/>
          </w:tcPr>
          <w:p w:rsidR="00BE5860" w:rsidRPr="00E73C68" w:rsidRDefault="00BE5860" w:rsidP="00E73C68">
            <w:pPr>
              <w:jc w:val="both"/>
              <w:rPr>
                <w:rFonts w:ascii="Times New Roman" w:hAnsi="Times New Roman" w:cs="Times New Roman"/>
              </w:rPr>
            </w:pPr>
            <w:r w:rsidRPr="00E73C68">
              <w:rPr>
                <w:rFonts w:ascii="Times New Roman" w:hAnsi="Times New Roman" w:cs="Times New Roman"/>
              </w:rPr>
              <w:t>To measure how well s</w:t>
            </w:r>
            <w:r w:rsidR="008A0034">
              <w:rPr>
                <w:rFonts w:ascii="Times New Roman" w:hAnsi="Times New Roman" w:cs="Times New Roman"/>
              </w:rPr>
              <w:t xml:space="preserve">tudents have learned throughout the </w:t>
            </w:r>
            <w:r w:rsidRPr="00E73C68">
              <w:rPr>
                <w:rFonts w:ascii="Times New Roman" w:hAnsi="Times New Roman" w:cs="Times New Roman"/>
              </w:rPr>
              <w:t>semester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A0034" w:rsidRPr="00E73C68" w:rsidTr="008A0034">
        <w:trPr>
          <w:trHeight w:val="118"/>
        </w:trPr>
        <w:tc>
          <w:tcPr>
            <w:tcW w:w="564" w:type="dxa"/>
            <w:vMerge/>
          </w:tcPr>
          <w:p w:rsidR="00BE5860" w:rsidRPr="00E73C68" w:rsidRDefault="00BE5860" w:rsidP="00896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BE5860" w:rsidRPr="00E73C68" w:rsidRDefault="00BE5860" w:rsidP="00896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vMerge/>
          </w:tcPr>
          <w:p w:rsidR="00BE5860" w:rsidRPr="00E73C68" w:rsidRDefault="00BE5860" w:rsidP="00896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</w:tcPr>
          <w:p w:rsidR="00BE5860" w:rsidRPr="00E73C68" w:rsidRDefault="00526047" w:rsidP="00896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E5860" w:rsidRPr="00E73C6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44" w:type="dxa"/>
          </w:tcPr>
          <w:p w:rsidR="00BE5860" w:rsidRPr="00E73C68" w:rsidRDefault="00526047" w:rsidP="00896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ation</w:t>
            </w:r>
          </w:p>
        </w:tc>
        <w:tc>
          <w:tcPr>
            <w:tcW w:w="990" w:type="dxa"/>
          </w:tcPr>
          <w:p w:rsidR="00BE5860" w:rsidRPr="00E73C68" w:rsidRDefault="002C4808" w:rsidP="003F1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F18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0" w:type="dxa"/>
          </w:tcPr>
          <w:p w:rsidR="00BE5860" w:rsidRPr="00E73C68" w:rsidRDefault="003F1855" w:rsidP="003F1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2340" w:type="dxa"/>
            <w:vMerge/>
          </w:tcPr>
          <w:p w:rsidR="00BE5860" w:rsidRPr="00E73C68" w:rsidRDefault="00BE5860" w:rsidP="0089611D">
            <w:pPr>
              <w:rPr>
                <w:rFonts w:ascii="Times New Roman" w:hAnsi="Times New Roman" w:cs="Times New Roman"/>
              </w:rPr>
            </w:pPr>
          </w:p>
        </w:tc>
      </w:tr>
      <w:tr w:rsidR="008A0034" w:rsidRPr="00E73C68" w:rsidTr="008A0034">
        <w:trPr>
          <w:trHeight w:val="118"/>
        </w:trPr>
        <w:tc>
          <w:tcPr>
            <w:tcW w:w="564" w:type="dxa"/>
            <w:vMerge/>
          </w:tcPr>
          <w:p w:rsidR="00BE5860" w:rsidRPr="00E73C68" w:rsidRDefault="00BE5860" w:rsidP="00896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BE5860" w:rsidRPr="00E73C68" w:rsidRDefault="00BE5860" w:rsidP="00896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vMerge/>
          </w:tcPr>
          <w:p w:rsidR="00BE5860" w:rsidRPr="00E73C68" w:rsidRDefault="00BE5860" w:rsidP="008961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</w:tcPr>
          <w:p w:rsidR="00BE5860" w:rsidRPr="00E73C68" w:rsidRDefault="008C0C81" w:rsidP="00896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E5860" w:rsidRPr="00E73C6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44" w:type="dxa"/>
          </w:tcPr>
          <w:p w:rsidR="00BE5860" w:rsidRPr="00E73C68" w:rsidRDefault="00BE0464" w:rsidP="00896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ation</w:t>
            </w:r>
          </w:p>
        </w:tc>
        <w:tc>
          <w:tcPr>
            <w:tcW w:w="990" w:type="dxa"/>
          </w:tcPr>
          <w:p w:rsidR="00BE5860" w:rsidRPr="00E73C68" w:rsidRDefault="003F1855" w:rsidP="003F1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990" w:type="dxa"/>
          </w:tcPr>
          <w:p w:rsidR="00BE5860" w:rsidRPr="00E73C68" w:rsidRDefault="009137DC" w:rsidP="003F1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F18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40" w:type="dxa"/>
            <w:vMerge/>
          </w:tcPr>
          <w:p w:rsidR="00BE5860" w:rsidRPr="00E73C68" w:rsidRDefault="00BE5860" w:rsidP="0089611D">
            <w:pPr>
              <w:rPr>
                <w:rFonts w:ascii="Times New Roman" w:hAnsi="Times New Roman" w:cs="Times New Roman"/>
              </w:rPr>
            </w:pPr>
          </w:p>
        </w:tc>
      </w:tr>
      <w:tr w:rsidR="008A0034" w:rsidRPr="00E73C68" w:rsidTr="008A0034">
        <w:trPr>
          <w:trHeight w:val="118"/>
        </w:trPr>
        <w:tc>
          <w:tcPr>
            <w:tcW w:w="564" w:type="dxa"/>
            <w:vMerge/>
          </w:tcPr>
          <w:p w:rsidR="00BE5860" w:rsidRPr="00E73C68" w:rsidRDefault="00BE5860" w:rsidP="00294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BE5860" w:rsidRPr="00E73C68" w:rsidRDefault="00BE5860" w:rsidP="00294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vMerge/>
          </w:tcPr>
          <w:p w:rsidR="00BE5860" w:rsidRPr="00E73C68" w:rsidRDefault="00BE5860" w:rsidP="00294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</w:tcPr>
          <w:p w:rsidR="00BE5860" w:rsidRPr="00E73C68" w:rsidRDefault="00BE5860" w:rsidP="00294C8A">
            <w:pPr>
              <w:rPr>
                <w:rFonts w:ascii="Times New Roman" w:hAnsi="Times New Roman" w:cs="Times New Roman"/>
              </w:rPr>
            </w:pPr>
            <w:r w:rsidRPr="00E73C68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2144" w:type="dxa"/>
          </w:tcPr>
          <w:p w:rsidR="00BE5860" w:rsidRPr="00E73C68" w:rsidRDefault="00BE5860" w:rsidP="00294C8A">
            <w:pPr>
              <w:rPr>
                <w:rFonts w:ascii="Times New Roman" w:hAnsi="Times New Roman" w:cs="Times New Roman"/>
              </w:rPr>
            </w:pPr>
            <w:r w:rsidRPr="00E73C68">
              <w:rPr>
                <w:rFonts w:ascii="Times New Roman" w:hAnsi="Times New Roman" w:cs="Times New Roman"/>
              </w:rPr>
              <w:t>Assignment</w:t>
            </w:r>
          </w:p>
        </w:tc>
        <w:tc>
          <w:tcPr>
            <w:tcW w:w="990" w:type="dxa"/>
          </w:tcPr>
          <w:p w:rsidR="00BE5860" w:rsidRPr="00E73C68" w:rsidRDefault="003F1855" w:rsidP="003F1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990" w:type="dxa"/>
          </w:tcPr>
          <w:p w:rsidR="00BE5860" w:rsidRPr="00E73C68" w:rsidRDefault="003F1855" w:rsidP="003F1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2340" w:type="dxa"/>
            <w:vMerge/>
          </w:tcPr>
          <w:p w:rsidR="00BE5860" w:rsidRPr="00E73C68" w:rsidRDefault="00BE5860" w:rsidP="00294C8A">
            <w:pPr>
              <w:rPr>
                <w:rFonts w:ascii="Times New Roman" w:hAnsi="Times New Roman" w:cs="Times New Roman"/>
              </w:rPr>
            </w:pPr>
          </w:p>
        </w:tc>
      </w:tr>
      <w:tr w:rsidR="00BE5860" w:rsidRPr="00E73C68" w:rsidTr="008A0034">
        <w:trPr>
          <w:trHeight w:val="118"/>
        </w:trPr>
        <w:tc>
          <w:tcPr>
            <w:tcW w:w="564" w:type="dxa"/>
            <w:vMerge w:val="restart"/>
          </w:tcPr>
          <w:p w:rsidR="00BE5860" w:rsidRPr="00E73C68" w:rsidRDefault="00BE5860" w:rsidP="00294C8A">
            <w:pPr>
              <w:rPr>
                <w:rFonts w:ascii="Times New Roman" w:hAnsi="Times New Roman" w:cs="Times New Roman"/>
              </w:rPr>
            </w:pPr>
            <w:r w:rsidRPr="00E73C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5" w:type="dxa"/>
            <w:vMerge w:val="restart"/>
          </w:tcPr>
          <w:p w:rsidR="00BE5860" w:rsidRPr="00E73C68" w:rsidRDefault="0077293B" w:rsidP="00294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nal </w:t>
            </w:r>
          </w:p>
        </w:tc>
        <w:tc>
          <w:tcPr>
            <w:tcW w:w="650" w:type="dxa"/>
            <w:vMerge w:val="restart"/>
          </w:tcPr>
          <w:p w:rsidR="00BE5860" w:rsidRPr="00E73C68" w:rsidRDefault="006B0C31" w:rsidP="00294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E5860">
              <w:rPr>
                <w:rFonts w:ascii="Times New Roman" w:hAnsi="Times New Roman" w:cs="Times New Roman"/>
              </w:rPr>
              <w:t>0</w:t>
            </w:r>
            <w:r w:rsidR="00BE5860" w:rsidRPr="00E73C6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55" w:type="dxa"/>
          </w:tcPr>
          <w:p w:rsidR="00BE5860" w:rsidRPr="00E73C68" w:rsidRDefault="00BE5860" w:rsidP="00294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E73C6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44" w:type="dxa"/>
          </w:tcPr>
          <w:p w:rsidR="00BE5860" w:rsidRPr="00E73C68" w:rsidRDefault="007D4A83" w:rsidP="00294C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ing</w:t>
            </w:r>
          </w:p>
        </w:tc>
        <w:tc>
          <w:tcPr>
            <w:tcW w:w="990" w:type="dxa"/>
          </w:tcPr>
          <w:p w:rsidR="00BE5860" w:rsidRPr="00E73C68" w:rsidRDefault="00742CBE" w:rsidP="003F1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F18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0" w:type="dxa"/>
          </w:tcPr>
          <w:p w:rsidR="00BE5860" w:rsidRPr="00E73C68" w:rsidRDefault="00742CBE" w:rsidP="003F1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F185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40" w:type="dxa"/>
            <w:vMerge w:val="restart"/>
          </w:tcPr>
          <w:p w:rsidR="00BE5860" w:rsidRPr="00E73C68" w:rsidRDefault="00BE5860" w:rsidP="003F1855">
            <w:pPr>
              <w:jc w:val="both"/>
              <w:rPr>
                <w:rFonts w:ascii="Times New Roman" w:hAnsi="Times New Roman" w:cs="Times New Roman"/>
              </w:rPr>
            </w:pPr>
            <w:r w:rsidRPr="00E73C68">
              <w:rPr>
                <w:rFonts w:ascii="Times New Roman" w:hAnsi="Times New Roman" w:cs="Times New Roman"/>
              </w:rPr>
              <w:t>To measure</w:t>
            </w:r>
            <w:r w:rsidR="005F26B8">
              <w:rPr>
                <w:rFonts w:ascii="Times New Roman" w:hAnsi="Times New Roman" w:cs="Times New Roman"/>
              </w:rPr>
              <w:t xml:space="preserve"> </w:t>
            </w:r>
            <w:r w:rsidR="003F1855">
              <w:rPr>
                <w:rFonts w:ascii="Times New Roman" w:hAnsi="Times New Roman" w:cs="Times New Roman"/>
              </w:rPr>
              <w:t>how far students</w:t>
            </w:r>
            <w:r w:rsidR="005F26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ave</w:t>
            </w:r>
            <w:r w:rsidR="005F26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chieved </w:t>
            </w:r>
            <w:r w:rsidRPr="00E73C68">
              <w:rPr>
                <w:rFonts w:ascii="Times New Roman" w:hAnsi="Times New Roman" w:cs="Times New Roman"/>
              </w:rPr>
              <w:t>the learning outcome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E5860" w:rsidRPr="00E73C68" w:rsidTr="008A0034">
        <w:trPr>
          <w:trHeight w:val="118"/>
        </w:trPr>
        <w:tc>
          <w:tcPr>
            <w:tcW w:w="564" w:type="dxa"/>
            <w:vMerge/>
          </w:tcPr>
          <w:p w:rsidR="00BE5860" w:rsidRPr="00E73C68" w:rsidRDefault="00BE5860" w:rsidP="00294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vMerge/>
          </w:tcPr>
          <w:p w:rsidR="00BE5860" w:rsidRPr="00E73C68" w:rsidRDefault="00BE5860" w:rsidP="00294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vMerge/>
          </w:tcPr>
          <w:p w:rsidR="00BE5860" w:rsidRPr="00E73C68" w:rsidRDefault="00BE5860" w:rsidP="00294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</w:tcPr>
          <w:p w:rsidR="00BE5860" w:rsidRPr="00E73C68" w:rsidRDefault="00BE5860" w:rsidP="00294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E73C6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44" w:type="dxa"/>
          </w:tcPr>
          <w:p w:rsidR="00BE5860" w:rsidRPr="00E73C68" w:rsidRDefault="006B4E05" w:rsidP="00294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nstration</w:t>
            </w:r>
          </w:p>
        </w:tc>
        <w:tc>
          <w:tcPr>
            <w:tcW w:w="990" w:type="dxa"/>
          </w:tcPr>
          <w:p w:rsidR="00BE5860" w:rsidRPr="00E73C68" w:rsidRDefault="003F1855" w:rsidP="003F1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990" w:type="dxa"/>
          </w:tcPr>
          <w:p w:rsidR="00BE5860" w:rsidRPr="00E73C68" w:rsidRDefault="003F1855" w:rsidP="003F1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340" w:type="dxa"/>
            <w:vMerge/>
          </w:tcPr>
          <w:p w:rsidR="00BE5860" w:rsidRPr="00E73C68" w:rsidRDefault="00BE5860" w:rsidP="00294C8A">
            <w:pPr>
              <w:rPr>
                <w:rFonts w:ascii="Times New Roman" w:hAnsi="Times New Roman" w:cs="Times New Roman"/>
              </w:rPr>
            </w:pPr>
          </w:p>
        </w:tc>
      </w:tr>
    </w:tbl>
    <w:p w:rsidR="00FD50B9" w:rsidRDefault="00FD50B9" w:rsidP="0089611D">
      <w:pPr>
        <w:rPr>
          <w:rFonts w:ascii="Times New Roman" w:hAnsi="Times New Roman" w:cs="Times New Roman"/>
          <w:b/>
        </w:rPr>
      </w:pPr>
    </w:p>
    <w:p w:rsidR="00B5228E" w:rsidRPr="00E73C68" w:rsidRDefault="000F059A" w:rsidP="0089611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 w:rsidR="00B5228E" w:rsidRPr="00E73C68">
        <w:rPr>
          <w:rFonts w:ascii="Times New Roman" w:hAnsi="Times New Roman" w:cs="Times New Roman"/>
          <w:b/>
        </w:rPr>
        <w:lastRenderedPageBreak/>
        <w:t>Mapping of Assessment with Learning Outcomes (LO’s):</w:t>
      </w:r>
    </w:p>
    <w:tbl>
      <w:tblPr>
        <w:tblStyle w:val="TableGrid"/>
        <w:tblW w:w="0" w:type="auto"/>
        <w:tblLook w:val="04A0"/>
      </w:tblPr>
      <w:tblGrid>
        <w:gridCol w:w="664"/>
        <w:gridCol w:w="2478"/>
        <w:gridCol w:w="1218"/>
        <w:gridCol w:w="1304"/>
        <w:gridCol w:w="1268"/>
        <w:gridCol w:w="936"/>
      </w:tblGrid>
      <w:tr w:rsidR="0069011D" w:rsidRPr="00E73C68" w:rsidTr="00E3524E">
        <w:trPr>
          <w:gridAfter w:val="4"/>
          <w:wAfter w:w="4726" w:type="dxa"/>
        </w:trPr>
        <w:tc>
          <w:tcPr>
            <w:tcW w:w="664" w:type="dxa"/>
          </w:tcPr>
          <w:p w:rsidR="0069011D" w:rsidRPr="00E73C68" w:rsidRDefault="0069011D" w:rsidP="00E00A9C">
            <w:pPr>
              <w:jc w:val="center"/>
              <w:rPr>
                <w:rFonts w:ascii="Times New Roman" w:hAnsi="Times New Roman" w:cs="Times New Roman"/>
              </w:rPr>
            </w:pPr>
            <w:r w:rsidRPr="00E73C68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2478" w:type="dxa"/>
          </w:tcPr>
          <w:p w:rsidR="0069011D" w:rsidRPr="00E73C68" w:rsidRDefault="0069011D" w:rsidP="00E00A9C">
            <w:pPr>
              <w:jc w:val="center"/>
              <w:rPr>
                <w:rFonts w:ascii="Times New Roman" w:hAnsi="Times New Roman" w:cs="Times New Roman"/>
              </w:rPr>
            </w:pPr>
            <w:r w:rsidRPr="00E73C68">
              <w:rPr>
                <w:rFonts w:ascii="Times New Roman" w:hAnsi="Times New Roman" w:cs="Times New Roman"/>
              </w:rPr>
              <w:t>Learning Outcome</w:t>
            </w:r>
          </w:p>
        </w:tc>
      </w:tr>
      <w:tr w:rsidR="0069011D" w:rsidRPr="00E73C68" w:rsidTr="00E3524E">
        <w:tc>
          <w:tcPr>
            <w:tcW w:w="3142" w:type="dxa"/>
            <w:gridSpan w:val="2"/>
          </w:tcPr>
          <w:p w:rsidR="0069011D" w:rsidRPr="00E73C68" w:rsidRDefault="0069011D" w:rsidP="00E00A9C">
            <w:pPr>
              <w:jc w:val="center"/>
              <w:rPr>
                <w:rFonts w:ascii="Times New Roman" w:hAnsi="Times New Roman" w:cs="Times New Roman"/>
              </w:rPr>
            </w:pPr>
            <w:r w:rsidRPr="00E73C68">
              <w:rPr>
                <w:rFonts w:ascii="Times New Roman" w:hAnsi="Times New Roman" w:cs="Times New Roman"/>
              </w:rPr>
              <w:t>(LO’S)</w:t>
            </w:r>
          </w:p>
        </w:tc>
        <w:tc>
          <w:tcPr>
            <w:tcW w:w="1218" w:type="dxa"/>
          </w:tcPr>
          <w:p w:rsidR="0069011D" w:rsidRPr="00E73C68" w:rsidRDefault="0069011D" w:rsidP="00E00A9C">
            <w:pPr>
              <w:jc w:val="center"/>
              <w:rPr>
                <w:rFonts w:ascii="Times New Roman" w:hAnsi="Times New Roman" w:cs="Times New Roman"/>
              </w:rPr>
            </w:pPr>
            <w:r w:rsidRPr="00E73C68">
              <w:rPr>
                <w:rFonts w:ascii="Times New Roman" w:hAnsi="Times New Roman" w:cs="Times New Roman"/>
              </w:rPr>
              <w:t xml:space="preserve">Attendance </w:t>
            </w:r>
          </w:p>
        </w:tc>
        <w:tc>
          <w:tcPr>
            <w:tcW w:w="1304" w:type="dxa"/>
          </w:tcPr>
          <w:p w:rsidR="0069011D" w:rsidRPr="00E73C68" w:rsidRDefault="0069011D" w:rsidP="00E00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ation</w:t>
            </w:r>
          </w:p>
        </w:tc>
        <w:tc>
          <w:tcPr>
            <w:tcW w:w="1268" w:type="dxa"/>
          </w:tcPr>
          <w:p w:rsidR="0069011D" w:rsidRPr="00E73C68" w:rsidRDefault="0069011D" w:rsidP="00E00A9C">
            <w:pPr>
              <w:jc w:val="center"/>
              <w:rPr>
                <w:rFonts w:ascii="Times New Roman" w:hAnsi="Times New Roman" w:cs="Times New Roman"/>
              </w:rPr>
            </w:pPr>
            <w:r w:rsidRPr="00E73C68">
              <w:rPr>
                <w:rFonts w:ascii="Times New Roman" w:hAnsi="Times New Roman" w:cs="Times New Roman"/>
              </w:rPr>
              <w:t xml:space="preserve">Assignment </w:t>
            </w:r>
          </w:p>
        </w:tc>
        <w:tc>
          <w:tcPr>
            <w:tcW w:w="936" w:type="dxa"/>
          </w:tcPr>
          <w:p w:rsidR="0069011D" w:rsidRPr="00E73C68" w:rsidRDefault="0069011D" w:rsidP="00E00A9C">
            <w:pPr>
              <w:jc w:val="center"/>
              <w:rPr>
                <w:rFonts w:ascii="Times New Roman" w:hAnsi="Times New Roman" w:cs="Times New Roman"/>
              </w:rPr>
            </w:pPr>
            <w:r w:rsidRPr="00E73C68">
              <w:rPr>
                <w:rFonts w:ascii="Times New Roman" w:hAnsi="Times New Roman" w:cs="Times New Roman"/>
              </w:rPr>
              <w:t>FINAL</w:t>
            </w:r>
          </w:p>
        </w:tc>
      </w:tr>
      <w:tr w:rsidR="0069011D" w:rsidRPr="00E73C68" w:rsidTr="00E3524E">
        <w:tc>
          <w:tcPr>
            <w:tcW w:w="664" w:type="dxa"/>
          </w:tcPr>
          <w:p w:rsidR="0069011D" w:rsidRPr="00E73C68" w:rsidRDefault="0069011D" w:rsidP="00E00A9C">
            <w:pPr>
              <w:jc w:val="center"/>
              <w:rPr>
                <w:rFonts w:ascii="Times New Roman" w:hAnsi="Times New Roman" w:cs="Times New Roman"/>
              </w:rPr>
            </w:pPr>
            <w:r w:rsidRPr="00E73C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8" w:type="dxa"/>
          </w:tcPr>
          <w:p w:rsidR="0069011D" w:rsidRPr="00E73C68" w:rsidRDefault="002B0385" w:rsidP="000E1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arn how to analyze and implement a real life project. </w:t>
            </w:r>
          </w:p>
        </w:tc>
        <w:tc>
          <w:tcPr>
            <w:tcW w:w="1218" w:type="dxa"/>
          </w:tcPr>
          <w:p w:rsidR="0069011D" w:rsidRPr="00E73C68" w:rsidRDefault="0069011D" w:rsidP="00E00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04" w:type="dxa"/>
          </w:tcPr>
          <w:p w:rsidR="0069011D" w:rsidRPr="00E73C68" w:rsidRDefault="00B1348F" w:rsidP="00E00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8" w:type="dxa"/>
          </w:tcPr>
          <w:p w:rsidR="0069011D" w:rsidRPr="00E73C68" w:rsidRDefault="00D21C1A" w:rsidP="00E00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36" w:type="dxa"/>
          </w:tcPr>
          <w:p w:rsidR="0069011D" w:rsidRPr="00E73C68" w:rsidRDefault="00D21C1A" w:rsidP="00E00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69011D" w:rsidRPr="00E73C68" w:rsidTr="00E3524E">
        <w:tc>
          <w:tcPr>
            <w:tcW w:w="664" w:type="dxa"/>
          </w:tcPr>
          <w:p w:rsidR="0069011D" w:rsidRPr="00E73C68" w:rsidRDefault="0069011D" w:rsidP="00E00A9C">
            <w:pPr>
              <w:jc w:val="center"/>
              <w:rPr>
                <w:rFonts w:ascii="Times New Roman" w:hAnsi="Times New Roman" w:cs="Times New Roman"/>
              </w:rPr>
            </w:pPr>
            <w:r w:rsidRPr="00E73C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78" w:type="dxa"/>
          </w:tcPr>
          <w:p w:rsidR="0069011D" w:rsidRPr="00E73C68" w:rsidRDefault="004F0249" w:rsidP="000E1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ain the basic concepts of different frameworks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69011D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218" w:type="dxa"/>
          </w:tcPr>
          <w:p w:rsidR="0069011D" w:rsidRPr="00E73C68" w:rsidRDefault="0069011D" w:rsidP="00E00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04" w:type="dxa"/>
          </w:tcPr>
          <w:p w:rsidR="0069011D" w:rsidRPr="00E73C68" w:rsidRDefault="0069011D" w:rsidP="00E00A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69011D" w:rsidRPr="00E73C68" w:rsidRDefault="0069011D" w:rsidP="00E00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36" w:type="dxa"/>
          </w:tcPr>
          <w:p w:rsidR="0069011D" w:rsidRPr="00E73C68" w:rsidRDefault="0069011D" w:rsidP="00E00A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11D" w:rsidRPr="00E73C68" w:rsidTr="00E3524E">
        <w:tc>
          <w:tcPr>
            <w:tcW w:w="664" w:type="dxa"/>
          </w:tcPr>
          <w:p w:rsidR="0069011D" w:rsidRPr="00E73C68" w:rsidRDefault="0069011D" w:rsidP="00E00A9C">
            <w:pPr>
              <w:jc w:val="center"/>
              <w:rPr>
                <w:rFonts w:ascii="Times New Roman" w:hAnsi="Times New Roman" w:cs="Times New Roman"/>
              </w:rPr>
            </w:pPr>
            <w:r w:rsidRPr="00E73C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78" w:type="dxa"/>
          </w:tcPr>
          <w:p w:rsidR="0069011D" w:rsidRPr="00E73C68" w:rsidRDefault="001E5CEA" w:rsidP="000E1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arn the ways and reasons source contro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ftwar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hould be used.</w:t>
            </w:r>
          </w:p>
        </w:tc>
        <w:tc>
          <w:tcPr>
            <w:tcW w:w="1218" w:type="dxa"/>
          </w:tcPr>
          <w:p w:rsidR="0069011D" w:rsidRPr="00E73C68" w:rsidRDefault="0069011D" w:rsidP="00E00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04" w:type="dxa"/>
          </w:tcPr>
          <w:p w:rsidR="0069011D" w:rsidRPr="00E73C68" w:rsidRDefault="0069011D" w:rsidP="00E00A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69011D" w:rsidRPr="00E73C68" w:rsidRDefault="0069011D" w:rsidP="00E00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36" w:type="dxa"/>
          </w:tcPr>
          <w:p w:rsidR="0069011D" w:rsidRPr="00E73C68" w:rsidRDefault="0069011D" w:rsidP="00E00A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11D" w:rsidRPr="00E73C68" w:rsidTr="00E3524E">
        <w:tc>
          <w:tcPr>
            <w:tcW w:w="664" w:type="dxa"/>
          </w:tcPr>
          <w:p w:rsidR="0069011D" w:rsidRPr="00E73C68" w:rsidRDefault="0069011D" w:rsidP="00E00A9C">
            <w:pPr>
              <w:jc w:val="center"/>
              <w:rPr>
                <w:rFonts w:ascii="Times New Roman" w:hAnsi="Times New Roman" w:cs="Times New Roman"/>
              </w:rPr>
            </w:pPr>
            <w:r w:rsidRPr="00E73C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78" w:type="dxa"/>
          </w:tcPr>
          <w:p w:rsidR="0069011D" w:rsidRPr="00E73C68" w:rsidRDefault="001B1E65" w:rsidP="000E1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arn how to use project managemen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ftwar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nd the benefits of using them.</w:t>
            </w:r>
          </w:p>
        </w:tc>
        <w:tc>
          <w:tcPr>
            <w:tcW w:w="1218" w:type="dxa"/>
          </w:tcPr>
          <w:p w:rsidR="0069011D" w:rsidRPr="00E73C68" w:rsidRDefault="0069011D" w:rsidP="00E00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04" w:type="dxa"/>
          </w:tcPr>
          <w:p w:rsidR="0069011D" w:rsidRPr="00E73C68" w:rsidRDefault="0069011D" w:rsidP="00E00A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69011D" w:rsidRPr="00E73C68" w:rsidRDefault="00E175F9" w:rsidP="00E00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36" w:type="dxa"/>
          </w:tcPr>
          <w:p w:rsidR="0069011D" w:rsidRPr="00E73C68" w:rsidRDefault="0069011D" w:rsidP="00E00A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11D" w:rsidRPr="00E73C68" w:rsidTr="00E3524E">
        <w:tc>
          <w:tcPr>
            <w:tcW w:w="664" w:type="dxa"/>
          </w:tcPr>
          <w:p w:rsidR="0069011D" w:rsidRPr="00E73C68" w:rsidRDefault="0069011D" w:rsidP="00E00A9C">
            <w:pPr>
              <w:jc w:val="center"/>
              <w:rPr>
                <w:rFonts w:ascii="Times New Roman" w:hAnsi="Times New Roman" w:cs="Times New Roman"/>
              </w:rPr>
            </w:pPr>
            <w:r w:rsidRPr="00E73C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78" w:type="dxa"/>
          </w:tcPr>
          <w:p w:rsidR="0069011D" w:rsidRPr="00E73C68" w:rsidRDefault="00223D34" w:rsidP="00E42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arn how to use design patterns.</w:t>
            </w:r>
          </w:p>
        </w:tc>
        <w:tc>
          <w:tcPr>
            <w:tcW w:w="1218" w:type="dxa"/>
          </w:tcPr>
          <w:p w:rsidR="0069011D" w:rsidRPr="00E73C68" w:rsidRDefault="0069011D" w:rsidP="00E00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04" w:type="dxa"/>
          </w:tcPr>
          <w:p w:rsidR="0069011D" w:rsidRPr="00E73C68" w:rsidRDefault="0069011D" w:rsidP="00E00A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69011D" w:rsidRPr="00E73C68" w:rsidRDefault="0069011D" w:rsidP="00E00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36" w:type="dxa"/>
          </w:tcPr>
          <w:p w:rsidR="0069011D" w:rsidRPr="00E73C68" w:rsidRDefault="0069011D" w:rsidP="00E00A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11D" w:rsidRPr="00E73C68" w:rsidTr="00E3524E">
        <w:tc>
          <w:tcPr>
            <w:tcW w:w="664" w:type="dxa"/>
          </w:tcPr>
          <w:p w:rsidR="0069011D" w:rsidRPr="00E73C68" w:rsidRDefault="0069011D" w:rsidP="00E00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78" w:type="dxa"/>
          </w:tcPr>
          <w:p w:rsidR="0069011D" w:rsidRDefault="00A572B8" w:rsidP="000E1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 be able to implement different design patterns in a project.</w:t>
            </w:r>
          </w:p>
        </w:tc>
        <w:tc>
          <w:tcPr>
            <w:tcW w:w="1218" w:type="dxa"/>
          </w:tcPr>
          <w:p w:rsidR="0069011D" w:rsidRDefault="0069011D" w:rsidP="00E00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04" w:type="dxa"/>
          </w:tcPr>
          <w:p w:rsidR="0069011D" w:rsidRPr="00E73C68" w:rsidRDefault="00B1348F" w:rsidP="00E00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8" w:type="dxa"/>
          </w:tcPr>
          <w:p w:rsidR="0069011D" w:rsidRDefault="0069011D" w:rsidP="00E00A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69011D" w:rsidRDefault="0069011D" w:rsidP="00E00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69011D" w:rsidRPr="00E73C68" w:rsidTr="00E3524E">
        <w:tc>
          <w:tcPr>
            <w:tcW w:w="664" w:type="dxa"/>
          </w:tcPr>
          <w:p w:rsidR="0069011D" w:rsidRDefault="0069011D" w:rsidP="00E00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78" w:type="dxa"/>
          </w:tcPr>
          <w:p w:rsidR="0069011D" w:rsidRDefault="00A53163" w:rsidP="000E1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 be able to write codes to work with different frameworks in a project.</w:t>
            </w:r>
          </w:p>
        </w:tc>
        <w:tc>
          <w:tcPr>
            <w:tcW w:w="1218" w:type="dxa"/>
          </w:tcPr>
          <w:p w:rsidR="0069011D" w:rsidRDefault="0069011D" w:rsidP="00E00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04" w:type="dxa"/>
          </w:tcPr>
          <w:p w:rsidR="0069011D" w:rsidRPr="00E73C68" w:rsidRDefault="00B1348F" w:rsidP="00E00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8" w:type="dxa"/>
          </w:tcPr>
          <w:p w:rsidR="0069011D" w:rsidRDefault="0069011D" w:rsidP="00E00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36" w:type="dxa"/>
          </w:tcPr>
          <w:p w:rsidR="0069011D" w:rsidRDefault="0069011D" w:rsidP="00E00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69011D" w:rsidRPr="00E73C68" w:rsidTr="00E3524E">
        <w:tc>
          <w:tcPr>
            <w:tcW w:w="664" w:type="dxa"/>
          </w:tcPr>
          <w:p w:rsidR="0069011D" w:rsidRDefault="0069011D" w:rsidP="00E00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78" w:type="dxa"/>
          </w:tcPr>
          <w:p w:rsidR="0069011D" w:rsidRPr="004764A6" w:rsidRDefault="00BD69C2" w:rsidP="000E15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 be able to write codes to develop both server and client sides of a web application.</w:t>
            </w:r>
          </w:p>
        </w:tc>
        <w:tc>
          <w:tcPr>
            <w:tcW w:w="1218" w:type="dxa"/>
          </w:tcPr>
          <w:p w:rsidR="0069011D" w:rsidRDefault="0069011D" w:rsidP="00E00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04" w:type="dxa"/>
          </w:tcPr>
          <w:p w:rsidR="0069011D" w:rsidRDefault="00B1348F" w:rsidP="00E00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8" w:type="dxa"/>
          </w:tcPr>
          <w:p w:rsidR="0069011D" w:rsidRDefault="0069011D" w:rsidP="00E00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36" w:type="dxa"/>
          </w:tcPr>
          <w:p w:rsidR="0069011D" w:rsidRDefault="00D92EAB" w:rsidP="00E00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69011D" w:rsidRPr="00E73C68" w:rsidTr="00E3524E">
        <w:tc>
          <w:tcPr>
            <w:tcW w:w="664" w:type="dxa"/>
          </w:tcPr>
          <w:p w:rsidR="0069011D" w:rsidRDefault="0069011D" w:rsidP="00E35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78" w:type="dxa"/>
          </w:tcPr>
          <w:p w:rsidR="0069011D" w:rsidRPr="004764A6" w:rsidRDefault="000F30B4" w:rsidP="00E3524E">
            <w:pPr>
              <w:rPr>
                <w:rFonts w:ascii="Times New Roman" w:hAnsi="Times New Roman"/>
                <w:sz w:val="24"/>
                <w:szCs w:val="24"/>
              </w:rPr>
            </w:pPr>
            <w:r w:rsidRPr="004764A6">
              <w:rPr>
                <w:rFonts w:ascii="Times New Roman" w:hAnsi="Times New Roman"/>
                <w:sz w:val="24"/>
                <w:szCs w:val="24"/>
              </w:rPr>
              <w:t>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e able to handle all aspects of a complete web project.</w:t>
            </w:r>
          </w:p>
        </w:tc>
        <w:tc>
          <w:tcPr>
            <w:tcW w:w="1218" w:type="dxa"/>
          </w:tcPr>
          <w:p w:rsidR="0069011D" w:rsidRDefault="0069011D" w:rsidP="00E35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04" w:type="dxa"/>
          </w:tcPr>
          <w:p w:rsidR="0069011D" w:rsidRDefault="00B1348F" w:rsidP="00E35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68" w:type="dxa"/>
          </w:tcPr>
          <w:p w:rsidR="0069011D" w:rsidRDefault="0069011D" w:rsidP="00E35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36" w:type="dxa"/>
          </w:tcPr>
          <w:p w:rsidR="0069011D" w:rsidRDefault="00C54A78" w:rsidP="00E35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C54A78" w:rsidRPr="00E73C68" w:rsidTr="00E3524E">
        <w:tc>
          <w:tcPr>
            <w:tcW w:w="664" w:type="dxa"/>
          </w:tcPr>
          <w:p w:rsidR="00C54A78" w:rsidRDefault="00C54A78" w:rsidP="00E35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78" w:type="dxa"/>
          </w:tcPr>
          <w:p w:rsidR="00C54A78" w:rsidRPr="004764A6" w:rsidRDefault="00C54A78" w:rsidP="00E352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To be able to develop web project.</w:t>
            </w:r>
          </w:p>
        </w:tc>
        <w:tc>
          <w:tcPr>
            <w:tcW w:w="1218" w:type="dxa"/>
          </w:tcPr>
          <w:p w:rsidR="00C54A78" w:rsidRDefault="009C040B" w:rsidP="00E35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04" w:type="dxa"/>
          </w:tcPr>
          <w:p w:rsidR="00C54A78" w:rsidRDefault="00C54A78" w:rsidP="00E352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C54A78" w:rsidRDefault="009C040B" w:rsidP="00E35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36" w:type="dxa"/>
          </w:tcPr>
          <w:p w:rsidR="00C54A78" w:rsidRDefault="009C040B" w:rsidP="00E35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:rsidR="00FD50B9" w:rsidRDefault="00FD50B9" w:rsidP="0089611D">
      <w:pPr>
        <w:rPr>
          <w:rFonts w:ascii="Times New Roman" w:hAnsi="Times New Roman" w:cs="Times New Roman"/>
          <w:b/>
        </w:rPr>
      </w:pPr>
    </w:p>
    <w:p w:rsidR="00FD50B9" w:rsidRPr="00FD50B9" w:rsidRDefault="00FD50B9" w:rsidP="0089611D">
      <w:pPr>
        <w:rPr>
          <w:rFonts w:ascii="Times New Roman" w:hAnsi="Times New Roman" w:cs="Times New Roman"/>
          <w:b/>
          <w:i/>
        </w:rPr>
      </w:pPr>
    </w:p>
    <w:p w:rsidR="00FD50B9" w:rsidRDefault="00FD50B9" w:rsidP="0089611D">
      <w:pPr>
        <w:rPr>
          <w:rFonts w:ascii="Times New Roman" w:hAnsi="Times New Roman" w:cs="Times New Roman"/>
          <w:b/>
        </w:rPr>
      </w:pPr>
    </w:p>
    <w:p w:rsidR="000F059A" w:rsidRDefault="000F059A" w:rsidP="0089611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415DA" w:rsidRPr="00E73C68" w:rsidRDefault="007415DA" w:rsidP="0089611D">
      <w:pPr>
        <w:rPr>
          <w:rFonts w:ascii="Times New Roman" w:hAnsi="Times New Roman" w:cs="Times New Roman"/>
          <w:b/>
        </w:rPr>
      </w:pPr>
      <w:r w:rsidRPr="00E73C68">
        <w:rPr>
          <w:rFonts w:ascii="Times New Roman" w:hAnsi="Times New Roman" w:cs="Times New Roman"/>
          <w:b/>
        </w:rPr>
        <w:lastRenderedPageBreak/>
        <w:t>Rubrics:</w:t>
      </w:r>
    </w:p>
    <w:tbl>
      <w:tblPr>
        <w:tblStyle w:val="TableGrid"/>
        <w:tblW w:w="0" w:type="auto"/>
        <w:tblLook w:val="04A0"/>
      </w:tblPr>
      <w:tblGrid>
        <w:gridCol w:w="938"/>
        <w:gridCol w:w="1530"/>
        <w:gridCol w:w="1475"/>
        <w:gridCol w:w="1782"/>
        <w:gridCol w:w="3851"/>
      </w:tblGrid>
      <w:tr w:rsidR="00E11425" w:rsidRPr="00E73C68" w:rsidTr="00E11425">
        <w:tc>
          <w:tcPr>
            <w:tcW w:w="938" w:type="dxa"/>
          </w:tcPr>
          <w:p w:rsidR="00E11425" w:rsidRPr="00E73C68" w:rsidRDefault="00E11425" w:rsidP="0089611D">
            <w:pPr>
              <w:rPr>
                <w:rFonts w:ascii="Times New Roman" w:hAnsi="Times New Roman" w:cs="Times New Roman"/>
              </w:rPr>
            </w:pPr>
            <w:r w:rsidRPr="00E73C68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1530" w:type="dxa"/>
          </w:tcPr>
          <w:p w:rsidR="00E11425" w:rsidRPr="00E73C68" w:rsidRDefault="00E11425" w:rsidP="0089611D">
            <w:pPr>
              <w:rPr>
                <w:rFonts w:ascii="Times New Roman" w:hAnsi="Times New Roman" w:cs="Times New Roman"/>
              </w:rPr>
            </w:pPr>
            <w:r w:rsidRPr="00E73C68">
              <w:rPr>
                <w:rFonts w:ascii="Times New Roman" w:hAnsi="Times New Roman" w:cs="Times New Roman"/>
              </w:rPr>
              <w:t>Weighing</w:t>
            </w:r>
          </w:p>
        </w:tc>
        <w:tc>
          <w:tcPr>
            <w:tcW w:w="1475" w:type="dxa"/>
          </w:tcPr>
          <w:p w:rsidR="00E11425" w:rsidRPr="00E73C68" w:rsidRDefault="00E11425" w:rsidP="00896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tter Grade</w:t>
            </w:r>
          </w:p>
        </w:tc>
        <w:tc>
          <w:tcPr>
            <w:tcW w:w="1782" w:type="dxa"/>
          </w:tcPr>
          <w:p w:rsidR="00E11425" w:rsidRPr="00E73C68" w:rsidRDefault="00E11425" w:rsidP="0089611D">
            <w:pPr>
              <w:rPr>
                <w:rFonts w:ascii="Times New Roman" w:hAnsi="Times New Roman" w:cs="Times New Roman"/>
              </w:rPr>
            </w:pPr>
            <w:r w:rsidRPr="00E73C68"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3851" w:type="dxa"/>
          </w:tcPr>
          <w:p w:rsidR="00E11425" w:rsidRPr="00E73C68" w:rsidRDefault="00E11425" w:rsidP="0089611D">
            <w:pPr>
              <w:rPr>
                <w:rFonts w:ascii="Times New Roman" w:hAnsi="Times New Roman" w:cs="Times New Roman"/>
              </w:rPr>
            </w:pPr>
            <w:r w:rsidRPr="00E73C68">
              <w:rPr>
                <w:rFonts w:ascii="Times New Roman" w:hAnsi="Times New Roman" w:cs="Times New Roman"/>
              </w:rPr>
              <w:t>Description</w:t>
            </w:r>
          </w:p>
        </w:tc>
      </w:tr>
      <w:tr w:rsidR="00E11425" w:rsidRPr="00E73C68" w:rsidTr="00E11425">
        <w:tc>
          <w:tcPr>
            <w:tcW w:w="938" w:type="dxa"/>
          </w:tcPr>
          <w:p w:rsidR="00E11425" w:rsidRPr="00E73C68" w:rsidRDefault="00E11425" w:rsidP="0089611D">
            <w:pPr>
              <w:rPr>
                <w:rFonts w:ascii="Times New Roman" w:hAnsi="Times New Roman" w:cs="Times New Roman"/>
              </w:rPr>
            </w:pPr>
            <w:r w:rsidRPr="00E73C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</w:tcPr>
          <w:p w:rsidR="00E11425" w:rsidRPr="00E73C68" w:rsidRDefault="00E11425" w:rsidP="0089611D">
            <w:pPr>
              <w:rPr>
                <w:rFonts w:ascii="Times New Roman" w:hAnsi="Times New Roman" w:cs="Times New Roman"/>
              </w:rPr>
            </w:pPr>
            <w:r w:rsidRPr="00E73C68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1475" w:type="dxa"/>
          </w:tcPr>
          <w:p w:rsidR="00E11425" w:rsidRPr="00E73C68" w:rsidRDefault="00E11425" w:rsidP="00896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+</w:t>
            </w:r>
          </w:p>
        </w:tc>
        <w:tc>
          <w:tcPr>
            <w:tcW w:w="1782" w:type="dxa"/>
          </w:tcPr>
          <w:p w:rsidR="00E11425" w:rsidRPr="00E73C68" w:rsidRDefault="00E11425" w:rsidP="0089611D">
            <w:pPr>
              <w:rPr>
                <w:rFonts w:ascii="Times New Roman" w:hAnsi="Times New Roman" w:cs="Times New Roman"/>
              </w:rPr>
            </w:pPr>
            <w:r w:rsidRPr="00E73C68">
              <w:rPr>
                <w:rFonts w:ascii="Times New Roman" w:hAnsi="Times New Roman" w:cs="Times New Roman"/>
              </w:rPr>
              <w:t>Outstanding</w:t>
            </w:r>
          </w:p>
        </w:tc>
        <w:tc>
          <w:tcPr>
            <w:tcW w:w="3851" w:type="dxa"/>
          </w:tcPr>
          <w:p w:rsidR="00E11425" w:rsidRDefault="00E11425" w:rsidP="00896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y Strong evidence of having achieved all the LO’s and demonstration of exceptional mastery of</w:t>
            </w:r>
            <w:r w:rsidR="00496DEF">
              <w:rPr>
                <w:rFonts w:ascii="Times New Roman" w:hAnsi="Times New Roman" w:cs="Times New Roman"/>
              </w:rPr>
              <w:t xml:space="preserve"> web </w:t>
            </w:r>
            <w:r>
              <w:rPr>
                <w:rFonts w:ascii="Times New Roman" w:hAnsi="Times New Roman" w:cs="Times New Roman"/>
              </w:rPr>
              <w:t>programming knowledge</w:t>
            </w:r>
            <w:r w:rsidR="002F625E">
              <w:rPr>
                <w:rFonts w:ascii="Times New Roman" w:hAnsi="Times New Roman" w:cs="Times New Roman"/>
              </w:rPr>
              <w:t xml:space="preserve"> and skill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11425" w:rsidRPr="00E73C68" w:rsidRDefault="00D95477" w:rsidP="008E3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le</w:t>
            </w:r>
            <w:r w:rsidR="008E3FF8">
              <w:rPr>
                <w:rFonts w:ascii="Times New Roman" w:hAnsi="Times New Roman" w:cs="Times New Roman"/>
              </w:rPr>
              <w:t xml:space="preserve"> to develop a well </w:t>
            </w:r>
            <w:r w:rsidR="001B37E9">
              <w:rPr>
                <w:rFonts w:ascii="Times New Roman" w:hAnsi="Times New Roman" w:cs="Times New Roman"/>
              </w:rPr>
              <w:t>web project</w:t>
            </w:r>
            <w:r>
              <w:rPr>
                <w:rFonts w:ascii="Times New Roman" w:hAnsi="Times New Roman" w:cs="Times New Roman"/>
              </w:rPr>
              <w:t xml:space="preserve"> with all documentation.</w:t>
            </w:r>
          </w:p>
        </w:tc>
      </w:tr>
      <w:tr w:rsidR="00E11425" w:rsidRPr="00E73C68" w:rsidTr="00E11425">
        <w:tc>
          <w:tcPr>
            <w:tcW w:w="938" w:type="dxa"/>
          </w:tcPr>
          <w:p w:rsidR="00E11425" w:rsidRPr="00E73C68" w:rsidRDefault="00E11425" w:rsidP="0089611D">
            <w:pPr>
              <w:rPr>
                <w:rFonts w:ascii="Times New Roman" w:hAnsi="Times New Roman" w:cs="Times New Roman"/>
              </w:rPr>
            </w:pPr>
            <w:r w:rsidRPr="00E73C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0" w:type="dxa"/>
          </w:tcPr>
          <w:p w:rsidR="00E11425" w:rsidRPr="00E73C68" w:rsidRDefault="00E11425" w:rsidP="0089611D">
            <w:pPr>
              <w:rPr>
                <w:rFonts w:ascii="Times New Roman" w:hAnsi="Times New Roman" w:cs="Times New Roman"/>
              </w:rPr>
            </w:pPr>
            <w:r w:rsidRPr="00E73C68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1475" w:type="dxa"/>
          </w:tcPr>
          <w:p w:rsidR="00E11425" w:rsidRPr="00E73C68" w:rsidRDefault="00E11425" w:rsidP="00896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782" w:type="dxa"/>
          </w:tcPr>
          <w:p w:rsidR="00E11425" w:rsidRPr="00E73C68" w:rsidRDefault="00E11425" w:rsidP="0089611D">
            <w:pPr>
              <w:rPr>
                <w:rFonts w:ascii="Times New Roman" w:hAnsi="Times New Roman" w:cs="Times New Roman"/>
              </w:rPr>
            </w:pPr>
            <w:r w:rsidRPr="00E73C68">
              <w:rPr>
                <w:rFonts w:ascii="Times New Roman" w:hAnsi="Times New Roman" w:cs="Times New Roman"/>
              </w:rPr>
              <w:t xml:space="preserve">Excellent </w:t>
            </w:r>
          </w:p>
        </w:tc>
        <w:tc>
          <w:tcPr>
            <w:tcW w:w="3851" w:type="dxa"/>
          </w:tcPr>
          <w:p w:rsidR="00E11425" w:rsidRPr="00E73C68" w:rsidRDefault="00E11425" w:rsidP="00D55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rong evidence of having achieved all the LO’s and demonstration of mastery of </w:t>
            </w:r>
            <w:r w:rsidR="00E105F3">
              <w:rPr>
                <w:rFonts w:ascii="Times New Roman" w:hAnsi="Times New Roman" w:cs="Times New Roman"/>
              </w:rPr>
              <w:t>web</w:t>
            </w:r>
            <w:r w:rsidR="001B37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gramming knowledge</w:t>
            </w:r>
            <w:r w:rsidR="002F625E">
              <w:rPr>
                <w:rFonts w:ascii="Times New Roman" w:hAnsi="Times New Roman" w:cs="Times New Roman"/>
              </w:rPr>
              <w:t xml:space="preserve"> and </w:t>
            </w:r>
            <w:r w:rsidR="008D76EE">
              <w:rPr>
                <w:rFonts w:ascii="Times New Roman" w:hAnsi="Times New Roman" w:cs="Times New Roman"/>
              </w:rPr>
              <w:t>skills. Able</w:t>
            </w:r>
            <w:r>
              <w:rPr>
                <w:rFonts w:ascii="Times New Roman" w:hAnsi="Times New Roman" w:cs="Times New Roman"/>
              </w:rPr>
              <w:t xml:space="preserve"> to develop correct programs to solve problems.</w:t>
            </w:r>
            <w:r w:rsidR="008D76EE">
              <w:rPr>
                <w:rFonts w:ascii="Times New Roman" w:hAnsi="Times New Roman" w:cs="Times New Roman"/>
              </w:rPr>
              <w:t xml:space="preserve"> Able to develop a well web project with all documentation.</w:t>
            </w:r>
          </w:p>
        </w:tc>
      </w:tr>
      <w:tr w:rsidR="00E11425" w:rsidRPr="00E73C68" w:rsidTr="00E11425">
        <w:tc>
          <w:tcPr>
            <w:tcW w:w="938" w:type="dxa"/>
          </w:tcPr>
          <w:p w:rsidR="00E11425" w:rsidRPr="00E73C68" w:rsidRDefault="00E11425" w:rsidP="0089611D">
            <w:pPr>
              <w:rPr>
                <w:rFonts w:ascii="Times New Roman" w:hAnsi="Times New Roman" w:cs="Times New Roman"/>
              </w:rPr>
            </w:pPr>
            <w:r w:rsidRPr="00E73C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0" w:type="dxa"/>
          </w:tcPr>
          <w:p w:rsidR="00E11425" w:rsidRPr="00E73C68" w:rsidRDefault="00E11425" w:rsidP="0089611D">
            <w:pPr>
              <w:rPr>
                <w:rFonts w:ascii="Times New Roman" w:hAnsi="Times New Roman" w:cs="Times New Roman"/>
              </w:rPr>
            </w:pPr>
            <w:r w:rsidRPr="00E73C68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475" w:type="dxa"/>
          </w:tcPr>
          <w:p w:rsidR="00E11425" w:rsidRPr="00E73C68" w:rsidRDefault="00E11425" w:rsidP="00896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-</w:t>
            </w:r>
          </w:p>
        </w:tc>
        <w:tc>
          <w:tcPr>
            <w:tcW w:w="1782" w:type="dxa"/>
          </w:tcPr>
          <w:p w:rsidR="00E11425" w:rsidRPr="00E73C68" w:rsidRDefault="00E11425" w:rsidP="0089611D">
            <w:pPr>
              <w:rPr>
                <w:rFonts w:ascii="Times New Roman" w:hAnsi="Times New Roman" w:cs="Times New Roman"/>
              </w:rPr>
            </w:pPr>
            <w:r w:rsidRPr="00E73C68">
              <w:rPr>
                <w:rFonts w:ascii="Times New Roman" w:hAnsi="Times New Roman" w:cs="Times New Roman"/>
              </w:rPr>
              <w:t>Very Good</w:t>
            </w:r>
          </w:p>
        </w:tc>
        <w:tc>
          <w:tcPr>
            <w:tcW w:w="3851" w:type="dxa"/>
          </w:tcPr>
          <w:p w:rsidR="00E11425" w:rsidRDefault="00817CEA" w:rsidP="00CC5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vidence of having achieved </w:t>
            </w:r>
            <w:r w:rsidR="00C63282">
              <w:rPr>
                <w:rFonts w:ascii="Times New Roman" w:hAnsi="Times New Roman" w:cs="Times New Roman"/>
              </w:rPr>
              <w:t>90%</w:t>
            </w:r>
            <w:r w:rsidR="002F625E">
              <w:rPr>
                <w:rFonts w:ascii="Times New Roman" w:hAnsi="Times New Roman" w:cs="Times New Roman"/>
              </w:rPr>
              <w:t xml:space="preserve"> of </w:t>
            </w:r>
            <w:r w:rsidR="00CC546B">
              <w:rPr>
                <w:rFonts w:ascii="Times New Roman" w:hAnsi="Times New Roman" w:cs="Times New Roman"/>
              </w:rPr>
              <w:t>the LO’</w:t>
            </w:r>
            <w:r w:rsidR="002F625E">
              <w:rPr>
                <w:rFonts w:ascii="Times New Roman" w:hAnsi="Times New Roman" w:cs="Times New Roman"/>
              </w:rPr>
              <w:t xml:space="preserve">s with good understanding of </w:t>
            </w:r>
            <w:r w:rsidR="008953AF">
              <w:rPr>
                <w:rFonts w:ascii="Times New Roman" w:hAnsi="Times New Roman" w:cs="Times New Roman"/>
              </w:rPr>
              <w:t>web</w:t>
            </w:r>
            <w:r w:rsidR="00F72A8A">
              <w:rPr>
                <w:rFonts w:ascii="Times New Roman" w:hAnsi="Times New Roman" w:cs="Times New Roman"/>
              </w:rPr>
              <w:t xml:space="preserve"> </w:t>
            </w:r>
            <w:r w:rsidR="002F625E">
              <w:rPr>
                <w:rFonts w:ascii="Times New Roman" w:hAnsi="Times New Roman" w:cs="Times New Roman"/>
              </w:rPr>
              <w:t>programming knowledge and skills.</w:t>
            </w:r>
          </w:p>
          <w:p w:rsidR="008B0665" w:rsidRDefault="008B0665" w:rsidP="008B0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le to develop correct programs </w:t>
            </w:r>
            <w:r w:rsidR="00B41767">
              <w:rPr>
                <w:rFonts w:ascii="Times New Roman" w:hAnsi="Times New Roman" w:cs="Times New Roman"/>
              </w:rPr>
              <w:t>by using frameworks</w:t>
            </w:r>
            <w:r w:rsidR="00F72A8A">
              <w:rPr>
                <w:rFonts w:ascii="Times New Roman" w:hAnsi="Times New Roman" w:cs="Times New Roman"/>
              </w:rPr>
              <w:t>.</w:t>
            </w:r>
          </w:p>
          <w:p w:rsidR="002F625E" w:rsidRPr="00E73C68" w:rsidRDefault="00F72A8A" w:rsidP="00CC5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le to develop a well web project with all documentation.</w:t>
            </w:r>
          </w:p>
        </w:tc>
      </w:tr>
      <w:tr w:rsidR="00E11425" w:rsidRPr="00E73C68" w:rsidTr="00E11425">
        <w:tc>
          <w:tcPr>
            <w:tcW w:w="938" w:type="dxa"/>
          </w:tcPr>
          <w:p w:rsidR="00E11425" w:rsidRPr="00E73C68" w:rsidRDefault="00E11425" w:rsidP="0089611D">
            <w:pPr>
              <w:rPr>
                <w:rFonts w:ascii="Times New Roman" w:hAnsi="Times New Roman" w:cs="Times New Roman"/>
              </w:rPr>
            </w:pPr>
            <w:r w:rsidRPr="00E73C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0" w:type="dxa"/>
          </w:tcPr>
          <w:p w:rsidR="00E11425" w:rsidRPr="00E73C68" w:rsidRDefault="00E11425" w:rsidP="0089611D">
            <w:pPr>
              <w:rPr>
                <w:rFonts w:ascii="Times New Roman" w:hAnsi="Times New Roman" w:cs="Times New Roman"/>
              </w:rPr>
            </w:pPr>
            <w:r w:rsidRPr="00E73C68"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1475" w:type="dxa"/>
          </w:tcPr>
          <w:p w:rsidR="00E11425" w:rsidRPr="00E73C68" w:rsidRDefault="00E11425" w:rsidP="00896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+</w:t>
            </w:r>
          </w:p>
        </w:tc>
        <w:tc>
          <w:tcPr>
            <w:tcW w:w="1782" w:type="dxa"/>
          </w:tcPr>
          <w:p w:rsidR="00E11425" w:rsidRPr="00E73C68" w:rsidRDefault="00E11425" w:rsidP="0089611D">
            <w:pPr>
              <w:rPr>
                <w:rFonts w:ascii="Times New Roman" w:hAnsi="Times New Roman" w:cs="Times New Roman"/>
              </w:rPr>
            </w:pPr>
            <w:r w:rsidRPr="00E73C68">
              <w:rPr>
                <w:rFonts w:ascii="Times New Roman" w:hAnsi="Times New Roman" w:cs="Times New Roman"/>
              </w:rPr>
              <w:t>Good</w:t>
            </w:r>
          </w:p>
        </w:tc>
        <w:tc>
          <w:tcPr>
            <w:tcW w:w="3851" w:type="dxa"/>
          </w:tcPr>
          <w:p w:rsidR="00817CEA" w:rsidRDefault="00817CEA" w:rsidP="0081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idence of having achieved 80% of the LO’s with understanding of programming knowledge and skills.</w:t>
            </w:r>
          </w:p>
          <w:p w:rsidR="00817CEA" w:rsidRDefault="00817CEA" w:rsidP="00817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le to develop correct programs </w:t>
            </w:r>
            <w:r w:rsidR="00191447">
              <w:rPr>
                <w:rFonts w:ascii="Times New Roman" w:hAnsi="Times New Roman" w:cs="Times New Roman"/>
              </w:rPr>
              <w:t>with frameworks.</w:t>
            </w:r>
          </w:p>
          <w:p w:rsidR="00E11425" w:rsidRPr="00E73C68" w:rsidRDefault="00A314F4" w:rsidP="00896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le to develop a well web project with all documentation.</w:t>
            </w:r>
          </w:p>
        </w:tc>
      </w:tr>
      <w:tr w:rsidR="00E11425" w:rsidRPr="00E73C68" w:rsidTr="00E11425">
        <w:tc>
          <w:tcPr>
            <w:tcW w:w="938" w:type="dxa"/>
          </w:tcPr>
          <w:p w:rsidR="00E11425" w:rsidRPr="00E73C68" w:rsidRDefault="00E11425" w:rsidP="0089611D">
            <w:pPr>
              <w:rPr>
                <w:rFonts w:ascii="Times New Roman" w:hAnsi="Times New Roman" w:cs="Times New Roman"/>
              </w:rPr>
            </w:pPr>
            <w:r w:rsidRPr="00E73C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</w:tcPr>
          <w:p w:rsidR="00E11425" w:rsidRPr="00E73C68" w:rsidRDefault="00E11425" w:rsidP="0089611D">
            <w:pPr>
              <w:rPr>
                <w:rFonts w:ascii="Times New Roman" w:hAnsi="Times New Roman" w:cs="Times New Roman"/>
              </w:rPr>
            </w:pPr>
            <w:r w:rsidRPr="00E73C68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475" w:type="dxa"/>
          </w:tcPr>
          <w:p w:rsidR="00E11425" w:rsidRPr="00E73C68" w:rsidRDefault="00E11425" w:rsidP="00896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782" w:type="dxa"/>
          </w:tcPr>
          <w:p w:rsidR="00E11425" w:rsidRPr="00E73C68" w:rsidRDefault="00E11425" w:rsidP="0089611D">
            <w:pPr>
              <w:rPr>
                <w:rFonts w:ascii="Times New Roman" w:hAnsi="Times New Roman" w:cs="Times New Roman"/>
              </w:rPr>
            </w:pPr>
            <w:r w:rsidRPr="00E73C68">
              <w:rPr>
                <w:rFonts w:ascii="Times New Roman" w:hAnsi="Times New Roman" w:cs="Times New Roman"/>
              </w:rPr>
              <w:t>Satisfactory</w:t>
            </w:r>
          </w:p>
        </w:tc>
        <w:tc>
          <w:tcPr>
            <w:tcW w:w="3851" w:type="dxa"/>
          </w:tcPr>
          <w:p w:rsidR="00BE2201" w:rsidRDefault="00BE2201" w:rsidP="00BE2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vidence of having achieved 70% of the LO’s with basic understanding of </w:t>
            </w:r>
            <w:r w:rsidR="007E1056">
              <w:rPr>
                <w:rFonts w:ascii="Times New Roman" w:hAnsi="Times New Roman" w:cs="Times New Roman"/>
              </w:rPr>
              <w:t>web</w:t>
            </w:r>
            <w:r w:rsidR="00EC38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gramming knowledge and skills.</w:t>
            </w:r>
          </w:p>
          <w:p w:rsidR="00E11425" w:rsidRPr="00E73C68" w:rsidRDefault="00E33D5F" w:rsidP="00BE2201">
            <w:pPr>
              <w:rPr>
                <w:rFonts w:ascii="Times New Roman" w:hAnsi="Times New Roman" w:cs="Times New Roman"/>
              </w:rPr>
            </w:pPr>
            <w:r w:rsidRPr="00E33D5F">
              <w:rPr>
                <w:rFonts w:ascii="Times New Roman" w:hAnsi="Times New Roman" w:cs="Times New Roman"/>
              </w:rPr>
              <w:t>Able to develop a well web project with all documentation.</w:t>
            </w:r>
          </w:p>
        </w:tc>
      </w:tr>
      <w:tr w:rsidR="00E11425" w:rsidRPr="00E73C68" w:rsidTr="00E11425">
        <w:tc>
          <w:tcPr>
            <w:tcW w:w="938" w:type="dxa"/>
          </w:tcPr>
          <w:p w:rsidR="00E11425" w:rsidRPr="00E73C68" w:rsidRDefault="00E11425" w:rsidP="0089611D">
            <w:pPr>
              <w:rPr>
                <w:rFonts w:ascii="Times New Roman" w:hAnsi="Times New Roman" w:cs="Times New Roman"/>
              </w:rPr>
            </w:pPr>
            <w:r w:rsidRPr="00E73C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0" w:type="dxa"/>
          </w:tcPr>
          <w:p w:rsidR="00E11425" w:rsidRPr="00E73C68" w:rsidRDefault="00E11425" w:rsidP="0089611D">
            <w:pPr>
              <w:rPr>
                <w:rFonts w:ascii="Times New Roman" w:hAnsi="Times New Roman" w:cs="Times New Roman"/>
              </w:rPr>
            </w:pPr>
            <w:r w:rsidRPr="00E73C68">
              <w:rPr>
                <w:rFonts w:ascii="Times New Roman" w:hAnsi="Times New Roman" w:cs="Times New Roman"/>
              </w:rPr>
              <w:t>55%</w:t>
            </w:r>
          </w:p>
        </w:tc>
        <w:tc>
          <w:tcPr>
            <w:tcW w:w="1475" w:type="dxa"/>
          </w:tcPr>
          <w:p w:rsidR="00E11425" w:rsidRPr="00E73C68" w:rsidRDefault="00E11425" w:rsidP="00896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-</w:t>
            </w:r>
          </w:p>
        </w:tc>
        <w:tc>
          <w:tcPr>
            <w:tcW w:w="1782" w:type="dxa"/>
          </w:tcPr>
          <w:p w:rsidR="00E11425" w:rsidRPr="00E73C68" w:rsidRDefault="00E11425" w:rsidP="0089611D">
            <w:pPr>
              <w:rPr>
                <w:rFonts w:ascii="Times New Roman" w:hAnsi="Times New Roman" w:cs="Times New Roman"/>
              </w:rPr>
            </w:pPr>
            <w:r w:rsidRPr="00E73C68">
              <w:rPr>
                <w:rFonts w:ascii="Times New Roman" w:hAnsi="Times New Roman" w:cs="Times New Roman"/>
              </w:rPr>
              <w:t>Above Average</w:t>
            </w:r>
          </w:p>
        </w:tc>
        <w:tc>
          <w:tcPr>
            <w:tcW w:w="3851" w:type="dxa"/>
          </w:tcPr>
          <w:p w:rsidR="00B31C9C" w:rsidRDefault="00B31C9C" w:rsidP="00B31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idence of having achie</w:t>
            </w:r>
            <w:r w:rsidR="00641454">
              <w:rPr>
                <w:rFonts w:ascii="Times New Roman" w:hAnsi="Times New Roman" w:cs="Times New Roman"/>
              </w:rPr>
              <w:t>ved 60% of the LO’s with minimum</w:t>
            </w:r>
            <w:r>
              <w:rPr>
                <w:rFonts w:ascii="Times New Roman" w:hAnsi="Times New Roman" w:cs="Times New Roman"/>
              </w:rPr>
              <w:t xml:space="preserve"> understanding </w:t>
            </w:r>
            <w:r w:rsidR="00556BE5">
              <w:rPr>
                <w:rFonts w:ascii="Times New Roman" w:hAnsi="Times New Roman" w:cs="Times New Roman"/>
              </w:rPr>
              <w:t>of web</w:t>
            </w:r>
            <w:r w:rsidR="00C65B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gramming knowledge and skills.</w:t>
            </w:r>
          </w:p>
          <w:p w:rsidR="00E11425" w:rsidRPr="00E73C68" w:rsidRDefault="00C65BEA" w:rsidP="00B31C9C">
            <w:pPr>
              <w:rPr>
                <w:rFonts w:ascii="Times New Roman" w:hAnsi="Times New Roman" w:cs="Times New Roman"/>
              </w:rPr>
            </w:pPr>
            <w:r w:rsidRPr="00E33D5F">
              <w:rPr>
                <w:rFonts w:ascii="Times New Roman" w:hAnsi="Times New Roman" w:cs="Times New Roman"/>
              </w:rPr>
              <w:t>Able to develop a well web project with all documentation.</w:t>
            </w:r>
          </w:p>
        </w:tc>
      </w:tr>
      <w:tr w:rsidR="00E11425" w:rsidRPr="00E73C68" w:rsidTr="00E11425">
        <w:tc>
          <w:tcPr>
            <w:tcW w:w="938" w:type="dxa"/>
          </w:tcPr>
          <w:p w:rsidR="00E11425" w:rsidRPr="00E73C68" w:rsidRDefault="00E11425" w:rsidP="0089611D">
            <w:pPr>
              <w:rPr>
                <w:rFonts w:ascii="Times New Roman" w:hAnsi="Times New Roman" w:cs="Times New Roman"/>
              </w:rPr>
            </w:pPr>
            <w:r w:rsidRPr="00E73C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0" w:type="dxa"/>
          </w:tcPr>
          <w:p w:rsidR="00E11425" w:rsidRPr="00E73C68" w:rsidRDefault="00E11425" w:rsidP="0089611D">
            <w:pPr>
              <w:rPr>
                <w:rFonts w:ascii="Times New Roman" w:hAnsi="Times New Roman" w:cs="Times New Roman"/>
              </w:rPr>
            </w:pPr>
            <w:r w:rsidRPr="00E73C68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475" w:type="dxa"/>
          </w:tcPr>
          <w:p w:rsidR="00E11425" w:rsidRPr="00E73C68" w:rsidRDefault="00E11425" w:rsidP="00896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+</w:t>
            </w:r>
          </w:p>
        </w:tc>
        <w:tc>
          <w:tcPr>
            <w:tcW w:w="1782" w:type="dxa"/>
          </w:tcPr>
          <w:p w:rsidR="00E11425" w:rsidRPr="00E73C68" w:rsidRDefault="00E11425" w:rsidP="0089611D">
            <w:pPr>
              <w:rPr>
                <w:rFonts w:ascii="Times New Roman" w:hAnsi="Times New Roman" w:cs="Times New Roman"/>
              </w:rPr>
            </w:pPr>
            <w:r w:rsidRPr="00E73C68">
              <w:rPr>
                <w:rFonts w:ascii="Times New Roman" w:hAnsi="Times New Roman" w:cs="Times New Roman"/>
              </w:rPr>
              <w:t>Average</w:t>
            </w:r>
          </w:p>
        </w:tc>
        <w:tc>
          <w:tcPr>
            <w:tcW w:w="3851" w:type="dxa"/>
          </w:tcPr>
          <w:p w:rsidR="00056722" w:rsidRDefault="00056722" w:rsidP="00056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vidence of having achieved 50% of the LO’s with minimal understanding </w:t>
            </w:r>
            <w:r w:rsidR="00F076BF">
              <w:rPr>
                <w:rFonts w:ascii="Times New Roman" w:hAnsi="Times New Roman" w:cs="Times New Roman"/>
              </w:rPr>
              <w:t>of web</w:t>
            </w:r>
            <w:r w:rsidR="006414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gramming knowledge and skills.</w:t>
            </w:r>
          </w:p>
          <w:p w:rsidR="00E11425" w:rsidRPr="00E73C68" w:rsidRDefault="00641454" w:rsidP="00056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le to develop </w:t>
            </w:r>
            <w:r w:rsidR="00D40ECD">
              <w:rPr>
                <w:rFonts w:ascii="Times New Roman" w:hAnsi="Times New Roman" w:cs="Times New Roman"/>
              </w:rPr>
              <w:t>an</w:t>
            </w:r>
            <w:r>
              <w:rPr>
                <w:rFonts w:ascii="Times New Roman" w:hAnsi="Times New Roman" w:cs="Times New Roman"/>
              </w:rPr>
              <w:t xml:space="preserve"> acceptable </w:t>
            </w:r>
            <w:r w:rsidRPr="00E33D5F">
              <w:rPr>
                <w:rFonts w:ascii="Times New Roman" w:hAnsi="Times New Roman" w:cs="Times New Roman"/>
              </w:rPr>
              <w:t>web project with all documentation.</w:t>
            </w:r>
          </w:p>
        </w:tc>
      </w:tr>
      <w:tr w:rsidR="00E11425" w:rsidRPr="00E73C68" w:rsidTr="00E11425">
        <w:tc>
          <w:tcPr>
            <w:tcW w:w="938" w:type="dxa"/>
          </w:tcPr>
          <w:p w:rsidR="00E11425" w:rsidRPr="00E73C68" w:rsidRDefault="00E11425" w:rsidP="0089611D">
            <w:pPr>
              <w:rPr>
                <w:rFonts w:ascii="Times New Roman" w:hAnsi="Times New Roman" w:cs="Times New Roman"/>
              </w:rPr>
            </w:pPr>
            <w:r w:rsidRPr="00E73C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0" w:type="dxa"/>
          </w:tcPr>
          <w:p w:rsidR="00E11425" w:rsidRPr="00E73C68" w:rsidRDefault="00E11425" w:rsidP="0089611D">
            <w:pPr>
              <w:rPr>
                <w:rFonts w:ascii="Times New Roman" w:hAnsi="Times New Roman" w:cs="Times New Roman"/>
              </w:rPr>
            </w:pPr>
            <w:r w:rsidRPr="00E73C68">
              <w:rPr>
                <w:rFonts w:ascii="Times New Roman" w:hAnsi="Times New Roman" w:cs="Times New Roman"/>
              </w:rPr>
              <w:t>45%</w:t>
            </w:r>
          </w:p>
        </w:tc>
        <w:tc>
          <w:tcPr>
            <w:tcW w:w="1475" w:type="dxa"/>
          </w:tcPr>
          <w:p w:rsidR="00E11425" w:rsidRPr="00E73C68" w:rsidRDefault="00E11425" w:rsidP="00896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782" w:type="dxa"/>
          </w:tcPr>
          <w:p w:rsidR="00E11425" w:rsidRPr="00E73C68" w:rsidRDefault="00E11425" w:rsidP="0089611D">
            <w:pPr>
              <w:rPr>
                <w:rFonts w:ascii="Times New Roman" w:hAnsi="Times New Roman" w:cs="Times New Roman"/>
              </w:rPr>
            </w:pPr>
            <w:r w:rsidRPr="00E73C68">
              <w:rPr>
                <w:rFonts w:ascii="Times New Roman" w:hAnsi="Times New Roman" w:cs="Times New Roman"/>
              </w:rPr>
              <w:t>Below Average</w:t>
            </w:r>
          </w:p>
        </w:tc>
        <w:tc>
          <w:tcPr>
            <w:tcW w:w="3851" w:type="dxa"/>
          </w:tcPr>
          <w:p w:rsidR="001531BE" w:rsidRDefault="001531BE" w:rsidP="0015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vidence of having achieved 40% of the LO’s with minimal understanding of </w:t>
            </w:r>
            <w:r w:rsidR="0069215A">
              <w:rPr>
                <w:rFonts w:ascii="Times New Roman" w:hAnsi="Times New Roman" w:cs="Times New Roman"/>
              </w:rPr>
              <w:t>web</w:t>
            </w:r>
            <w:r w:rsidR="00D40E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gramming knowledge and skills.</w:t>
            </w:r>
          </w:p>
          <w:p w:rsidR="00E11425" w:rsidRPr="00E73C68" w:rsidRDefault="00D40ECD" w:rsidP="00153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le to develop an acceptable </w:t>
            </w:r>
            <w:r w:rsidRPr="00E33D5F">
              <w:rPr>
                <w:rFonts w:ascii="Times New Roman" w:hAnsi="Times New Roman" w:cs="Times New Roman"/>
              </w:rPr>
              <w:t>web project with all documentation.</w:t>
            </w:r>
          </w:p>
        </w:tc>
      </w:tr>
      <w:tr w:rsidR="00E11425" w:rsidRPr="00E73C68" w:rsidTr="00E11425">
        <w:tc>
          <w:tcPr>
            <w:tcW w:w="938" w:type="dxa"/>
          </w:tcPr>
          <w:p w:rsidR="00E11425" w:rsidRPr="00E73C68" w:rsidRDefault="00E11425" w:rsidP="0089611D">
            <w:pPr>
              <w:rPr>
                <w:rFonts w:ascii="Times New Roman" w:hAnsi="Times New Roman" w:cs="Times New Roman"/>
              </w:rPr>
            </w:pPr>
            <w:r w:rsidRPr="00E73C6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30" w:type="dxa"/>
          </w:tcPr>
          <w:p w:rsidR="00E11425" w:rsidRPr="00E73C68" w:rsidRDefault="00E11425" w:rsidP="0089611D">
            <w:pPr>
              <w:rPr>
                <w:rFonts w:ascii="Times New Roman" w:hAnsi="Times New Roman" w:cs="Times New Roman"/>
              </w:rPr>
            </w:pPr>
            <w:r w:rsidRPr="00E73C68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475" w:type="dxa"/>
          </w:tcPr>
          <w:p w:rsidR="00E11425" w:rsidRPr="00E73C68" w:rsidRDefault="00E11425" w:rsidP="00896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782" w:type="dxa"/>
          </w:tcPr>
          <w:p w:rsidR="00E11425" w:rsidRPr="00E73C68" w:rsidRDefault="00E11425" w:rsidP="0089611D">
            <w:pPr>
              <w:rPr>
                <w:rFonts w:ascii="Times New Roman" w:hAnsi="Times New Roman" w:cs="Times New Roman"/>
              </w:rPr>
            </w:pPr>
            <w:r w:rsidRPr="00E73C68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3851" w:type="dxa"/>
          </w:tcPr>
          <w:p w:rsidR="00B7251C" w:rsidRDefault="00B7251C" w:rsidP="00B72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vidence of having achieved 30% of the </w:t>
            </w:r>
            <w:r>
              <w:rPr>
                <w:rFonts w:ascii="Times New Roman" w:hAnsi="Times New Roman" w:cs="Times New Roman"/>
              </w:rPr>
              <w:lastRenderedPageBreak/>
              <w:t xml:space="preserve">LO’s with little understanding of </w:t>
            </w:r>
            <w:r w:rsidR="00940204">
              <w:rPr>
                <w:rFonts w:ascii="Times New Roman" w:hAnsi="Times New Roman" w:cs="Times New Roman"/>
              </w:rPr>
              <w:t>web</w:t>
            </w:r>
            <w:r w:rsidR="00D40E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gramming knowledge and skills.</w:t>
            </w:r>
          </w:p>
          <w:p w:rsidR="00E11425" w:rsidRPr="00E73C68" w:rsidRDefault="00D40ECD" w:rsidP="00B72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le to develop a small </w:t>
            </w:r>
            <w:r w:rsidRPr="00E33D5F">
              <w:rPr>
                <w:rFonts w:ascii="Times New Roman" w:hAnsi="Times New Roman" w:cs="Times New Roman"/>
              </w:rPr>
              <w:t>web project with all documentation.</w:t>
            </w:r>
          </w:p>
        </w:tc>
      </w:tr>
      <w:tr w:rsidR="00E11425" w:rsidRPr="00E73C68" w:rsidTr="00E11425">
        <w:tc>
          <w:tcPr>
            <w:tcW w:w="938" w:type="dxa"/>
          </w:tcPr>
          <w:p w:rsidR="00E11425" w:rsidRPr="00E73C68" w:rsidRDefault="00E11425" w:rsidP="0089611D">
            <w:pPr>
              <w:rPr>
                <w:rFonts w:ascii="Times New Roman" w:hAnsi="Times New Roman" w:cs="Times New Roman"/>
              </w:rPr>
            </w:pPr>
            <w:r w:rsidRPr="00E73C68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530" w:type="dxa"/>
          </w:tcPr>
          <w:p w:rsidR="00E11425" w:rsidRPr="00E73C68" w:rsidRDefault="00E11425" w:rsidP="0089611D">
            <w:pPr>
              <w:rPr>
                <w:rFonts w:ascii="Times New Roman" w:hAnsi="Times New Roman" w:cs="Times New Roman"/>
              </w:rPr>
            </w:pPr>
            <w:r w:rsidRPr="00E73C68">
              <w:rPr>
                <w:rFonts w:ascii="Times New Roman" w:hAnsi="Times New Roman" w:cs="Times New Roman"/>
              </w:rPr>
              <w:t>&lt;40</w:t>
            </w:r>
          </w:p>
        </w:tc>
        <w:tc>
          <w:tcPr>
            <w:tcW w:w="1475" w:type="dxa"/>
          </w:tcPr>
          <w:p w:rsidR="00E11425" w:rsidRPr="00E73C68" w:rsidRDefault="00E11425" w:rsidP="00896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782" w:type="dxa"/>
          </w:tcPr>
          <w:p w:rsidR="00E11425" w:rsidRPr="00E73C68" w:rsidRDefault="00E11425" w:rsidP="0089611D">
            <w:pPr>
              <w:rPr>
                <w:rFonts w:ascii="Times New Roman" w:hAnsi="Times New Roman" w:cs="Times New Roman"/>
              </w:rPr>
            </w:pPr>
            <w:r w:rsidRPr="00E73C68">
              <w:rPr>
                <w:rFonts w:ascii="Times New Roman" w:hAnsi="Times New Roman" w:cs="Times New Roman"/>
              </w:rPr>
              <w:t>Fail</w:t>
            </w:r>
          </w:p>
        </w:tc>
        <w:tc>
          <w:tcPr>
            <w:tcW w:w="3851" w:type="dxa"/>
          </w:tcPr>
          <w:p w:rsidR="00A923F1" w:rsidRDefault="00A923F1" w:rsidP="00A92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idence of having achieved below 30% of the LO’s with very little understanding of</w:t>
            </w:r>
            <w:r w:rsidR="00F903DF">
              <w:rPr>
                <w:rFonts w:ascii="Times New Roman" w:hAnsi="Times New Roman" w:cs="Times New Roman"/>
              </w:rPr>
              <w:t xml:space="preserve"> web</w:t>
            </w:r>
            <w:r w:rsidR="00D40ECD">
              <w:rPr>
                <w:rFonts w:ascii="Times New Roman" w:hAnsi="Times New Roman" w:cs="Times New Roman"/>
              </w:rPr>
              <w:t xml:space="preserve"> programming</w:t>
            </w:r>
            <w:r>
              <w:rPr>
                <w:rFonts w:ascii="Times New Roman" w:hAnsi="Times New Roman" w:cs="Times New Roman"/>
              </w:rPr>
              <w:t xml:space="preserve"> knowledge and skills.</w:t>
            </w:r>
          </w:p>
          <w:p w:rsidR="00E11425" w:rsidRPr="00E73C68" w:rsidRDefault="00A923F1" w:rsidP="00D40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able to </w:t>
            </w:r>
            <w:r w:rsidR="00D40ECD">
              <w:rPr>
                <w:rFonts w:ascii="Times New Roman" w:hAnsi="Times New Roman" w:cs="Times New Roman"/>
              </w:rPr>
              <w:t>develop a web project.</w:t>
            </w:r>
          </w:p>
        </w:tc>
      </w:tr>
    </w:tbl>
    <w:p w:rsidR="00B9237F" w:rsidRDefault="00B9237F" w:rsidP="0089611D">
      <w:pPr>
        <w:rPr>
          <w:rFonts w:ascii="Times New Roman" w:hAnsi="Times New Roman" w:cs="Times New Roman"/>
          <w:b/>
        </w:rPr>
      </w:pPr>
    </w:p>
    <w:p w:rsidR="00FD50B9" w:rsidRPr="00E73C68" w:rsidRDefault="00FD50B9" w:rsidP="0089611D">
      <w:pPr>
        <w:rPr>
          <w:rFonts w:ascii="Times New Roman" w:hAnsi="Times New Roman" w:cs="Times New Roman"/>
          <w:b/>
        </w:rPr>
      </w:pPr>
    </w:p>
    <w:p w:rsidR="005902A0" w:rsidRPr="00E73C68" w:rsidRDefault="00B9237F" w:rsidP="0089611D">
      <w:pPr>
        <w:rPr>
          <w:rFonts w:ascii="Times New Roman" w:hAnsi="Times New Roman" w:cs="Times New Roman"/>
          <w:b/>
        </w:rPr>
      </w:pPr>
      <w:r w:rsidRPr="00E73C68">
        <w:rPr>
          <w:rFonts w:ascii="Times New Roman" w:hAnsi="Times New Roman" w:cs="Times New Roman"/>
          <w:b/>
        </w:rPr>
        <w:t>Teaching Method (TM):</w:t>
      </w:r>
    </w:p>
    <w:tbl>
      <w:tblPr>
        <w:tblStyle w:val="TableGrid"/>
        <w:tblW w:w="0" w:type="auto"/>
        <w:tblLook w:val="04A0"/>
      </w:tblPr>
      <w:tblGrid>
        <w:gridCol w:w="859"/>
        <w:gridCol w:w="1945"/>
        <w:gridCol w:w="3683"/>
        <w:gridCol w:w="3089"/>
      </w:tblGrid>
      <w:tr w:rsidR="0032709E" w:rsidRPr="00E73C68" w:rsidTr="0032709E">
        <w:tc>
          <w:tcPr>
            <w:tcW w:w="859" w:type="dxa"/>
          </w:tcPr>
          <w:p w:rsidR="0032709E" w:rsidRPr="00E73C68" w:rsidRDefault="0032709E" w:rsidP="00145B97">
            <w:pPr>
              <w:jc w:val="center"/>
              <w:rPr>
                <w:rFonts w:ascii="Times New Roman" w:hAnsi="Times New Roman" w:cs="Times New Roman"/>
              </w:rPr>
            </w:pPr>
            <w:r w:rsidRPr="00E73C68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1945" w:type="dxa"/>
          </w:tcPr>
          <w:p w:rsidR="0032709E" w:rsidRPr="006F0688" w:rsidRDefault="0032709E" w:rsidP="00145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688">
              <w:rPr>
                <w:rFonts w:ascii="Times New Roman" w:hAnsi="Times New Roman" w:cs="Times New Roman"/>
                <w:b/>
              </w:rPr>
              <w:t>Method Name</w:t>
            </w:r>
          </w:p>
        </w:tc>
        <w:tc>
          <w:tcPr>
            <w:tcW w:w="3683" w:type="dxa"/>
          </w:tcPr>
          <w:p w:rsidR="0032709E" w:rsidRPr="006F0688" w:rsidRDefault="0032709E" w:rsidP="00145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688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089" w:type="dxa"/>
          </w:tcPr>
          <w:p w:rsidR="0032709E" w:rsidRPr="006F0688" w:rsidRDefault="0032709E" w:rsidP="00145B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dium Used</w:t>
            </w:r>
          </w:p>
        </w:tc>
      </w:tr>
      <w:tr w:rsidR="0032709E" w:rsidRPr="00E73C68" w:rsidTr="0032709E">
        <w:tc>
          <w:tcPr>
            <w:tcW w:w="859" w:type="dxa"/>
          </w:tcPr>
          <w:p w:rsidR="0032709E" w:rsidRPr="002C0C2C" w:rsidRDefault="0032709E" w:rsidP="002C0C2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</w:tcPr>
          <w:p w:rsidR="0032709E" w:rsidRPr="006F0688" w:rsidRDefault="0032709E" w:rsidP="006937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Strong"/>
              </w:rPr>
              <w:t>Authority, or lecture style</w:t>
            </w:r>
          </w:p>
        </w:tc>
        <w:tc>
          <w:tcPr>
            <w:tcW w:w="3683" w:type="dxa"/>
          </w:tcPr>
          <w:p w:rsidR="0032709E" w:rsidRPr="001B7804" w:rsidRDefault="0032709E" w:rsidP="0032709E">
            <w:pPr>
              <w:spacing w:before="100" w:beforeAutospacing="1" w:after="100" w:afterAutospacing="1"/>
            </w:pPr>
            <w:r>
              <w:t xml:space="preserve">This traditional, formal approach to teaching is sometimes referred to as “the sage on the stage.” </w:t>
            </w:r>
          </w:p>
        </w:tc>
        <w:tc>
          <w:tcPr>
            <w:tcW w:w="3089" w:type="dxa"/>
          </w:tcPr>
          <w:p w:rsidR="0032709E" w:rsidRDefault="0032709E" w:rsidP="00045278">
            <w:pPr>
              <w:spacing w:before="100" w:beforeAutospacing="1" w:after="100" w:afterAutospacing="1"/>
            </w:pPr>
            <w:r w:rsidRPr="0032709E">
              <w:rPr>
                <w:b/>
              </w:rPr>
              <w:t xml:space="preserve"> white board, marker</w:t>
            </w:r>
          </w:p>
        </w:tc>
      </w:tr>
      <w:tr w:rsidR="0032709E" w:rsidRPr="00E73C68" w:rsidTr="0032709E">
        <w:tc>
          <w:tcPr>
            <w:tcW w:w="859" w:type="dxa"/>
          </w:tcPr>
          <w:p w:rsidR="0032709E" w:rsidRPr="002C0C2C" w:rsidRDefault="0032709E" w:rsidP="002C0C2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</w:tcPr>
          <w:p w:rsidR="0032709E" w:rsidRPr="006F0688" w:rsidRDefault="0032709E" w:rsidP="00661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Strong"/>
              </w:rPr>
              <w:t>Demonstrator, or coach style</w:t>
            </w:r>
          </w:p>
        </w:tc>
        <w:tc>
          <w:tcPr>
            <w:tcW w:w="3683" w:type="dxa"/>
          </w:tcPr>
          <w:p w:rsidR="0032709E" w:rsidRPr="001B7804" w:rsidRDefault="0032709E" w:rsidP="0032709E">
            <w:pPr>
              <w:spacing w:before="100" w:beforeAutospacing="1" w:after="100" w:afterAutospacing="1"/>
            </w:pPr>
            <w:r>
              <w:t xml:space="preserve">This style retains the formal authority role while allowing teachers to demonstrate their expertise by showing students what they need to learn </w:t>
            </w:r>
          </w:p>
        </w:tc>
        <w:tc>
          <w:tcPr>
            <w:tcW w:w="3089" w:type="dxa"/>
          </w:tcPr>
          <w:p w:rsidR="0032709E" w:rsidRDefault="0032709E" w:rsidP="00045278">
            <w:pPr>
              <w:spacing w:before="100" w:beforeAutospacing="1" w:after="100" w:afterAutospacing="1"/>
            </w:pPr>
            <w:r w:rsidRPr="0032709E">
              <w:rPr>
                <w:b/>
              </w:rPr>
              <w:t>use projector, PC</w:t>
            </w:r>
            <w:r w:rsidR="00C1342A">
              <w:rPr>
                <w:b/>
              </w:rPr>
              <w:t>, presenter</w:t>
            </w:r>
          </w:p>
        </w:tc>
      </w:tr>
      <w:tr w:rsidR="0032709E" w:rsidRPr="00E73C68" w:rsidTr="0032709E">
        <w:tc>
          <w:tcPr>
            <w:tcW w:w="859" w:type="dxa"/>
          </w:tcPr>
          <w:p w:rsidR="0032709E" w:rsidRPr="002C0C2C" w:rsidRDefault="0032709E" w:rsidP="002C0C2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</w:tcPr>
          <w:p w:rsidR="0032709E" w:rsidRPr="006F0688" w:rsidRDefault="0032709E" w:rsidP="00661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Strong"/>
              </w:rPr>
              <w:t>Facilitator, or activity style</w:t>
            </w:r>
          </w:p>
        </w:tc>
        <w:tc>
          <w:tcPr>
            <w:tcW w:w="3683" w:type="dxa"/>
          </w:tcPr>
          <w:p w:rsidR="0032709E" w:rsidRPr="001B7804" w:rsidRDefault="0032709E" w:rsidP="0032709E">
            <w:pPr>
              <w:spacing w:before="100" w:beforeAutospacing="1" w:after="100" w:afterAutospacing="1"/>
            </w:pPr>
            <w:r>
              <w:t xml:space="preserve">This approach encourages teachers to function as advisors who help students learn by doing. </w:t>
            </w:r>
          </w:p>
        </w:tc>
        <w:tc>
          <w:tcPr>
            <w:tcW w:w="3089" w:type="dxa"/>
          </w:tcPr>
          <w:p w:rsidR="0032709E" w:rsidRDefault="0032709E" w:rsidP="00045278">
            <w:pPr>
              <w:spacing w:before="100" w:beforeAutospacing="1" w:after="100" w:afterAutospacing="1"/>
            </w:pPr>
            <w:r w:rsidRPr="0032709E">
              <w:rPr>
                <w:b/>
              </w:rPr>
              <w:t>Use VIP card</w:t>
            </w:r>
            <w:r w:rsidR="00E73524">
              <w:rPr>
                <w:b/>
              </w:rPr>
              <w:t>, Marker, provide sheet</w:t>
            </w:r>
          </w:p>
        </w:tc>
      </w:tr>
      <w:tr w:rsidR="0032709E" w:rsidRPr="00E73C68" w:rsidTr="0032709E">
        <w:tc>
          <w:tcPr>
            <w:tcW w:w="859" w:type="dxa"/>
          </w:tcPr>
          <w:p w:rsidR="0032709E" w:rsidRPr="002C0C2C" w:rsidRDefault="0032709E" w:rsidP="002C0C2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</w:tcPr>
          <w:p w:rsidR="0032709E" w:rsidRPr="006F0688" w:rsidRDefault="0032709E" w:rsidP="00661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Strong"/>
              </w:rPr>
              <w:t>Developer, or group style</w:t>
            </w:r>
          </w:p>
        </w:tc>
        <w:tc>
          <w:tcPr>
            <w:tcW w:w="3683" w:type="dxa"/>
          </w:tcPr>
          <w:p w:rsidR="0032709E" w:rsidRPr="001B7804" w:rsidRDefault="0032709E" w:rsidP="0032709E">
            <w:pPr>
              <w:spacing w:before="100" w:beforeAutospacing="1" w:after="100" w:afterAutospacing="1"/>
            </w:pPr>
            <w:r>
              <w:t xml:space="preserve">This style allows teachers to guide students in a group setting to accomplish tasks and learn what works or doesn’t. </w:t>
            </w:r>
          </w:p>
        </w:tc>
        <w:tc>
          <w:tcPr>
            <w:tcW w:w="3089" w:type="dxa"/>
          </w:tcPr>
          <w:p w:rsidR="0032709E" w:rsidRDefault="0032709E" w:rsidP="00045278">
            <w:pPr>
              <w:spacing w:before="100" w:beforeAutospacing="1" w:after="100" w:afterAutospacing="1"/>
            </w:pPr>
            <w:r w:rsidRPr="0032709E">
              <w:rPr>
                <w:b/>
              </w:rPr>
              <w:t>use card and poster and presentation in a group</w:t>
            </w:r>
          </w:p>
        </w:tc>
      </w:tr>
      <w:tr w:rsidR="0032709E" w:rsidRPr="00E73C68" w:rsidTr="0032709E">
        <w:tc>
          <w:tcPr>
            <w:tcW w:w="859" w:type="dxa"/>
          </w:tcPr>
          <w:p w:rsidR="0032709E" w:rsidRPr="002C0C2C" w:rsidRDefault="0032709E" w:rsidP="002C0C2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</w:tcPr>
          <w:p w:rsidR="0032709E" w:rsidRPr="006F0688" w:rsidRDefault="0032709E" w:rsidP="00661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Strong"/>
              </w:rPr>
              <w:t>Hybrid, or blended style</w:t>
            </w:r>
          </w:p>
        </w:tc>
        <w:tc>
          <w:tcPr>
            <w:tcW w:w="3683" w:type="dxa"/>
          </w:tcPr>
          <w:p w:rsidR="0032709E" w:rsidRPr="00612115" w:rsidRDefault="0032709E" w:rsidP="0032709E">
            <w:r>
              <w:t xml:space="preserve">This approach incorporates different aspects of the various styles and gives teachers flexibility to tailor a personal style that’s right for their coursework and students </w:t>
            </w:r>
          </w:p>
        </w:tc>
        <w:tc>
          <w:tcPr>
            <w:tcW w:w="3089" w:type="dxa"/>
          </w:tcPr>
          <w:p w:rsidR="0032709E" w:rsidRDefault="0032709E" w:rsidP="00045278">
            <w:r w:rsidRPr="0032709E">
              <w:rPr>
                <w:b/>
              </w:rPr>
              <w:t>use multiple approaches</w:t>
            </w:r>
            <w:r w:rsidR="00E73524">
              <w:rPr>
                <w:b/>
              </w:rPr>
              <w:t xml:space="preserve"> together</w:t>
            </w:r>
          </w:p>
        </w:tc>
      </w:tr>
      <w:tr w:rsidR="0032709E" w:rsidRPr="00E73C68" w:rsidTr="0032709E">
        <w:tc>
          <w:tcPr>
            <w:tcW w:w="859" w:type="dxa"/>
          </w:tcPr>
          <w:p w:rsidR="0032709E" w:rsidRPr="002C0C2C" w:rsidRDefault="0032709E" w:rsidP="002C0C2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</w:tcPr>
          <w:p w:rsidR="0032709E" w:rsidRPr="008A62C0" w:rsidRDefault="0032709E" w:rsidP="00661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2C0">
              <w:rPr>
                <w:b/>
                <w:bCs/>
              </w:rPr>
              <w:t>Virtual Learning</w:t>
            </w:r>
          </w:p>
        </w:tc>
        <w:tc>
          <w:tcPr>
            <w:tcW w:w="3683" w:type="dxa"/>
          </w:tcPr>
          <w:p w:rsidR="0032709E" w:rsidRPr="00612115" w:rsidRDefault="0032709E" w:rsidP="0032709E">
            <w:r>
              <w:t xml:space="preserve">Use Google classroom or Learning feedback system to provide </w:t>
            </w:r>
            <w:r w:rsidR="009128C8">
              <w:t xml:space="preserve">distant </w:t>
            </w:r>
            <w:r>
              <w:t xml:space="preserve">learning to students. </w:t>
            </w:r>
          </w:p>
        </w:tc>
        <w:tc>
          <w:tcPr>
            <w:tcW w:w="3089" w:type="dxa"/>
          </w:tcPr>
          <w:p w:rsidR="0032709E" w:rsidRDefault="0032709E" w:rsidP="00045278">
            <w:r w:rsidRPr="0032709E">
              <w:rPr>
                <w:b/>
              </w:rPr>
              <w:t>Use internet, computer network</w:t>
            </w:r>
            <w:r w:rsidR="00C1342A">
              <w:rPr>
                <w:b/>
              </w:rPr>
              <w:t>, web site</w:t>
            </w:r>
          </w:p>
        </w:tc>
      </w:tr>
    </w:tbl>
    <w:p w:rsidR="00145B97" w:rsidRDefault="00145B97" w:rsidP="0089611D">
      <w:pPr>
        <w:rPr>
          <w:rFonts w:ascii="Times New Roman" w:hAnsi="Times New Roman" w:cs="Times New Roman"/>
          <w:b/>
        </w:rPr>
      </w:pPr>
    </w:p>
    <w:p w:rsidR="0032709E" w:rsidRDefault="0032709E" w:rsidP="0089611D">
      <w:pPr>
        <w:rPr>
          <w:rFonts w:ascii="Times New Roman" w:hAnsi="Times New Roman" w:cs="Times New Roman"/>
          <w:b/>
        </w:rPr>
      </w:pPr>
    </w:p>
    <w:p w:rsidR="0032709E" w:rsidRPr="00E73C68" w:rsidRDefault="0032709E" w:rsidP="0089611D">
      <w:pPr>
        <w:rPr>
          <w:rFonts w:ascii="Times New Roman" w:hAnsi="Times New Roman" w:cs="Times New Roman"/>
          <w:b/>
        </w:rPr>
      </w:pPr>
    </w:p>
    <w:p w:rsidR="007415DA" w:rsidRPr="00E73C68" w:rsidRDefault="00E87299" w:rsidP="0089611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  <w:r w:rsidR="00B5228E" w:rsidRPr="00E73C68">
        <w:rPr>
          <w:rFonts w:ascii="Times New Roman" w:hAnsi="Times New Roman" w:cs="Times New Roman"/>
          <w:b/>
        </w:rPr>
        <w:lastRenderedPageBreak/>
        <w:t xml:space="preserve">Mapping of </w:t>
      </w:r>
      <w:r w:rsidR="007415DA" w:rsidRPr="00E73C68">
        <w:rPr>
          <w:rFonts w:ascii="Times New Roman" w:hAnsi="Times New Roman" w:cs="Times New Roman"/>
          <w:b/>
        </w:rPr>
        <w:t>Lesson plan</w:t>
      </w:r>
      <w:r w:rsidR="00145B97" w:rsidRPr="00E73C68">
        <w:rPr>
          <w:rFonts w:ascii="Times New Roman" w:hAnsi="Times New Roman" w:cs="Times New Roman"/>
          <w:b/>
        </w:rPr>
        <w:t xml:space="preserve"> to the </w:t>
      </w:r>
      <w:r w:rsidR="00B5228E" w:rsidRPr="00E73C68">
        <w:rPr>
          <w:rFonts w:ascii="Times New Roman" w:hAnsi="Times New Roman" w:cs="Times New Roman"/>
          <w:b/>
        </w:rPr>
        <w:t>Learning Outcomes</w:t>
      </w:r>
      <w:r w:rsidR="004D1030">
        <w:rPr>
          <w:rFonts w:ascii="Times New Roman" w:hAnsi="Times New Roman" w:cs="Times New Roman"/>
          <w:b/>
        </w:rPr>
        <w:t xml:space="preserve"> and</w:t>
      </w:r>
      <w:r w:rsidR="00145B97" w:rsidRPr="00E73C68">
        <w:rPr>
          <w:rFonts w:ascii="Times New Roman" w:hAnsi="Times New Roman" w:cs="Times New Roman"/>
          <w:b/>
        </w:rPr>
        <w:t xml:space="preserve"> Teaching Method</w:t>
      </w:r>
      <w:r w:rsidR="004D1030">
        <w:rPr>
          <w:rFonts w:ascii="Times New Roman" w:hAnsi="Times New Roman" w:cs="Times New Roman"/>
          <w:b/>
        </w:rPr>
        <w:t>s</w:t>
      </w:r>
      <w:r w:rsidR="007415DA" w:rsidRPr="00E73C68"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7130" w:type="dxa"/>
        <w:tblLook w:val="04A0"/>
      </w:tblPr>
      <w:tblGrid>
        <w:gridCol w:w="791"/>
        <w:gridCol w:w="3943"/>
        <w:gridCol w:w="1151"/>
        <w:gridCol w:w="1245"/>
      </w:tblGrid>
      <w:tr w:rsidR="00217C9A" w:rsidRPr="00E73C68" w:rsidTr="00217C9A">
        <w:tc>
          <w:tcPr>
            <w:tcW w:w="798" w:type="dxa"/>
          </w:tcPr>
          <w:p w:rsidR="00217C9A" w:rsidRPr="00E73C68" w:rsidRDefault="00217C9A" w:rsidP="00643BA8">
            <w:pPr>
              <w:jc w:val="center"/>
              <w:rPr>
                <w:rFonts w:ascii="Times New Roman" w:hAnsi="Times New Roman" w:cs="Times New Roman"/>
              </w:rPr>
            </w:pPr>
            <w:r w:rsidRPr="00E73C68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4005" w:type="dxa"/>
          </w:tcPr>
          <w:p w:rsidR="00217C9A" w:rsidRPr="00E73C68" w:rsidRDefault="00217C9A" w:rsidP="00643BA8">
            <w:pPr>
              <w:jc w:val="center"/>
              <w:rPr>
                <w:rFonts w:ascii="Times New Roman" w:hAnsi="Times New Roman" w:cs="Times New Roman"/>
              </w:rPr>
            </w:pPr>
            <w:r w:rsidRPr="00E73C68">
              <w:rPr>
                <w:rFonts w:ascii="Times New Roman" w:hAnsi="Times New Roman" w:cs="Times New Roman"/>
              </w:rPr>
              <w:t>Topic/ Content</w:t>
            </w:r>
          </w:p>
        </w:tc>
        <w:tc>
          <w:tcPr>
            <w:tcW w:w="1078" w:type="dxa"/>
          </w:tcPr>
          <w:p w:rsidR="00217C9A" w:rsidRPr="00E73C68" w:rsidRDefault="00217C9A" w:rsidP="00643BA8">
            <w:pPr>
              <w:jc w:val="center"/>
              <w:rPr>
                <w:rFonts w:ascii="Times New Roman" w:hAnsi="Times New Roman" w:cs="Times New Roman"/>
              </w:rPr>
            </w:pPr>
            <w:r w:rsidRPr="00E73C68">
              <w:rPr>
                <w:rFonts w:ascii="Times New Roman" w:hAnsi="Times New Roman" w:cs="Times New Roman"/>
              </w:rPr>
              <w:t>Teaching Method</w:t>
            </w:r>
          </w:p>
          <w:p w:rsidR="00217C9A" w:rsidRPr="00E73C68" w:rsidRDefault="00217C9A" w:rsidP="00643BA8">
            <w:pPr>
              <w:jc w:val="center"/>
              <w:rPr>
                <w:rFonts w:ascii="Times New Roman" w:hAnsi="Times New Roman" w:cs="Times New Roman"/>
              </w:rPr>
            </w:pPr>
            <w:r w:rsidRPr="00E73C68">
              <w:rPr>
                <w:rFonts w:ascii="Times New Roman" w:hAnsi="Times New Roman" w:cs="Times New Roman"/>
              </w:rPr>
              <w:t>(TM)</w:t>
            </w:r>
          </w:p>
        </w:tc>
        <w:tc>
          <w:tcPr>
            <w:tcW w:w="1249" w:type="dxa"/>
          </w:tcPr>
          <w:p w:rsidR="00217C9A" w:rsidRPr="00E73C68" w:rsidRDefault="00217C9A" w:rsidP="00643BA8">
            <w:pPr>
              <w:jc w:val="center"/>
              <w:rPr>
                <w:rFonts w:ascii="Times New Roman" w:hAnsi="Times New Roman" w:cs="Times New Roman"/>
              </w:rPr>
            </w:pPr>
            <w:r w:rsidRPr="00E73C68">
              <w:rPr>
                <w:rFonts w:ascii="Times New Roman" w:hAnsi="Times New Roman" w:cs="Times New Roman"/>
              </w:rPr>
              <w:t>Learning Outcomes (LO’s)</w:t>
            </w:r>
          </w:p>
        </w:tc>
      </w:tr>
      <w:tr w:rsidR="00217C9A" w:rsidRPr="00E73C68" w:rsidTr="00217C9A">
        <w:tc>
          <w:tcPr>
            <w:tcW w:w="798" w:type="dxa"/>
          </w:tcPr>
          <w:p w:rsidR="00217C9A" w:rsidRPr="00E73C68" w:rsidRDefault="00217C9A" w:rsidP="00D84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05" w:type="dxa"/>
          </w:tcPr>
          <w:p w:rsidR="00217C9A" w:rsidRPr="00E87299" w:rsidRDefault="00217C9A" w:rsidP="008961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ct Proposal</w:t>
            </w:r>
          </w:p>
          <w:p w:rsidR="00217C9A" w:rsidRDefault="00217C9A" w:rsidP="00896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1: Describe how to write a project proposal</w:t>
            </w:r>
          </w:p>
          <w:p w:rsidR="00217C9A" w:rsidRPr="00E73C68" w:rsidRDefault="00217C9A" w:rsidP="00633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2: Presentation of the students on their respective proposals.</w:t>
            </w:r>
          </w:p>
        </w:tc>
        <w:tc>
          <w:tcPr>
            <w:tcW w:w="1078" w:type="dxa"/>
          </w:tcPr>
          <w:p w:rsidR="00217C9A" w:rsidRPr="00E73C68" w:rsidRDefault="00217C9A" w:rsidP="00896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</w:t>
            </w:r>
          </w:p>
        </w:tc>
        <w:tc>
          <w:tcPr>
            <w:tcW w:w="1249" w:type="dxa"/>
          </w:tcPr>
          <w:p w:rsidR="00217C9A" w:rsidRPr="00E73C68" w:rsidRDefault="00217C9A" w:rsidP="00896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7C9A" w:rsidRPr="00E73C68" w:rsidTr="00217C9A">
        <w:tc>
          <w:tcPr>
            <w:tcW w:w="798" w:type="dxa"/>
          </w:tcPr>
          <w:p w:rsidR="00217C9A" w:rsidRPr="00E73C68" w:rsidRDefault="00217C9A" w:rsidP="003F7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05" w:type="dxa"/>
          </w:tcPr>
          <w:p w:rsidR="00217C9A" w:rsidRPr="00E87299" w:rsidRDefault="00217C9A" w:rsidP="003F73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cumentation</w:t>
            </w:r>
          </w:p>
          <w:p w:rsidR="00217C9A" w:rsidRDefault="00217C9A" w:rsidP="003F7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ss 1: </w:t>
            </w:r>
            <w:r>
              <w:rPr>
                <w:rFonts w:ascii="Times New Roman" w:hAnsi="Times New Roman"/>
                <w:sz w:val="24"/>
                <w:szCs w:val="24"/>
              </w:rPr>
              <w:t>Review the required parts of documentation.</w:t>
            </w:r>
          </w:p>
          <w:p w:rsidR="00217C9A" w:rsidRPr="00E73C68" w:rsidRDefault="00217C9A" w:rsidP="00430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ss 2: </w:t>
            </w:r>
            <w:r>
              <w:rPr>
                <w:rFonts w:ascii="Times New Roman" w:hAnsi="Times New Roman"/>
                <w:sz w:val="24"/>
                <w:szCs w:val="24"/>
              </w:rPr>
              <w:t>Review the required parts of documentation.</w:t>
            </w:r>
          </w:p>
        </w:tc>
        <w:tc>
          <w:tcPr>
            <w:tcW w:w="1078" w:type="dxa"/>
          </w:tcPr>
          <w:p w:rsidR="00217C9A" w:rsidRPr="00E73C68" w:rsidRDefault="00217C9A" w:rsidP="003F7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</w:t>
            </w:r>
            <w:r w:rsidR="009E1C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9" w:type="dxa"/>
          </w:tcPr>
          <w:p w:rsidR="00217C9A" w:rsidRPr="00E73C68" w:rsidRDefault="009E1C26" w:rsidP="003F7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354DF">
              <w:rPr>
                <w:rFonts w:ascii="Times New Roman" w:hAnsi="Times New Roman" w:cs="Times New Roman"/>
              </w:rPr>
              <w:t>,9</w:t>
            </w:r>
          </w:p>
        </w:tc>
      </w:tr>
      <w:tr w:rsidR="00217C9A" w:rsidRPr="00E73C68" w:rsidTr="00217C9A">
        <w:tc>
          <w:tcPr>
            <w:tcW w:w="798" w:type="dxa"/>
          </w:tcPr>
          <w:p w:rsidR="00217C9A" w:rsidRDefault="00217C9A" w:rsidP="003F7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5" w:type="dxa"/>
          </w:tcPr>
          <w:p w:rsidR="00217C9A" w:rsidRDefault="00E92647" w:rsidP="00E926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posal Presentation</w:t>
            </w:r>
          </w:p>
        </w:tc>
        <w:tc>
          <w:tcPr>
            <w:tcW w:w="1078" w:type="dxa"/>
          </w:tcPr>
          <w:p w:rsidR="00217C9A" w:rsidRDefault="00217C9A" w:rsidP="003F73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217C9A" w:rsidRDefault="00217C9A" w:rsidP="003F7319">
            <w:pPr>
              <w:rPr>
                <w:rFonts w:ascii="Times New Roman" w:hAnsi="Times New Roman" w:cs="Times New Roman"/>
              </w:rPr>
            </w:pPr>
          </w:p>
        </w:tc>
      </w:tr>
      <w:tr w:rsidR="00217C9A" w:rsidRPr="00E73C68" w:rsidTr="00217C9A">
        <w:tc>
          <w:tcPr>
            <w:tcW w:w="798" w:type="dxa"/>
          </w:tcPr>
          <w:p w:rsidR="00217C9A" w:rsidRPr="00E73C68" w:rsidRDefault="00217C9A" w:rsidP="00DF2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05" w:type="dxa"/>
          </w:tcPr>
          <w:p w:rsidR="00217C9A" w:rsidRPr="001004ED" w:rsidRDefault="00217C9A" w:rsidP="00DF2E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rameworks</w:t>
            </w:r>
          </w:p>
          <w:p w:rsidR="00217C9A" w:rsidRDefault="00217C9A" w:rsidP="00962A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Class 1: </w:t>
            </w:r>
            <w:r>
              <w:rPr>
                <w:rFonts w:ascii="Times New Roman" w:hAnsi="Times New Roman"/>
                <w:sz w:val="24"/>
                <w:szCs w:val="24"/>
              </w:rPr>
              <w:t>Understand how MVC framework works</w:t>
            </w:r>
          </w:p>
          <w:p w:rsidR="00217C9A" w:rsidRDefault="00217C9A" w:rsidP="00962A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Class 2: </w:t>
            </w:r>
            <w:r>
              <w:rPr>
                <w:rFonts w:ascii="Times New Roman" w:hAnsi="Times New Roman"/>
                <w:sz w:val="24"/>
                <w:szCs w:val="24"/>
              </w:rPr>
              <w:t>Understand how spring framework works</w:t>
            </w:r>
          </w:p>
          <w:p w:rsidR="00217C9A" w:rsidRPr="00E73C68" w:rsidRDefault="00217C9A" w:rsidP="00962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lass 3: Understand how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rav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ramework works </w:t>
            </w:r>
          </w:p>
        </w:tc>
        <w:tc>
          <w:tcPr>
            <w:tcW w:w="1078" w:type="dxa"/>
          </w:tcPr>
          <w:p w:rsidR="00217C9A" w:rsidRPr="00E73C68" w:rsidRDefault="00217C9A" w:rsidP="00DF2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</w:t>
            </w:r>
            <w:r w:rsidR="008536A9">
              <w:rPr>
                <w:rFonts w:ascii="Times New Roman" w:hAnsi="Times New Roman" w:cs="Times New Roman"/>
              </w:rPr>
              <w:t>4,5,6</w:t>
            </w:r>
          </w:p>
        </w:tc>
        <w:tc>
          <w:tcPr>
            <w:tcW w:w="1249" w:type="dxa"/>
          </w:tcPr>
          <w:p w:rsidR="00217C9A" w:rsidRPr="00E73C68" w:rsidRDefault="00AF252C" w:rsidP="00DF2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  <w:r w:rsidR="005354DF">
              <w:rPr>
                <w:rFonts w:ascii="Times New Roman" w:hAnsi="Times New Roman" w:cs="Times New Roman"/>
              </w:rPr>
              <w:t>,10</w:t>
            </w:r>
            <w:r w:rsidR="006A2405">
              <w:rPr>
                <w:rFonts w:ascii="Times New Roman" w:hAnsi="Times New Roman" w:cs="Times New Roman"/>
              </w:rPr>
              <w:t>, 8</w:t>
            </w:r>
          </w:p>
        </w:tc>
      </w:tr>
      <w:tr w:rsidR="00217C9A" w:rsidRPr="00E73C68" w:rsidTr="00217C9A">
        <w:tc>
          <w:tcPr>
            <w:tcW w:w="798" w:type="dxa"/>
          </w:tcPr>
          <w:p w:rsidR="00217C9A" w:rsidRDefault="00217C9A" w:rsidP="00430B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5" w:type="dxa"/>
          </w:tcPr>
          <w:p w:rsidR="00217C9A" w:rsidRPr="00341BA9" w:rsidRDefault="00217C9A" w:rsidP="00430B6B">
            <w:pPr>
              <w:rPr>
                <w:rFonts w:ascii="Bitstream Charter" w:hAnsi="Bitstream Charter" w:cs="Times New Roman"/>
              </w:rPr>
            </w:pPr>
            <w:r>
              <w:rPr>
                <w:rFonts w:ascii="Bitstream Charter" w:hAnsi="Bitstream Charter" w:cs="Times New Roman"/>
                <w:b/>
                <w:bCs/>
                <w:iCs/>
              </w:rPr>
              <w:t>Assignment 2</w:t>
            </w:r>
            <w:r w:rsidR="0040234F">
              <w:rPr>
                <w:rFonts w:ascii="Bitstream Charter" w:hAnsi="Bitstream Charter" w:cs="Times New Roman"/>
                <w:b/>
                <w:bCs/>
                <w:iCs/>
              </w:rPr>
              <w:t xml:space="preserve">: Submit documentation in </w:t>
            </w:r>
            <w:r w:rsidRPr="00341BA9">
              <w:rPr>
                <w:rFonts w:ascii="Bitstream Charter" w:hAnsi="Bitstream Charter" w:cs="Times New Roman"/>
                <w:b/>
                <w:bCs/>
                <w:iCs/>
              </w:rPr>
              <w:t>Google Classroom</w:t>
            </w:r>
          </w:p>
        </w:tc>
        <w:tc>
          <w:tcPr>
            <w:tcW w:w="1078" w:type="dxa"/>
          </w:tcPr>
          <w:p w:rsidR="00217C9A" w:rsidRPr="00341BA9" w:rsidRDefault="00217C9A" w:rsidP="00430B6B">
            <w:pPr>
              <w:rPr>
                <w:rFonts w:ascii="Bitstream Charter" w:hAnsi="Bitstream Charter" w:cs="Times New Roman"/>
              </w:rPr>
            </w:pPr>
          </w:p>
        </w:tc>
        <w:tc>
          <w:tcPr>
            <w:tcW w:w="1249" w:type="dxa"/>
          </w:tcPr>
          <w:p w:rsidR="00217C9A" w:rsidRPr="00341BA9" w:rsidRDefault="00217C9A" w:rsidP="00430B6B">
            <w:pPr>
              <w:rPr>
                <w:rFonts w:ascii="Bitstream Charter" w:hAnsi="Bitstream Charter" w:cs="Times New Roman"/>
              </w:rPr>
            </w:pPr>
          </w:p>
        </w:tc>
      </w:tr>
      <w:tr w:rsidR="00217C9A" w:rsidRPr="00E73C68" w:rsidTr="00217C9A">
        <w:tc>
          <w:tcPr>
            <w:tcW w:w="798" w:type="dxa"/>
          </w:tcPr>
          <w:p w:rsidR="00217C9A" w:rsidRDefault="00217C9A" w:rsidP="008E01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5" w:type="dxa"/>
          </w:tcPr>
          <w:p w:rsidR="00217C9A" w:rsidRPr="008B0638" w:rsidRDefault="00217C9A" w:rsidP="008E01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ct Management Tools</w:t>
            </w:r>
          </w:p>
          <w:p w:rsidR="00217C9A" w:rsidRPr="00E73C68" w:rsidRDefault="00217C9A" w:rsidP="008E0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ss 1: </w:t>
            </w:r>
            <w:r>
              <w:rPr>
                <w:rFonts w:ascii="Times New Roman" w:hAnsi="Times New Roman"/>
                <w:sz w:val="24"/>
                <w:szCs w:val="24"/>
              </w:rPr>
              <w:t>Understand the benefits of using project management tools and how to use them.</w:t>
            </w:r>
          </w:p>
        </w:tc>
        <w:tc>
          <w:tcPr>
            <w:tcW w:w="1078" w:type="dxa"/>
          </w:tcPr>
          <w:p w:rsidR="00217C9A" w:rsidRPr="00E73C68" w:rsidRDefault="00217C9A" w:rsidP="008E0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6</w:t>
            </w:r>
          </w:p>
        </w:tc>
        <w:tc>
          <w:tcPr>
            <w:tcW w:w="1249" w:type="dxa"/>
          </w:tcPr>
          <w:p w:rsidR="00217C9A" w:rsidRPr="00E73C68" w:rsidRDefault="000E67C0" w:rsidP="008E0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354DF">
              <w:rPr>
                <w:rFonts w:ascii="Times New Roman" w:hAnsi="Times New Roman" w:cs="Times New Roman"/>
              </w:rPr>
              <w:t>,9</w:t>
            </w:r>
          </w:p>
        </w:tc>
      </w:tr>
      <w:tr w:rsidR="00217C9A" w:rsidRPr="00E73C68" w:rsidTr="00217C9A">
        <w:tc>
          <w:tcPr>
            <w:tcW w:w="798" w:type="dxa"/>
          </w:tcPr>
          <w:p w:rsidR="00217C9A" w:rsidRDefault="00217C9A" w:rsidP="008E01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5" w:type="dxa"/>
          </w:tcPr>
          <w:p w:rsidR="00217C9A" w:rsidRDefault="00217C9A" w:rsidP="008E01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Bitstream Charter" w:hAnsi="Bitstream Charter" w:cs="Times New Roman"/>
                <w:b/>
                <w:bCs/>
                <w:iCs/>
              </w:rPr>
              <w:t>Assignment 3</w:t>
            </w:r>
            <w:r w:rsidRPr="00341BA9">
              <w:rPr>
                <w:rFonts w:ascii="Bitstream Charter" w:hAnsi="Bitstream Charter" w:cs="Times New Roman"/>
                <w:b/>
                <w:bCs/>
                <w:iCs/>
              </w:rPr>
              <w:t xml:space="preserve"> in Google Classroom</w:t>
            </w:r>
          </w:p>
        </w:tc>
        <w:tc>
          <w:tcPr>
            <w:tcW w:w="1078" w:type="dxa"/>
          </w:tcPr>
          <w:p w:rsidR="00217C9A" w:rsidRDefault="00217C9A" w:rsidP="008E0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217C9A" w:rsidRDefault="00217C9A" w:rsidP="008E0111">
            <w:pPr>
              <w:rPr>
                <w:rFonts w:ascii="Times New Roman" w:hAnsi="Times New Roman" w:cs="Times New Roman"/>
              </w:rPr>
            </w:pPr>
          </w:p>
        </w:tc>
      </w:tr>
      <w:tr w:rsidR="00217C9A" w:rsidRPr="00E73C68" w:rsidTr="00217C9A">
        <w:tc>
          <w:tcPr>
            <w:tcW w:w="798" w:type="dxa"/>
          </w:tcPr>
          <w:p w:rsidR="00217C9A" w:rsidRDefault="00217C9A" w:rsidP="00F964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05" w:type="dxa"/>
          </w:tcPr>
          <w:p w:rsidR="00217C9A" w:rsidRPr="008B0638" w:rsidRDefault="00217C9A" w:rsidP="00F964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ource Control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oftware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17C9A" w:rsidRDefault="00217C9A" w:rsidP="00F964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ss 1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nderstand the benefits of using source contro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ftwar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nd how to use them.</w:t>
            </w:r>
          </w:p>
          <w:p w:rsidR="00217C9A" w:rsidRPr="00E73C68" w:rsidRDefault="00217C9A" w:rsidP="00F96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217C9A" w:rsidRPr="00E73C68" w:rsidRDefault="00217C9A" w:rsidP="00F964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6</w:t>
            </w:r>
          </w:p>
        </w:tc>
        <w:tc>
          <w:tcPr>
            <w:tcW w:w="1249" w:type="dxa"/>
          </w:tcPr>
          <w:p w:rsidR="00217C9A" w:rsidRPr="00E73C68" w:rsidRDefault="00083005" w:rsidP="00F964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354DF">
              <w:rPr>
                <w:rFonts w:ascii="Times New Roman" w:hAnsi="Times New Roman" w:cs="Times New Roman"/>
              </w:rPr>
              <w:t>,9</w:t>
            </w:r>
          </w:p>
        </w:tc>
      </w:tr>
      <w:tr w:rsidR="00217C9A" w:rsidRPr="00E73C68" w:rsidTr="00217C9A">
        <w:tc>
          <w:tcPr>
            <w:tcW w:w="798" w:type="dxa"/>
          </w:tcPr>
          <w:p w:rsidR="00217C9A" w:rsidRDefault="00217C9A" w:rsidP="00F964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5" w:type="dxa"/>
          </w:tcPr>
          <w:p w:rsidR="00217C9A" w:rsidRDefault="00217C9A" w:rsidP="00F964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Bitstream Charter" w:hAnsi="Bitstream Charter" w:cs="Times New Roman"/>
                <w:b/>
                <w:bCs/>
                <w:iCs/>
              </w:rPr>
              <w:t>Assignment 4</w:t>
            </w:r>
            <w:r w:rsidRPr="00341BA9">
              <w:rPr>
                <w:rFonts w:ascii="Bitstream Charter" w:hAnsi="Bitstream Charter" w:cs="Times New Roman"/>
                <w:b/>
                <w:bCs/>
                <w:iCs/>
              </w:rPr>
              <w:t xml:space="preserve"> in Google Classroom</w:t>
            </w:r>
          </w:p>
        </w:tc>
        <w:tc>
          <w:tcPr>
            <w:tcW w:w="1078" w:type="dxa"/>
          </w:tcPr>
          <w:p w:rsidR="00217C9A" w:rsidRDefault="00217C9A" w:rsidP="00F96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217C9A" w:rsidRDefault="00217C9A" w:rsidP="00F9645A">
            <w:pPr>
              <w:rPr>
                <w:rFonts w:ascii="Times New Roman" w:hAnsi="Times New Roman" w:cs="Times New Roman"/>
              </w:rPr>
            </w:pPr>
          </w:p>
        </w:tc>
      </w:tr>
      <w:tr w:rsidR="00217C9A" w:rsidRPr="00E73C68" w:rsidTr="00217C9A">
        <w:tc>
          <w:tcPr>
            <w:tcW w:w="798" w:type="dxa"/>
          </w:tcPr>
          <w:p w:rsidR="00217C9A" w:rsidRDefault="00217C9A" w:rsidP="00F964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5" w:type="dxa"/>
          </w:tcPr>
          <w:p w:rsidR="00217C9A" w:rsidRDefault="00217C9A" w:rsidP="00F9645A">
            <w:pPr>
              <w:rPr>
                <w:rFonts w:ascii="Bitstream Charter" w:hAnsi="Bitstream Charter" w:cs="Times New Roman"/>
                <w:b/>
                <w:bCs/>
                <w:iCs/>
              </w:rPr>
            </w:pPr>
            <w:r>
              <w:rPr>
                <w:rFonts w:ascii="Bitstream Charter" w:hAnsi="Bitstream Charter" w:cs="Times New Roman"/>
                <w:b/>
                <w:bCs/>
                <w:iCs/>
              </w:rPr>
              <w:t>Half work Presentation</w:t>
            </w:r>
          </w:p>
        </w:tc>
        <w:tc>
          <w:tcPr>
            <w:tcW w:w="1078" w:type="dxa"/>
          </w:tcPr>
          <w:p w:rsidR="00217C9A" w:rsidRDefault="00217C9A" w:rsidP="00F964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217C9A" w:rsidRDefault="00217C9A" w:rsidP="00F9645A">
            <w:pPr>
              <w:rPr>
                <w:rFonts w:ascii="Times New Roman" w:hAnsi="Times New Roman" w:cs="Times New Roman"/>
              </w:rPr>
            </w:pPr>
          </w:p>
        </w:tc>
      </w:tr>
      <w:tr w:rsidR="00217C9A" w:rsidRPr="00E73C68" w:rsidTr="00217C9A">
        <w:tc>
          <w:tcPr>
            <w:tcW w:w="798" w:type="dxa"/>
          </w:tcPr>
          <w:p w:rsidR="00217C9A" w:rsidRDefault="00217C9A" w:rsidP="008A1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05" w:type="dxa"/>
          </w:tcPr>
          <w:p w:rsidR="00217C9A" w:rsidRPr="005C12F7" w:rsidRDefault="00217C9A" w:rsidP="008A1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ign Patterns</w:t>
            </w:r>
          </w:p>
          <w:p w:rsidR="00217C9A" w:rsidRDefault="00217C9A" w:rsidP="008A1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ss 1: </w:t>
            </w:r>
            <w:r>
              <w:rPr>
                <w:rFonts w:ascii="Times New Roman" w:hAnsi="Times New Roman"/>
                <w:sz w:val="24"/>
                <w:szCs w:val="24"/>
              </w:rPr>
              <w:t>Understand how different design patterns work.</w:t>
            </w:r>
          </w:p>
          <w:p w:rsidR="00217C9A" w:rsidRDefault="00217C9A" w:rsidP="008A14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Class 2: </w:t>
            </w:r>
            <w:r>
              <w:rPr>
                <w:rFonts w:ascii="Times New Roman" w:hAnsi="Times New Roman"/>
                <w:sz w:val="24"/>
                <w:szCs w:val="24"/>
              </w:rPr>
              <w:t>Understand how different design patterns work.</w:t>
            </w:r>
          </w:p>
          <w:p w:rsidR="00217C9A" w:rsidRDefault="00217C9A" w:rsidP="008A14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Class 3: </w:t>
            </w:r>
            <w:r>
              <w:rPr>
                <w:rFonts w:ascii="Times New Roman" w:hAnsi="Times New Roman"/>
                <w:sz w:val="24"/>
                <w:szCs w:val="24"/>
              </w:rPr>
              <w:t>Understand how different design patterns work.</w:t>
            </w:r>
          </w:p>
          <w:p w:rsidR="00217C9A" w:rsidRPr="00E73C68" w:rsidRDefault="00217C9A" w:rsidP="008A1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s 4: Understand how different design patterns work.</w:t>
            </w:r>
          </w:p>
        </w:tc>
        <w:tc>
          <w:tcPr>
            <w:tcW w:w="1078" w:type="dxa"/>
          </w:tcPr>
          <w:p w:rsidR="00217C9A" w:rsidRPr="00E73C68" w:rsidRDefault="00217C9A" w:rsidP="008A1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6</w:t>
            </w:r>
          </w:p>
        </w:tc>
        <w:tc>
          <w:tcPr>
            <w:tcW w:w="1249" w:type="dxa"/>
          </w:tcPr>
          <w:p w:rsidR="00217C9A" w:rsidRPr="00E73C68" w:rsidRDefault="00872A9C" w:rsidP="008A1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951D6">
              <w:rPr>
                <w:rFonts w:ascii="Times New Roman" w:hAnsi="Times New Roman" w:cs="Times New Roman"/>
              </w:rPr>
              <w:t>,6</w:t>
            </w:r>
          </w:p>
        </w:tc>
      </w:tr>
      <w:tr w:rsidR="00217C9A" w:rsidRPr="00E73C68" w:rsidTr="00217C9A">
        <w:tc>
          <w:tcPr>
            <w:tcW w:w="798" w:type="dxa"/>
          </w:tcPr>
          <w:p w:rsidR="00217C9A" w:rsidRDefault="00217C9A" w:rsidP="008A14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5" w:type="dxa"/>
          </w:tcPr>
          <w:p w:rsidR="00217C9A" w:rsidRDefault="00E833F8" w:rsidP="008A1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nal Demo</w:t>
            </w:r>
          </w:p>
        </w:tc>
        <w:tc>
          <w:tcPr>
            <w:tcW w:w="1078" w:type="dxa"/>
          </w:tcPr>
          <w:p w:rsidR="00217C9A" w:rsidRDefault="00217C9A" w:rsidP="008A1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217C9A" w:rsidRDefault="00217C9A" w:rsidP="008A148D">
            <w:pPr>
              <w:rPr>
                <w:rFonts w:ascii="Times New Roman" w:hAnsi="Times New Roman" w:cs="Times New Roman"/>
              </w:rPr>
            </w:pPr>
          </w:p>
        </w:tc>
      </w:tr>
    </w:tbl>
    <w:p w:rsidR="00E833F8" w:rsidRDefault="00E833F8" w:rsidP="0089611D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7415DA" w:rsidRPr="00E73C68" w:rsidRDefault="007415DA" w:rsidP="0089611D">
      <w:pPr>
        <w:rPr>
          <w:rFonts w:ascii="Times New Roman" w:hAnsi="Times New Roman" w:cs="Times New Roman"/>
          <w:b/>
        </w:rPr>
      </w:pPr>
      <w:r w:rsidRPr="00E73C68">
        <w:rPr>
          <w:rFonts w:ascii="Times New Roman" w:hAnsi="Times New Roman" w:cs="Times New Roman"/>
          <w:b/>
        </w:rPr>
        <w:lastRenderedPageBreak/>
        <w:t>Reference:</w:t>
      </w:r>
    </w:p>
    <w:p w:rsidR="00B1348F" w:rsidRDefault="00B1348F" w:rsidP="00F312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B1348F">
        <w:rPr>
          <w:rFonts w:ascii="Times New Roman" w:hAnsi="Times New Roman" w:cs="Times New Roman"/>
        </w:rPr>
        <w:t>Introduction to Web Applications Development</w:t>
      </w:r>
      <w:r>
        <w:rPr>
          <w:rFonts w:ascii="Times New Roman" w:hAnsi="Times New Roman" w:cs="Times New Roman"/>
        </w:rPr>
        <w:t xml:space="preserve"> - </w:t>
      </w:r>
      <w:proofErr w:type="spellStart"/>
      <w:r w:rsidRPr="00B1348F">
        <w:rPr>
          <w:rFonts w:ascii="Times New Roman" w:hAnsi="Times New Roman" w:cs="Times New Roman"/>
        </w:rPr>
        <w:t>Carles</w:t>
      </w:r>
      <w:proofErr w:type="spellEnd"/>
      <w:r w:rsidRPr="00B1348F">
        <w:rPr>
          <w:rFonts w:ascii="Times New Roman" w:hAnsi="Times New Roman" w:cs="Times New Roman"/>
        </w:rPr>
        <w:t xml:space="preserve"> </w:t>
      </w:r>
      <w:proofErr w:type="spellStart"/>
      <w:r w:rsidRPr="00B1348F">
        <w:rPr>
          <w:rFonts w:ascii="Times New Roman" w:hAnsi="Times New Roman" w:cs="Times New Roman"/>
        </w:rPr>
        <w:t>Mateu</w:t>
      </w:r>
      <w:proofErr w:type="spellEnd"/>
    </w:p>
    <w:p w:rsidR="00643BA8" w:rsidRPr="00E73C68" w:rsidRDefault="00C32532" w:rsidP="00F312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ation slide provided by course teacher.</w:t>
      </w:r>
    </w:p>
    <w:p w:rsidR="00643BA8" w:rsidRDefault="00C95E23" w:rsidP="00643B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rosoft developer site, Oracle Java documentation site, PHP documentation site</w:t>
      </w:r>
    </w:p>
    <w:p w:rsidR="001F7815" w:rsidRDefault="000219BB" w:rsidP="00643B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sual Studio, Eclipse, </w:t>
      </w:r>
      <w:proofErr w:type="spellStart"/>
      <w:r>
        <w:rPr>
          <w:rFonts w:ascii="Times New Roman" w:hAnsi="Times New Roman" w:cs="Times New Roman"/>
        </w:rPr>
        <w:t>Netbeans</w:t>
      </w:r>
      <w:proofErr w:type="spellEnd"/>
    </w:p>
    <w:p w:rsidR="001F7815" w:rsidRPr="00E73C68" w:rsidRDefault="00225DE9" w:rsidP="00643B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QL server 2008</w:t>
      </w:r>
      <w:r w:rsidR="00263D2C">
        <w:rPr>
          <w:rFonts w:ascii="Times New Roman" w:hAnsi="Times New Roman" w:cs="Times New Roman"/>
        </w:rPr>
        <w:t>, 2012</w:t>
      </w:r>
      <w:r>
        <w:rPr>
          <w:rFonts w:ascii="Times New Roman" w:hAnsi="Times New Roman" w:cs="Times New Roman"/>
        </w:rPr>
        <w:t xml:space="preserve"> or 2016</w:t>
      </w:r>
      <w:r w:rsidR="001F7815">
        <w:rPr>
          <w:rFonts w:ascii="Times New Roman" w:hAnsi="Times New Roman" w:cs="Times New Roman"/>
        </w:rPr>
        <w:t>.</w:t>
      </w:r>
    </w:p>
    <w:p w:rsidR="007415DA" w:rsidRPr="00E73C68" w:rsidRDefault="007415DA" w:rsidP="0089611D">
      <w:pPr>
        <w:rPr>
          <w:rFonts w:ascii="Times New Roman" w:hAnsi="Times New Roman" w:cs="Times New Roman"/>
          <w:b/>
        </w:rPr>
      </w:pPr>
      <w:r w:rsidRPr="00E73C68">
        <w:rPr>
          <w:rFonts w:ascii="Times New Roman" w:hAnsi="Times New Roman" w:cs="Times New Roman"/>
          <w:b/>
        </w:rPr>
        <w:t>Disclaimer:</w:t>
      </w:r>
    </w:p>
    <w:p w:rsidR="00626F20" w:rsidRPr="00E73C68" w:rsidRDefault="002C0C2C" w:rsidP="00855164">
      <w:pPr>
        <w:jc w:val="both"/>
        <w:rPr>
          <w:rFonts w:ascii="Times New Roman" w:hAnsi="Times New Roman" w:cs="Times New Roman"/>
        </w:rPr>
      </w:pPr>
      <w:r w:rsidRPr="002C0C2C">
        <w:rPr>
          <w:rFonts w:ascii="Times New Roman" w:hAnsi="Times New Roman" w:cs="Times New Roman"/>
        </w:rPr>
        <w:t>While every effort has been made to ensure that the information contained in this document is accurate, the information is subject to change. Changes will be notified</w:t>
      </w:r>
      <w:r>
        <w:rPr>
          <w:rFonts w:ascii="Times New Roman" w:hAnsi="Times New Roman" w:cs="Times New Roman"/>
        </w:rPr>
        <w:t xml:space="preserve"> in class and/or tutorials, via </w:t>
      </w:r>
      <w:r w:rsidRPr="002C0C2C">
        <w:rPr>
          <w:rFonts w:ascii="Times New Roman" w:hAnsi="Times New Roman" w:cs="Times New Roman"/>
        </w:rPr>
        <w:t>Google Classroom or email. Students are encouraged to check Google Classroom or email for any changes. It is your responsibility to be informed</w:t>
      </w:r>
      <w:r>
        <w:rPr>
          <w:rFonts w:ascii="Times New Roman" w:hAnsi="Times New Roman" w:cs="Times New Roman"/>
        </w:rPr>
        <w:t>.</w:t>
      </w:r>
    </w:p>
    <w:sectPr w:rsidR="00626F20" w:rsidRPr="00E73C68" w:rsidSect="00486B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itstream Charter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E6C4C"/>
    <w:multiLevelType w:val="multilevel"/>
    <w:tmpl w:val="D054D8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54BE6"/>
    <w:multiLevelType w:val="multilevel"/>
    <w:tmpl w:val="1C88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854C52"/>
    <w:multiLevelType w:val="hybridMultilevel"/>
    <w:tmpl w:val="2714B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241DE"/>
    <w:multiLevelType w:val="hybridMultilevel"/>
    <w:tmpl w:val="0D9C6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D1E38"/>
    <w:multiLevelType w:val="hybridMultilevel"/>
    <w:tmpl w:val="8B500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54D7A"/>
    <w:multiLevelType w:val="hybridMultilevel"/>
    <w:tmpl w:val="628C0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9496C"/>
    <w:multiLevelType w:val="hybridMultilevel"/>
    <w:tmpl w:val="583A3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E3B94"/>
    <w:multiLevelType w:val="multilevel"/>
    <w:tmpl w:val="93E8B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296A21"/>
    <w:multiLevelType w:val="multilevel"/>
    <w:tmpl w:val="6C3CC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58529D"/>
    <w:multiLevelType w:val="hybridMultilevel"/>
    <w:tmpl w:val="B486E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9611D"/>
    <w:rsid w:val="000072A4"/>
    <w:rsid w:val="00014CA7"/>
    <w:rsid w:val="00016D97"/>
    <w:rsid w:val="000219BB"/>
    <w:rsid w:val="00026A22"/>
    <w:rsid w:val="00030E75"/>
    <w:rsid w:val="00040D63"/>
    <w:rsid w:val="00045278"/>
    <w:rsid w:val="00045BB0"/>
    <w:rsid w:val="000476C2"/>
    <w:rsid w:val="000561B3"/>
    <w:rsid w:val="00056722"/>
    <w:rsid w:val="00060CB4"/>
    <w:rsid w:val="00063DBD"/>
    <w:rsid w:val="00070A06"/>
    <w:rsid w:val="00075656"/>
    <w:rsid w:val="00083005"/>
    <w:rsid w:val="00083277"/>
    <w:rsid w:val="000912DB"/>
    <w:rsid w:val="000B04D0"/>
    <w:rsid w:val="000D12BB"/>
    <w:rsid w:val="000D1461"/>
    <w:rsid w:val="000E15AD"/>
    <w:rsid w:val="000E67C0"/>
    <w:rsid w:val="000F059A"/>
    <w:rsid w:val="000F30B4"/>
    <w:rsid w:val="001004ED"/>
    <w:rsid w:val="00110FE1"/>
    <w:rsid w:val="001129C3"/>
    <w:rsid w:val="0011694C"/>
    <w:rsid w:val="0012237D"/>
    <w:rsid w:val="001273E5"/>
    <w:rsid w:val="00145B97"/>
    <w:rsid w:val="00147B21"/>
    <w:rsid w:val="001531BE"/>
    <w:rsid w:val="00157338"/>
    <w:rsid w:val="00181FED"/>
    <w:rsid w:val="0018323B"/>
    <w:rsid w:val="00191447"/>
    <w:rsid w:val="00196BDD"/>
    <w:rsid w:val="00197077"/>
    <w:rsid w:val="001B1E65"/>
    <w:rsid w:val="001B2F37"/>
    <w:rsid w:val="001B37E9"/>
    <w:rsid w:val="001B5322"/>
    <w:rsid w:val="001B6F80"/>
    <w:rsid w:val="001B7D6A"/>
    <w:rsid w:val="001C30E8"/>
    <w:rsid w:val="001D5BC1"/>
    <w:rsid w:val="001D6B25"/>
    <w:rsid w:val="001E1FA0"/>
    <w:rsid w:val="001E5CEA"/>
    <w:rsid w:val="001F3B60"/>
    <w:rsid w:val="001F40F2"/>
    <w:rsid w:val="001F688E"/>
    <w:rsid w:val="001F7815"/>
    <w:rsid w:val="002016D3"/>
    <w:rsid w:val="002164F6"/>
    <w:rsid w:val="00217C9A"/>
    <w:rsid w:val="002207B3"/>
    <w:rsid w:val="00223D34"/>
    <w:rsid w:val="00225DE9"/>
    <w:rsid w:val="00234546"/>
    <w:rsid w:val="0024037B"/>
    <w:rsid w:val="002463D9"/>
    <w:rsid w:val="00257B8A"/>
    <w:rsid w:val="00260F65"/>
    <w:rsid w:val="00263D2C"/>
    <w:rsid w:val="00270D58"/>
    <w:rsid w:val="00270D61"/>
    <w:rsid w:val="00273111"/>
    <w:rsid w:val="00274BD9"/>
    <w:rsid w:val="00290F53"/>
    <w:rsid w:val="002920B2"/>
    <w:rsid w:val="00294C8A"/>
    <w:rsid w:val="002B0385"/>
    <w:rsid w:val="002C0C2C"/>
    <w:rsid w:val="002C37EE"/>
    <w:rsid w:val="002C4808"/>
    <w:rsid w:val="002F1A9E"/>
    <w:rsid w:val="002F625E"/>
    <w:rsid w:val="002F6CDF"/>
    <w:rsid w:val="003025AD"/>
    <w:rsid w:val="00307CD0"/>
    <w:rsid w:val="00316E7B"/>
    <w:rsid w:val="0032709E"/>
    <w:rsid w:val="00344037"/>
    <w:rsid w:val="00344D97"/>
    <w:rsid w:val="0034526A"/>
    <w:rsid w:val="00354CDE"/>
    <w:rsid w:val="00355908"/>
    <w:rsid w:val="00364263"/>
    <w:rsid w:val="003732F4"/>
    <w:rsid w:val="00375617"/>
    <w:rsid w:val="00396B13"/>
    <w:rsid w:val="00396C98"/>
    <w:rsid w:val="003971ED"/>
    <w:rsid w:val="003A41E3"/>
    <w:rsid w:val="003A5BC8"/>
    <w:rsid w:val="003A60E8"/>
    <w:rsid w:val="003B343F"/>
    <w:rsid w:val="003B4663"/>
    <w:rsid w:val="003B58D0"/>
    <w:rsid w:val="003E1ECD"/>
    <w:rsid w:val="003F1855"/>
    <w:rsid w:val="003F36A9"/>
    <w:rsid w:val="003F7319"/>
    <w:rsid w:val="0040234F"/>
    <w:rsid w:val="004306D4"/>
    <w:rsid w:val="00430B6B"/>
    <w:rsid w:val="00432FCA"/>
    <w:rsid w:val="00444F35"/>
    <w:rsid w:val="00454315"/>
    <w:rsid w:val="004544D9"/>
    <w:rsid w:val="00457FC4"/>
    <w:rsid w:val="004661BD"/>
    <w:rsid w:val="0048466F"/>
    <w:rsid w:val="00486BC8"/>
    <w:rsid w:val="004902A1"/>
    <w:rsid w:val="00490C29"/>
    <w:rsid w:val="00490EE9"/>
    <w:rsid w:val="00491A34"/>
    <w:rsid w:val="00496DEF"/>
    <w:rsid w:val="004A1456"/>
    <w:rsid w:val="004D1030"/>
    <w:rsid w:val="004D2289"/>
    <w:rsid w:val="004E0254"/>
    <w:rsid w:val="004F0249"/>
    <w:rsid w:val="004F3716"/>
    <w:rsid w:val="004F77F4"/>
    <w:rsid w:val="005041CC"/>
    <w:rsid w:val="00507B9E"/>
    <w:rsid w:val="005125CC"/>
    <w:rsid w:val="00515C5A"/>
    <w:rsid w:val="00526047"/>
    <w:rsid w:val="005354DF"/>
    <w:rsid w:val="00540D32"/>
    <w:rsid w:val="005413FE"/>
    <w:rsid w:val="0054623A"/>
    <w:rsid w:val="00547FA6"/>
    <w:rsid w:val="005516BD"/>
    <w:rsid w:val="00554553"/>
    <w:rsid w:val="00556BE5"/>
    <w:rsid w:val="00556F2F"/>
    <w:rsid w:val="00571C30"/>
    <w:rsid w:val="005902A0"/>
    <w:rsid w:val="005B30BB"/>
    <w:rsid w:val="005C12F7"/>
    <w:rsid w:val="005D67A8"/>
    <w:rsid w:val="005E46DA"/>
    <w:rsid w:val="005E7401"/>
    <w:rsid w:val="005F26B8"/>
    <w:rsid w:val="006015E4"/>
    <w:rsid w:val="0060187F"/>
    <w:rsid w:val="00607931"/>
    <w:rsid w:val="00615173"/>
    <w:rsid w:val="00626F20"/>
    <w:rsid w:val="006317F9"/>
    <w:rsid w:val="00633092"/>
    <w:rsid w:val="00635246"/>
    <w:rsid w:val="00641454"/>
    <w:rsid w:val="00643BA8"/>
    <w:rsid w:val="0066126A"/>
    <w:rsid w:val="00665CEB"/>
    <w:rsid w:val="006764C6"/>
    <w:rsid w:val="00681D7F"/>
    <w:rsid w:val="0068504D"/>
    <w:rsid w:val="0069011D"/>
    <w:rsid w:val="0069215A"/>
    <w:rsid w:val="00693767"/>
    <w:rsid w:val="006A1CF6"/>
    <w:rsid w:val="006A2405"/>
    <w:rsid w:val="006A2761"/>
    <w:rsid w:val="006B0C31"/>
    <w:rsid w:val="006B1F60"/>
    <w:rsid w:val="006B4E05"/>
    <w:rsid w:val="006C6CE2"/>
    <w:rsid w:val="006D0F2B"/>
    <w:rsid w:val="006E1C05"/>
    <w:rsid w:val="006E3DE1"/>
    <w:rsid w:val="006F0179"/>
    <w:rsid w:val="006F0688"/>
    <w:rsid w:val="006F1A31"/>
    <w:rsid w:val="006F37D5"/>
    <w:rsid w:val="006F79EF"/>
    <w:rsid w:val="007018A5"/>
    <w:rsid w:val="00712937"/>
    <w:rsid w:val="00721D1B"/>
    <w:rsid w:val="0073748B"/>
    <w:rsid w:val="007415DA"/>
    <w:rsid w:val="00742CBE"/>
    <w:rsid w:val="00745134"/>
    <w:rsid w:val="00760EA6"/>
    <w:rsid w:val="00762B8A"/>
    <w:rsid w:val="0077293B"/>
    <w:rsid w:val="00773897"/>
    <w:rsid w:val="00777A49"/>
    <w:rsid w:val="00782A88"/>
    <w:rsid w:val="00783556"/>
    <w:rsid w:val="007845B9"/>
    <w:rsid w:val="007864B6"/>
    <w:rsid w:val="007B23B8"/>
    <w:rsid w:val="007B580C"/>
    <w:rsid w:val="007C5609"/>
    <w:rsid w:val="007C5EC9"/>
    <w:rsid w:val="007D4A83"/>
    <w:rsid w:val="007E1056"/>
    <w:rsid w:val="007F7D06"/>
    <w:rsid w:val="00803E1D"/>
    <w:rsid w:val="008164D7"/>
    <w:rsid w:val="00817CEA"/>
    <w:rsid w:val="008526F7"/>
    <w:rsid w:val="0085324A"/>
    <w:rsid w:val="008536A9"/>
    <w:rsid w:val="00855164"/>
    <w:rsid w:val="008635F6"/>
    <w:rsid w:val="00872A9C"/>
    <w:rsid w:val="00893D51"/>
    <w:rsid w:val="008953AF"/>
    <w:rsid w:val="0089611D"/>
    <w:rsid w:val="008973EE"/>
    <w:rsid w:val="008A0034"/>
    <w:rsid w:val="008A148D"/>
    <w:rsid w:val="008A62C0"/>
    <w:rsid w:val="008B0638"/>
    <w:rsid w:val="008B0665"/>
    <w:rsid w:val="008B0963"/>
    <w:rsid w:val="008C08BB"/>
    <w:rsid w:val="008C0C81"/>
    <w:rsid w:val="008D2B51"/>
    <w:rsid w:val="008D76EE"/>
    <w:rsid w:val="008E0111"/>
    <w:rsid w:val="008E3FF8"/>
    <w:rsid w:val="008E47A0"/>
    <w:rsid w:val="008E4C3F"/>
    <w:rsid w:val="008F063E"/>
    <w:rsid w:val="008F2C93"/>
    <w:rsid w:val="00900CC4"/>
    <w:rsid w:val="009128C8"/>
    <w:rsid w:val="009137DC"/>
    <w:rsid w:val="00917983"/>
    <w:rsid w:val="00920B82"/>
    <w:rsid w:val="009214CE"/>
    <w:rsid w:val="00927B4F"/>
    <w:rsid w:val="0093364E"/>
    <w:rsid w:val="00940204"/>
    <w:rsid w:val="009412F3"/>
    <w:rsid w:val="00943759"/>
    <w:rsid w:val="00952C63"/>
    <w:rsid w:val="0095337D"/>
    <w:rsid w:val="009539C1"/>
    <w:rsid w:val="00962A36"/>
    <w:rsid w:val="00991519"/>
    <w:rsid w:val="009A02E9"/>
    <w:rsid w:val="009A1B9E"/>
    <w:rsid w:val="009C040B"/>
    <w:rsid w:val="009D5604"/>
    <w:rsid w:val="009E1C26"/>
    <w:rsid w:val="009F07AD"/>
    <w:rsid w:val="00A01304"/>
    <w:rsid w:val="00A02CB1"/>
    <w:rsid w:val="00A104BC"/>
    <w:rsid w:val="00A11ECA"/>
    <w:rsid w:val="00A20119"/>
    <w:rsid w:val="00A314F4"/>
    <w:rsid w:val="00A33A0A"/>
    <w:rsid w:val="00A36786"/>
    <w:rsid w:val="00A40227"/>
    <w:rsid w:val="00A53163"/>
    <w:rsid w:val="00A555E9"/>
    <w:rsid w:val="00A55A25"/>
    <w:rsid w:val="00A572B8"/>
    <w:rsid w:val="00A63666"/>
    <w:rsid w:val="00A63855"/>
    <w:rsid w:val="00A67CB3"/>
    <w:rsid w:val="00A77F37"/>
    <w:rsid w:val="00A877B7"/>
    <w:rsid w:val="00A923F1"/>
    <w:rsid w:val="00AB79E2"/>
    <w:rsid w:val="00AC507C"/>
    <w:rsid w:val="00AE4459"/>
    <w:rsid w:val="00AF22C1"/>
    <w:rsid w:val="00AF252C"/>
    <w:rsid w:val="00B03298"/>
    <w:rsid w:val="00B0427E"/>
    <w:rsid w:val="00B1348F"/>
    <w:rsid w:val="00B151F8"/>
    <w:rsid w:val="00B20A46"/>
    <w:rsid w:val="00B31C9C"/>
    <w:rsid w:val="00B41767"/>
    <w:rsid w:val="00B5228E"/>
    <w:rsid w:val="00B65A4F"/>
    <w:rsid w:val="00B7251C"/>
    <w:rsid w:val="00B7577A"/>
    <w:rsid w:val="00B9237F"/>
    <w:rsid w:val="00BA1D98"/>
    <w:rsid w:val="00BA3408"/>
    <w:rsid w:val="00BA45D0"/>
    <w:rsid w:val="00BC3B48"/>
    <w:rsid w:val="00BD3B21"/>
    <w:rsid w:val="00BD69C2"/>
    <w:rsid w:val="00BE0464"/>
    <w:rsid w:val="00BE16D5"/>
    <w:rsid w:val="00BE1F36"/>
    <w:rsid w:val="00BE2201"/>
    <w:rsid w:val="00BE2751"/>
    <w:rsid w:val="00BE4638"/>
    <w:rsid w:val="00BE5860"/>
    <w:rsid w:val="00BF589B"/>
    <w:rsid w:val="00C1342A"/>
    <w:rsid w:val="00C2042E"/>
    <w:rsid w:val="00C32532"/>
    <w:rsid w:val="00C445B3"/>
    <w:rsid w:val="00C545FF"/>
    <w:rsid w:val="00C54A78"/>
    <w:rsid w:val="00C6287F"/>
    <w:rsid w:val="00C63282"/>
    <w:rsid w:val="00C64574"/>
    <w:rsid w:val="00C65BEA"/>
    <w:rsid w:val="00C65F1D"/>
    <w:rsid w:val="00C67A50"/>
    <w:rsid w:val="00C75EA0"/>
    <w:rsid w:val="00C95672"/>
    <w:rsid w:val="00C95E23"/>
    <w:rsid w:val="00CA674C"/>
    <w:rsid w:val="00CB7A05"/>
    <w:rsid w:val="00CC546B"/>
    <w:rsid w:val="00CE1B12"/>
    <w:rsid w:val="00CE60C7"/>
    <w:rsid w:val="00CF2C45"/>
    <w:rsid w:val="00D17E72"/>
    <w:rsid w:val="00D21C1A"/>
    <w:rsid w:val="00D2411B"/>
    <w:rsid w:val="00D26022"/>
    <w:rsid w:val="00D31672"/>
    <w:rsid w:val="00D34380"/>
    <w:rsid w:val="00D36DD3"/>
    <w:rsid w:val="00D40ECD"/>
    <w:rsid w:val="00D42699"/>
    <w:rsid w:val="00D519AB"/>
    <w:rsid w:val="00D5392D"/>
    <w:rsid w:val="00D5552B"/>
    <w:rsid w:val="00D70BD4"/>
    <w:rsid w:val="00D844DA"/>
    <w:rsid w:val="00D92EAB"/>
    <w:rsid w:val="00D94A72"/>
    <w:rsid w:val="00D951D6"/>
    <w:rsid w:val="00D95477"/>
    <w:rsid w:val="00DC4B42"/>
    <w:rsid w:val="00DF0161"/>
    <w:rsid w:val="00DF2EB9"/>
    <w:rsid w:val="00E00A9C"/>
    <w:rsid w:val="00E105F3"/>
    <w:rsid w:val="00E11425"/>
    <w:rsid w:val="00E14DBF"/>
    <w:rsid w:val="00E175F9"/>
    <w:rsid w:val="00E2597D"/>
    <w:rsid w:val="00E25BB7"/>
    <w:rsid w:val="00E33D5F"/>
    <w:rsid w:val="00E34161"/>
    <w:rsid w:val="00E3524E"/>
    <w:rsid w:val="00E4297D"/>
    <w:rsid w:val="00E46E53"/>
    <w:rsid w:val="00E72396"/>
    <w:rsid w:val="00E73524"/>
    <w:rsid w:val="00E73C68"/>
    <w:rsid w:val="00E80910"/>
    <w:rsid w:val="00E833F8"/>
    <w:rsid w:val="00E87299"/>
    <w:rsid w:val="00E923BA"/>
    <w:rsid w:val="00E92647"/>
    <w:rsid w:val="00E971BE"/>
    <w:rsid w:val="00EB01E3"/>
    <w:rsid w:val="00EB1408"/>
    <w:rsid w:val="00EB5905"/>
    <w:rsid w:val="00EC384A"/>
    <w:rsid w:val="00EC38EC"/>
    <w:rsid w:val="00ED7F08"/>
    <w:rsid w:val="00EF0373"/>
    <w:rsid w:val="00EF25D4"/>
    <w:rsid w:val="00EF30ED"/>
    <w:rsid w:val="00EF7832"/>
    <w:rsid w:val="00F07395"/>
    <w:rsid w:val="00F076BF"/>
    <w:rsid w:val="00F101A5"/>
    <w:rsid w:val="00F10FAB"/>
    <w:rsid w:val="00F20776"/>
    <w:rsid w:val="00F2087A"/>
    <w:rsid w:val="00F22DDB"/>
    <w:rsid w:val="00F2653C"/>
    <w:rsid w:val="00F30469"/>
    <w:rsid w:val="00F3125D"/>
    <w:rsid w:val="00F416CF"/>
    <w:rsid w:val="00F462C3"/>
    <w:rsid w:val="00F56B6E"/>
    <w:rsid w:val="00F60C15"/>
    <w:rsid w:val="00F66A5F"/>
    <w:rsid w:val="00F67485"/>
    <w:rsid w:val="00F702BF"/>
    <w:rsid w:val="00F72A8A"/>
    <w:rsid w:val="00F77FDB"/>
    <w:rsid w:val="00F8020E"/>
    <w:rsid w:val="00F903DF"/>
    <w:rsid w:val="00F94FE8"/>
    <w:rsid w:val="00F9645A"/>
    <w:rsid w:val="00FA7357"/>
    <w:rsid w:val="00FB3D6B"/>
    <w:rsid w:val="00FB3FD1"/>
    <w:rsid w:val="00FD0EF2"/>
    <w:rsid w:val="00FD2378"/>
    <w:rsid w:val="00FD50B9"/>
    <w:rsid w:val="00FD5D12"/>
    <w:rsid w:val="00FE58CF"/>
    <w:rsid w:val="00FE59E3"/>
    <w:rsid w:val="00FF4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61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611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C5E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4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DC9FF-F28B-4410-8BBE-3E9B3104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u</dc:creator>
  <cp:lastModifiedBy>Administrator</cp:lastModifiedBy>
  <cp:revision>2</cp:revision>
  <dcterms:created xsi:type="dcterms:W3CDTF">2017-10-25T08:11:00Z</dcterms:created>
  <dcterms:modified xsi:type="dcterms:W3CDTF">2017-10-25T08:11:00Z</dcterms:modified>
</cp:coreProperties>
</file>